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F7" w:rsidRDefault="00AD69F7" w:rsidP="009051C8">
      <w:pPr>
        <w:jc w:val="center"/>
        <w:rPr>
          <w:b/>
          <w:sz w:val="28"/>
          <w:szCs w:val="28"/>
        </w:rPr>
      </w:pPr>
    </w:p>
    <w:p w:rsidR="003010CF" w:rsidRDefault="003010CF" w:rsidP="009051C8">
      <w:pPr>
        <w:jc w:val="center"/>
        <w:rPr>
          <w:b/>
          <w:sz w:val="28"/>
          <w:szCs w:val="28"/>
        </w:rPr>
      </w:pPr>
      <w:r w:rsidRPr="00CF4283">
        <w:rPr>
          <w:b/>
          <w:sz w:val="28"/>
          <w:szCs w:val="28"/>
        </w:rPr>
        <w:t>Publikační činnost řešitelů Výzkumné stanice Opočno v roce 201</w:t>
      </w:r>
      <w:r w:rsidR="002B2599">
        <w:rPr>
          <w:b/>
          <w:sz w:val="28"/>
          <w:szCs w:val="28"/>
        </w:rPr>
        <w:t>6</w:t>
      </w:r>
    </w:p>
    <w:p w:rsidR="00C80BAD" w:rsidRDefault="00C80BAD" w:rsidP="009051C8">
      <w:pPr>
        <w:jc w:val="center"/>
        <w:rPr>
          <w:b/>
          <w:sz w:val="28"/>
          <w:szCs w:val="28"/>
        </w:rPr>
      </w:pPr>
    </w:p>
    <w:p w:rsidR="00C478D2" w:rsidRDefault="00C478D2" w:rsidP="0083592A">
      <w:pPr>
        <w:jc w:val="both"/>
        <w:rPr>
          <w:b/>
          <w:sz w:val="28"/>
          <w:szCs w:val="28"/>
        </w:rPr>
      </w:pPr>
    </w:p>
    <w:p w:rsidR="00152C89" w:rsidRDefault="00152C89" w:rsidP="00152C89">
      <w:pPr>
        <w:jc w:val="both"/>
      </w:pPr>
      <w:r>
        <w:t xml:space="preserve">BALÁŠ. M. – KUNEŠ, I. – NÁROVCOVÁ, J.: </w:t>
      </w:r>
      <w:r w:rsidRPr="006D0065">
        <w:rPr>
          <w:b/>
        </w:rPr>
        <w:t>Zkušenosti s použitím přenosného motorového jamkovače při zakládání lesa.</w:t>
      </w:r>
      <w:r w:rsidRPr="00152C89">
        <w:t xml:space="preserve"> </w:t>
      </w:r>
      <w:r>
        <w:t>[</w:t>
      </w:r>
      <w:r w:rsidRPr="00152C89">
        <w:rPr>
          <w:lang w:val="en-GB"/>
        </w:rPr>
        <w:t>Experience with the use of earth auger for tree planting</w:t>
      </w:r>
      <w:r>
        <w:t xml:space="preserve">]. </w:t>
      </w:r>
      <w:r w:rsidRPr="00152C89">
        <w:t>Zprávy lesnického výzkumu, 61, 2016, č. 4</w:t>
      </w:r>
      <w:r>
        <w:t>, s. 262–270</w:t>
      </w:r>
      <w:r w:rsidRPr="00152C89">
        <w:t>.</w:t>
      </w:r>
    </w:p>
    <w:p w:rsidR="00152C89" w:rsidRPr="00152C89" w:rsidRDefault="00152C89" w:rsidP="00152C89">
      <w:pPr>
        <w:jc w:val="both"/>
      </w:pPr>
      <w:r>
        <w:t>(Výstup za QJ1220331)</w:t>
      </w:r>
    </w:p>
    <w:p w:rsidR="00BD42F7" w:rsidRDefault="00BD42F7" w:rsidP="00152C89">
      <w:pPr>
        <w:jc w:val="both"/>
      </w:pPr>
    </w:p>
    <w:p w:rsidR="00BD42F7" w:rsidRDefault="00BD42F7" w:rsidP="00BD42F7">
      <w:pPr>
        <w:jc w:val="both"/>
      </w:pPr>
      <w:r>
        <w:t xml:space="preserve">BALCAR, V. – KACÁLEK, D. – ČERNOHOUS, V.: </w:t>
      </w:r>
      <w:r w:rsidRPr="00BD42F7">
        <w:rPr>
          <w:b/>
        </w:rPr>
        <w:t>Prosperita výsadeb jedle bělokoré v podmínkách bývalých imisních holin</w:t>
      </w:r>
      <w:r>
        <w:t>. [</w:t>
      </w:r>
      <w:r w:rsidRPr="00152C89">
        <w:t>Perfor</w:t>
      </w:r>
      <w:r w:rsidRPr="00BD7247">
        <w:rPr>
          <w:lang w:val="en-GB"/>
        </w:rPr>
        <w:t>mance of silver fir plantations under conditions of formerly air-polluted clearings</w:t>
      </w:r>
      <w:r>
        <w:t xml:space="preserve">]. </w:t>
      </w:r>
      <w:r w:rsidR="00B26116">
        <w:t xml:space="preserve">In: </w:t>
      </w:r>
      <w:r>
        <w:t>Jedle bělokorá páteř evropských lesů. Sborník referátů z mezinárodní konference. 12. a 13. října 2016 Olšina u Horní Plané. S. l., Šumavský Králováci v nakladatelství Lesnická práce 2016, s. 1</w:t>
      </w:r>
      <w:r w:rsidR="006933EC">
        <w:t>34</w:t>
      </w:r>
      <w:r>
        <w:t>–1</w:t>
      </w:r>
      <w:r w:rsidR="006933EC">
        <w:t>37</w:t>
      </w:r>
      <w:r>
        <w:t>. – ISBN 978-80-7458-89-5</w:t>
      </w:r>
    </w:p>
    <w:p w:rsidR="00BD42F7" w:rsidRDefault="00BD42F7" w:rsidP="00BD42F7">
      <w:pPr>
        <w:jc w:val="both"/>
      </w:pPr>
      <w:r>
        <w:t xml:space="preserve">(Výstup za </w:t>
      </w:r>
      <w:r w:rsidR="00BF6596">
        <w:t>ÚVP</w:t>
      </w:r>
      <w:r>
        <w:t>)</w:t>
      </w:r>
    </w:p>
    <w:p w:rsidR="00BD42F7" w:rsidRDefault="00BD42F7" w:rsidP="004D0AE1">
      <w:pPr>
        <w:jc w:val="both"/>
      </w:pPr>
    </w:p>
    <w:p w:rsidR="00C478D2" w:rsidRDefault="00C478D2" w:rsidP="0083592A">
      <w:pPr>
        <w:spacing w:after="120"/>
        <w:jc w:val="both"/>
        <w:rPr>
          <w:b/>
        </w:rPr>
      </w:pPr>
      <w:r w:rsidRPr="00C478D2">
        <w:t xml:space="preserve">BALCAR, V. – KACÁLEK, D. – SLODIČÁK, M. – NOVÁK, J. – DUŠEK, D.: </w:t>
      </w:r>
      <w:r w:rsidR="005B0141" w:rsidRPr="005B0141">
        <w:rPr>
          <w:b/>
        </w:rPr>
        <w:t>Přeměny náhradních porostů smrku pichlavého</w:t>
      </w:r>
      <w:r w:rsidR="005B0141">
        <w:rPr>
          <w:b/>
        </w:rPr>
        <w:t>.</w:t>
      </w:r>
      <w:r w:rsidR="005B0141">
        <w:t xml:space="preserve"> </w:t>
      </w:r>
      <w:r w:rsidR="00014775">
        <w:t xml:space="preserve">In: Smrk pichlavý – jeho perspektivy v české krajině a lesním hospodářství. </w:t>
      </w:r>
      <w:r w:rsidR="00DE3AF7">
        <w:t>ŠLP Kostelec nad Černými lesy, 17. března 2016. [Zásmuky], Dendrologická.cz [2016], [10 s.] [CD]</w:t>
      </w:r>
      <w:r w:rsidR="005B0141" w:rsidRPr="005B0141">
        <w:rPr>
          <w:b/>
        </w:rPr>
        <w:t xml:space="preserve"> </w:t>
      </w:r>
    </w:p>
    <w:p w:rsidR="0070593D" w:rsidRPr="004D0AE1" w:rsidRDefault="0070593D" w:rsidP="004D0AE1">
      <w:pPr>
        <w:jc w:val="both"/>
      </w:pPr>
    </w:p>
    <w:p w:rsidR="0070593D" w:rsidRDefault="0070593D" w:rsidP="0083592A">
      <w:pPr>
        <w:spacing w:after="120"/>
        <w:jc w:val="both"/>
      </w:pPr>
      <w:r w:rsidRPr="0070593D">
        <w:t>BALCAR, V. – KACÁLEK, D.:</w:t>
      </w:r>
      <w:r>
        <w:rPr>
          <w:b/>
        </w:rPr>
        <w:t xml:space="preserve"> Přeměny náhradních porostů smrku pichlavého. </w:t>
      </w:r>
      <w:r w:rsidRPr="0070593D">
        <w:t>Lesnická práce, 95, 2016, č. 8, s. 544–545.</w:t>
      </w:r>
    </w:p>
    <w:p w:rsidR="00A82E76" w:rsidRDefault="00A82E76" w:rsidP="004D0AE1">
      <w:pPr>
        <w:jc w:val="both"/>
      </w:pPr>
    </w:p>
    <w:p w:rsidR="00A82E76" w:rsidRDefault="00A82E76" w:rsidP="0083592A">
      <w:pPr>
        <w:spacing w:after="120"/>
        <w:jc w:val="both"/>
      </w:pPr>
      <w:r>
        <w:t xml:space="preserve">ČERNOHOUS, V. – ŠACH, F.: </w:t>
      </w:r>
      <w:r w:rsidRPr="00A82E76">
        <w:rPr>
          <w:b/>
        </w:rPr>
        <w:t>25 let experimentálního povodí U Dvou louček v Orlických horách.</w:t>
      </w:r>
      <w:r>
        <w:t xml:space="preserve"> [Prezentace Power Point] In: Malá povodí jako zdroj informací. 50 let experimentálního hydrologického výzkumu v rámci ÚH AVČR a 40 let pozorování malého povodí Liz na Šumavě. Workshop s mezinárodní účastí. České Žleby 9. 11–11. 11. 2016. Praha, Ústav pro hydrodynamiku 2016, [20 s.] [CD-ROM]</w:t>
      </w:r>
    </w:p>
    <w:p w:rsidR="00BD6BED" w:rsidRDefault="00BD6BED" w:rsidP="004D0AE1">
      <w:pPr>
        <w:jc w:val="both"/>
      </w:pPr>
    </w:p>
    <w:p w:rsidR="00BD6BED" w:rsidRDefault="00BD6BED" w:rsidP="0083592A">
      <w:pPr>
        <w:jc w:val="both"/>
      </w:pPr>
      <w:r>
        <w:t xml:space="preserve">DUŠEK, D. – NOVÁK, J. – SLODIČÁK, M. – KACÁLEK, D.: </w:t>
      </w:r>
      <w:r w:rsidRPr="001937A3">
        <w:rPr>
          <w:b/>
        </w:rPr>
        <w:t>První výsledky</w:t>
      </w:r>
      <w:r>
        <w:rPr>
          <w:b/>
        </w:rPr>
        <w:t xml:space="preserve"> z experimentál</w:t>
      </w:r>
      <w:r w:rsidRPr="00AF586B">
        <w:rPr>
          <w:b/>
        </w:rPr>
        <w:t>ní</w:t>
      </w:r>
      <w:r>
        <w:rPr>
          <w:b/>
        </w:rPr>
        <w:t xml:space="preserve"> výchovy douglasky ti</w:t>
      </w:r>
      <w:r w:rsidRPr="00AF586B">
        <w:rPr>
          <w:b/>
        </w:rPr>
        <w:t>solisté</w:t>
      </w:r>
      <w:r>
        <w:rPr>
          <w:b/>
        </w:rPr>
        <w:t xml:space="preserve">. </w:t>
      </w:r>
      <w:r w:rsidRPr="00C315E0">
        <w:t>[</w:t>
      </w:r>
      <w:r w:rsidR="00C315E0" w:rsidRPr="00A82E76">
        <w:t>F</w:t>
      </w:r>
      <w:r w:rsidRPr="00A82E76">
        <w:t>i</w:t>
      </w:r>
      <w:r w:rsidR="00C315E0" w:rsidRPr="00A82E76">
        <w:t>rst re</w:t>
      </w:r>
      <w:r w:rsidRPr="00A82E76">
        <w:t>s</w:t>
      </w:r>
      <w:r w:rsidR="00C315E0" w:rsidRPr="00A82E76">
        <w:t>u</w:t>
      </w:r>
      <w:r w:rsidR="00C315E0" w:rsidRPr="00FE283F">
        <w:rPr>
          <w:lang w:val="en-GB"/>
        </w:rPr>
        <w:t>l</w:t>
      </w:r>
      <w:r w:rsidRPr="00FE283F">
        <w:rPr>
          <w:lang w:val="en-GB"/>
        </w:rPr>
        <w:t xml:space="preserve">ts </w:t>
      </w:r>
      <w:r w:rsidR="00C315E0" w:rsidRPr="00FE283F">
        <w:rPr>
          <w:lang w:val="en-GB"/>
        </w:rPr>
        <w:t>from thinning exp</w:t>
      </w:r>
      <w:r w:rsidRPr="00FE283F">
        <w:rPr>
          <w:lang w:val="en-GB"/>
        </w:rPr>
        <w:t>e</w:t>
      </w:r>
      <w:r w:rsidR="00C315E0" w:rsidRPr="00FE283F">
        <w:rPr>
          <w:lang w:val="en-GB"/>
        </w:rPr>
        <w:t>riment in Douglas-fir stand</w:t>
      </w:r>
      <w:r w:rsidR="00C315E0" w:rsidRPr="00C315E0">
        <w:t>]</w:t>
      </w:r>
      <w:r w:rsidRPr="00C315E0">
        <w:t>.</w:t>
      </w:r>
      <w:r>
        <w:rPr>
          <w:b/>
        </w:rPr>
        <w:t xml:space="preserve"> </w:t>
      </w:r>
      <w:r w:rsidRPr="00716CF2">
        <w:t>In: Funkce lesa v měnících se podmínkách prostředí. Sborník původních vědeckých prací u příležitosti 17. vědecké konference pěstitelů lesa. Dobruška, 30</w:t>
      </w:r>
      <w:r w:rsidR="00816F68">
        <w:t>.</w:t>
      </w:r>
      <w:r w:rsidRPr="00716CF2">
        <w:t xml:space="preserve">–31. 8. 2016. Ed. Kacálek, </w:t>
      </w:r>
      <w:r>
        <w:t xml:space="preserve">D., </w:t>
      </w:r>
      <w:r w:rsidRPr="00716CF2">
        <w:t xml:space="preserve">Novák, </w:t>
      </w:r>
      <w:r>
        <w:t xml:space="preserve">J., </w:t>
      </w:r>
      <w:r w:rsidRPr="00716CF2">
        <w:t xml:space="preserve">Nováková, </w:t>
      </w:r>
      <w:r>
        <w:t xml:space="preserve">K., </w:t>
      </w:r>
      <w:r w:rsidRPr="00716CF2">
        <w:t>Součková</w:t>
      </w:r>
      <w:r>
        <w:t>, J.</w:t>
      </w:r>
      <w:r w:rsidRPr="00716CF2">
        <w:t xml:space="preserve"> Strnady, VÚLHM – VS Opočno 2016</w:t>
      </w:r>
      <w:r>
        <w:t xml:space="preserve">, s. </w:t>
      </w:r>
      <w:r w:rsidR="00373D5C">
        <w:t>13</w:t>
      </w:r>
      <w:r>
        <w:t>1–</w:t>
      </w:r>
      <w:r w:rsidR="00373D5C">
        <w:t>13</w:t>
      </w:r>
      <w:r>
        <w:t>7</w:t>
      </w:r>
      <w:r w:rsidRPr="00716CF2">
        <w:t>. Proceedings of Central European Silviculture</w:t>
      </w:r>
      <w:r>
        <w:t>. Volume 6. – ISBN 978-80-7417-112-3</w:t>
      </w:r>
    </w:p>
    <w:p w:rsidR="00BD6BED" w:rsidRDefault="00BD6BED" w:rsidP="0083592A">
      <w:pPr>
        <w:jc w:val="both"/>
      </w:pPr>
      <w:r>
        <w:t xml:space="preserve">(Výstup za </w:t>
      </w:r>
      <w:r w:rsidR="00373D5C">
        <w:t>QJ1520299</w:t>
      </w:r>
      <w:r>
        <w:t>)</w:t>
      </w:r>
    </w:p>
    <w:p w:rsidR="00046437" w:rsidRDefault="00046437" w:rsidP="0083592A">
      <w:pPr>
        <w:jc w:val="both"/>
      </w:pPr>
    </w:p>
    <w:p w:rsidR="001A0AE1" w:rsidRPr="006A6FD2" w:rsidRDefault="001A0AE1" w:rsidP="0083592A">
      <w:pPr>
        <w:jc w:val="both"/>
        <w:rPr>
          <w:lang w:val="en-GB"/>
        </w:rPr>
      </w:pPr>
      <w:r>
        <w:t xml:space="preserve">DUŠEK, D. – NOVÁK, J. – KACÁLEK, D.: </w:t>
      </w:r>
      <w:r w:rsidRPr="006A6FD2">
        <w:rPr>
          <w:b/>
          <w:lang w:val="en-GB"/>
        </w:rPr>
        <w:t>Thinning of young spruce stands in areas affected by spruce decline</w:t>
      </w:r>
      <w:r w:rsidRPr="006A6FD2">
        <w:rPr>
          <w:lang w:val="en-GB"/>
        </w:rPr>
        <w:t xml:space="preserve">. In: Forum Carpaticum 2016. Future of the Carpathians: smart, sustainable, </w:t>
      </w:r>
      <w:r w:rsidR="00D44B5B">
        <w:rPr>
          <w:lang w:val="en-GB"/>
        </w:rPr>
        <w:t>inc</w:t>
      </w:r>
      <w:r w:rsidRPr="006A6FD2">
        <w:rPr>
          <w:lang w:val="en-GB"/>
        </w:rPr>
        <w:t xml:space="preserve">lusive. </w:t>
      </w:r>
      <w:r w:rsidR="00D44B5B">
        <w:rPr>
          <w:lang w:val="en-GB"/>
        </w:rPr>
        <w:t>Bucharest, Romania</w:t>
      </w:r>
      <w:r w:rsidRPr="006A6FD2">
        <w:rPr>
          <w:lang w:val="en-GB"/>
        </w:rPr>
        <w:t xml:space="preserve">, September 28–30, 2016. Conference abstracts. Ed. M. Verga, G. Manea. </w:t>
      </w:r>
      <w:r w:rsidR="00397826" w:rsidRPr="006A6FD2">
        <w:rPr>
          <w:lang w:val="en-GB"/>
        </w:rPr>
        <w:t>Bucharest, University of Bucharest 2016, s. 63</w:t>
      </w:r>
      <w:r w:rsidR="00E063A0" w:rsidRPr="006A6FD2">
        <w:rPr>
          <w:lang w:val="en-GB"/>
        </w:rPr>
        <w:t>. – ISBN 978-606-28-0486-2</w:t>
      </w:r>
    </w:p>
    <w:p w:rsidR="00397826" w:rsidRDefault="00397826" w:rsidP="0083592A">
      <w:pPr>
        <w:jc w:val="both"/>
      </w:pPr>
      <w:r>
        <w:t>(</w:t>
      </w:r>
      <w:r w:rsidR="00D94E18">
        <w:t xml:space="preserve">Výstup za </w:t>
      </w:r>
      <w:r>
        <w:t>QJ1620415</w:t>
      </w:r>
      <w:r w:rsidR="00D94E18">
        <w:t xml:space="preserve"> a </w:t>
      </w:r>
      <w:r w:rsidR="00BF6596">
        <w:t>ÚVP</w:t>
      </w:r>
      <w:r>
        <w:t>)</w:t>
      </w:r>
    </w:p>
    <w:p w:rsidR="00D86381" w:rsidRDefault="00D86381" w:rsidP="0083592A">
      <w:pPr>
        <w:jc w:val="both"/>
      </w:pPr>
    </w:p>
    <w:p w:rsidR="00D86381" w:rsidRDefault="00D86381" w:rsidP="00D86381">
      <w:pPr>
        <w:jc w:val="both"/>
      </w:pPr>
      <w:r>
        <w:lastRenderedPageBreak/>
        <w:t xml:space="preserve">ERBANOVÁ, E. – PALARČÍK, J. – SLEZÁK, M. – MIKULÁŠEK, P.: </w:t>
      </w:r>
      <w:r w:rsidRPr="00C8786F">
        <w:rPr>
          <w:b/>
          <w:lang w:val="en-GB"/>
        </w:rPr>
        <w:t>Removal of nitrates from wastewater using pond bottom soil.</w:t>
      </w:r>
      <w:r>
        <w:t xml:space="preserve"> Environment Protection Engineering, 42, 2016, s. 145–154. DOI 10.5277/epel60210</w:t>
      </w:r>
    </w:p>
    <w:p w:rsidR="00D86381" w:rsidRDefault="00D86381" w:rsidP="0083592A">
      <w:pPr>
        <w:jc w:val="both"/>
      </w:pPr>
    </w:p>
    <w:p w:rsidR="00046437" w:rsidRPr="00D77128" w:rsidRDefault="00046437" w:rsidP="00046437">
      <w:pPr>
        <w:jc w:val="both"/>
      </w:pPr>
      <w:r w:rsidRPr="00E54006">
        <w:t>JURÁSEK, A.:</w:t>
      </w:r>
      <w:r>
        <w:rPr>
          <w:b/>
        </w:rPr>
        <w:t xml:space="preserve"> Semenáčky nebo sazenice? </w:t>
      </w:r>
      <w:r w:rsidRPr="00D77128">
        <w:t xml:space="preserve">In: </w:t>
      </w:r>
      <w:r w:rsidR="005B15F1" w:rsidRPr="00D77128">
        <w:t>Se</w:t>
      </w:r>
      <w:r w:rsidRPr="00D77128">
        <w:t>mená</w:t>
      </w:r>
      <w:r w:rsidR="005B15F1" w:rsidRPr="00D77128">
        <w:t xml:space="preserve">ček nebo sazenice? Problém listnatého krytokořenného sadebního materiálu. Sborník příspěvků. </w:t>
      </w:r>
      <w:r w:rsidR="003C7E20" w:rsidRPr="00D77128">
        <w:t xml:space="preserve">5. 10. 2016, ÚHÚL, Brandýs nad Labem. </w:t>
      </w:r>
      <w:r w:rsidR="002764A9" w:rsidRPr="00D77128">
        <w:t xml:space="preserve">Praha, Česká lesnická společnost 2016, s. 21–24. </w:t>
      </w:r>
      <w:r w:rsidRPr="00D77128">
        <w:t>– ISBN 978-80-</w:t>
      </w:r>
      <w:r w:rsidR="002764A9" w:rsidRPr="00D77128">
        <w:t>026</w:t>
      </w:r>
      <w:r w:rsidRPr="00D77128">
        <w:t>7</w:t>
      </w:r>
      <w:r w:rsidR="002764A9" w:rsidRPr="00D77128">
        <w:t>2</w:t>
      </w:r>
      <w:r w:rsidRPr="00D77128">
        <w:t>-</w:t>
      </w:r>
      <w:r w:rsidR="002764A9" w:rsidRPr="00D77128">
        <w:t>3</w:t>
      </w:r>
    </w:p>
    <w:p w:rsidR="00046437" w:rsidRPr="00D77128" w:rsidRDefault="00046437" w:rsidP="00046437">
      <w:pPr>
        <w:jc w:val="both"/>
      </w:pPr>
      <w:r w:rsidRPr="00D77128">
        <w:t xml:space="preserve">(Výstup za </w:t>
      </w:r>
      <w:r w:rsidR="00BF6596">
        <w:t>ÚVP</w:t>
      </w:r>
      <w:r w:rsidRPr="00D77128">
        <w:t>)</w:t>
      </w:r>
    </w:p>
    <w:p w:rsidR="00E54006" w:rsidRPr="004D0AE1" w:rsidRDefault="00E54006" w:rsidP="004D0AE1">
      <w:pPr>
        <w:jc w:val="both"/>
      </w:pPr>
    </w:p>
    <w:p w:rsidR="00E54006" w:rsidRPr="00F54974" w:rsidRDefault="00E54006" w:rsidP="0083592A">
      <w:pPr>
        <w:jc w:val="both"/>
        <w:rPr>
          <w:lang w:val="sk-SK"/>
        </w:rPr>
      </w:pPr>
      <w:r w:rsidRPr="00E54006">
        <w:t>JURÁSEK, A. – MAUER, O.:</w:t>
      </w:r>
      <w:r>
        <w:rPr>
          <w:b/>
        </w:rPr>
        <w:t xml:space="preserve"> Zásady manipulace se sadebním materiálem lesních dřevin před výsadbou včetně optimalizace postupů přímých výsevů do porostů a výsadeb. </w:t>
      </w:r>
      <w:r>
        <w:t xml:space="preserve">In: </w:t>
      </w:r>
      <w:r w:rsidRPr="00F54974">
        <w:rPr>
          <w:lang w:val="sk-SK"/>
        </w:rPr>
        <w:t>Lesné semenárstvo, škôlkarstvo a umelá obnova lesa 2016. Zborník príspevkov. Ed. M. Sušková. Snina, Združenie lesných škôlkarov Slovenskej republiky 2016, nestr. [</w:t>
      </w:r>
      <w:r>
        <w:rPr>
          <w:lang w:val="sk-SK"/>
        </w:rPr>
        <w:t>8</w:t>
      </w:r>
      <w:r w:rsidRPr="00F54974">
        <w:rPr>
          <w:lang w:val="sk-SK"/>
        </w:rPr>
        <w:t xml:space="preserve"> s.]. – ISBN 978-80-972366-2-5</w:t>
      </w:r>
    </w:p>
    <w:p w:rsidR="00E54006" w:rsidRDefault="00E54006" w:rsidP="0083592A">
      <w:pPr>
        <w:jc w:val="both"/>
      </w:pPr>
      <w:r>
        <w:t>(Výstup za QJ1230330)</w:t>
      </w:r>
    </w:p>
    <w:p w:rsidR="00C56119" w:rsidRDefault="00C56119" w:rsidP="0083592A">
      <w:pPr>
        <w:jc w:val="both"/>
      </w:pPr>
    </w:p>
    <w:p w:rsidR="00C56119" w:rsidRDefault="00C56119" w:rsidP="0083592A">
      <w:pPr>
        <w:jc w:val="both"/>
        <w:rPr>
          <w:lang w:val="sk-SK"/>
        </w:rPr>
      </w:pPr>
      <w:r w:rsidRPr="00E54006">
        <w:t>JURÁSEK, A. – MAUER, O.:</w:t>
      </w:r>
      <w:r>
        <w:rPr>
          <w:b/>
        </w:rPr>
        <w:t xml:space="preserve"> Zásady manipulace se sadebním materiálem lesních dřevin před výsadbou včetně optimalizace postupů přímých výsevů do porostů a výsadeb. </w:t>
      </w:r>
      <w:r>
        <w:t xml:space="preserve">In: </w:t>
      </w:r>
      <w:r w:rsidRPr="00F54974">
        <w:rPr>
          <w:lang w:val="sk-SK"/>
        </w:rPr>
        <w:t xml:space="preserve">Lesné semenárstvo, škôlkarstvo a umelá obnova lesa 2016. Zborník </w:t>
      </w:r>
      <w:r>
        <w:rPr>
          <w:lang w:val="sk-SK"/>
        </w:rPr>
        <w:t xml:space="preserve">abstraktov z medzinárodného seminára, ktorý sa </w:t>
      </w:r>
      <w:r w:rsidRPr="00F54974">
        <w:rPr>
          <w:lang w:val="sk-SK"/>
        </w:rPr>
        <w:t>ko</w:t>
      </w:r>
      <w:r>
        <w:rPr>
          <w:lang w:val="sk-SK"/>
        </w:rPr>
        <w:t>nal 22.-23.6.2016 v Liptovskom Jáne</w:t>
      </w:r>
      <w:r w:rsidRPr="00F54974">
        <w:rPr>
          <w:lang w:val="sk-SK"/>
        </w:rPr>
        <w:t>. Ed. M. Sušková. Snina, Združenie lesných škôlkarov Slovenskej republiky 2016, s</w:t>
      </w:r>
      <w:r>
        <w:rPr>
          <w:lang w:val="sk-SK"/>
        </w:rPr>
        <w:t xml:space="preserve"> 19</w:t>
      </w:r>
      <w:r w:rsidRPr="00F54974">
        <w:rPr>
          <w:lang w:val="sk-SK"/>
        </w:rPr>
        <w:t>. – ISBN 978-80-972366-2-5</w:t>
      </w:r>
    </w:p>
    <w:p w:rsidR="00C56119" w:rsidRDefault="00C56119" w:rsidP="0083592A">
      <w:pPr>
        <w:jc w:val="both"/>
        <w:rPr>
          <w:lang w:val="sk-SK"/>
        </w:rPr>
      </w:pPr>
      <w:r>
        <w:rPr>
          <w:lang w:val="sk-SK"/>
        </w:rPr>
        <w:t>(Výstup za QJ1230330)</w:t>
      </w:r>
    </w:p>
    <w:p w:rsidR="000F3BBE" w:rsidRDefault="000F3BBE" w:rsidP="0083592A">
      <w:pPr>
        <w:jc w:val="both"/>
        <w:rPr>
          <w:lang w:val="sk-SK"/>
        </w:rPr>
      </w:pPr>
    </w:p>
    <w:p w:rsidR="000F3BBE" w:rsidRPr="00500A45" w:rsidRDefault="000F3BBE" w:rsidP="0083592A">
      <w:pPr>
        <w:jc w:val="both"/>
      </w:pPr>
      <w:r>
        <w:rPr>
          <w:lang w:val="sk-SK"/>
        </w:rPr>
        <w:t xml:space="preserve">KACÁLEK, D. – LEUGNER, J. – ČERNOHOUS, V.: </w:t>
      </w:r>
      <w:r w:rsidRPr="00500A45">
        <w:rPr>
          <w:b/>
        </w:rPr>
        <w:t>Agrolesnictví v současnosti</w:t>
      </w:r>
      <w:r w:rsidRPr="00500A45">
        <w:t>. Zemědělec, 44, 2016, s. 13.</w:t>
      </w:r>
    </w:p>
    <w:p w:rsidR="000F3BBE" w:rsidRPr="00500A45" w:rsidRDefault="000F3BBE" w:rsidP="0083592A">
      <w:pPr>
        <w:jc w:val="both"/>
      </w:pPr>
      <w:r w:rsidRPr="00500A45">
        <w:t xml:space="preserve">(Výstup za </w:t>
      </w:r>
      <w:r w:rsidR="00BF6596">
        <w:t>ÚVP</w:t>
      </w:r>
      <w:r w:rsidRPr="00500A45">
        <w:t>)</w:t>
      </w:r>
    </w:p>
    <w:p w:rsidR="001B7DEA" w:rsidRPr="004D0AE1" w:rsidRDefault="001B7DEA" w:rsidP="0083592A">
      <w:pPr>
        <w:jc w:val="both"/>
      </w:pPr>
    </w:p>
    <w:p w:rsidR="001B7DEA" w:rsidRDefault="001B7DEA" w:rsidP="0083592A">
      <w:pPr>
        <w:jc w:val="both"/>
      </w:pPr>
      <w:r>
        <w:t xml:space="preserve">KACÁLEK, D. – ČERNOHOUS, V. – ERBANOVÁ, E.: </w:t>
      </w:r>
      <w:r w:rsidRPr="00953DFC">
        <w:rPr>
          <w:b/>
        </w:rPr>
        <w:t>Vlastnosti vody</w:t>
      </w:r>
      <w:r>
        <w:rPr>
          <w:b/>
        </w:rPr>
        <w:t xml:space="preserve"> v horských tocích po let</w:t>
      </w:r>
      <w:r w:rsidRPr="00AF586B">
        <w:rPr>
          <w:b/>
        </w:rPr>
        <w:t>ní</w:t>
      </w:r>
      <w:r>
        <w:rPr>
          <w:b/>
        </w:rPr>
        <w:t xml:space="preserve">m suchu 2015, případová studie. </w:t>
      </w:r>
      <w:r w:rsidRPr="00C315E0">
        <w:t>[</w:t>
      </w:r>
      <w:r w:rsidR="00BE1E1C">
        <w:t xml:space="preserve">Mountain </w:t>
      </w:r>
      <w:r w:rsidRPr="00C315E0">
        <w:t>st</w:t>
      </w:r>
      <w:r w:rsidR="00BE1E1C">
        <w:t>ream wate</w:t>
      </w:r>
      <w:r w:rsidRPr="00C315E0">
        <w:t>r</w:t>
      </w:r>
      <w:r w:rsidR="00BE1E1C">
        <w:t xml:space="preserve"> prop</w:t>
      </w:r>
      <w:r w:rsidRPr="00C315E0">
        <w:t>e</w:t>
      </w:r>
      <w:r w:rsidR="00BE1E1C">
        <w:t>r</w:t>
      </w:r>
      <w:r w:rsidRPr="00C315E0">
        <w:t>t</w:t>
      </w:r>
      <w:r w:rsidR="00BE1E1C">
        <w:t>ie</w:t>
      </w:r>
      <w:r w:rsidRPr="00C315E0">
        <w:t xml:space="preserve">s </w:t>
      </w:r>
      <w:r w:rsidR="00BE1E1C">
        <w:t>a</w:t>
      </w:r>
      <w:r w:rsidRPr="00C315E0">
        <w:t>f</w:t>
      </w:r>
      <w:r w:rsidR="00BE1E1C">
        <w:t>te</w:t>
      </w:r>
      <w:r w:rsidRPr="00C315E0">
        <w:t>r</w:t>
      </w:r>
      <w:r w:rsidR="00BE1E1C">
        <w:t xml:space="preserve"> sum</w:t>
      </w:r>
      <w:r w:rsidRPr="00C315E0">
        <w:t>m</w:t>
      </w:r>
      <w:r w:rsidR="00BE1E1C">
        <w:t>er drough</w:t>
      </w:r>
      <w:r w:rsidRPr="00C315E0">
        <w:t>t</w:t>
      </w:r>
      <w:r w:rsidR="00BE1E1C">
        <w:t xml:space="preserve"> in 2015, cas</w:t>
      </w:r>
      <w:r w:rsidRPr="00C315E0">
        <w:t>e</w:t>
      </w:r>
      <w:r w:rsidR="00BE1E1C">
        <w:t xml:space="preserve"> s</w:t>
      </w:r>
      <w:r w:rsidRPr="00C315E0">
        <w:t>t</w:t>
      </w:r>
      <w:r w:rsidR="00BE1E1C">
        <w:t>udy</w:t>
      </w:r>
      <w:r w:rsidRPr="00C315E0">
        <w:t>].</w:t>
      </w:r>
      <w:r>
        <w:rPr>
          <w:b/>
        </w:rPr>
        <w:t xml:space="preserve"> </w:t>
      </w:r>
      <w:r w:rsidRPr="00716CF2">
        <w:t>In: Funkce lesa v měnících se podmínkách prostředí. Sborník původních vědeckých prací u příležitosti 17. vědecké konference pěstitelů lesa. Dobruška, 30</w:t>
      </w:r>
      <w:r w:rsidR="00816F68">
        <w:t>.</w:t>
      </w:r>
      <w:r w:rsidRPr="00716CF2">
        <w:t xml:space="preserve">–31. 8. 2016. Ed. Kacálek, </w:t>
      </w:r>
      <w:r>
        <w:t xml:space="preserve">D., </w:t>
      </w:r>
      <w:r w:rsidRPr="00716CF2">
        <w:t xml:space="preserve">Novák, </w:t>
      </w:r>
      <w:r>
        <w:t xml:space="preserve">J., </w:t>
      </w:r>
      <w:r w:rsidRPr="00716CF2">
        <w:t xml:space="preserve">Nováková, </w:t>
      </w:r>
      <w:r>
        <w:t xml:space="preserve">K., </w:t>
      </w:r>
      <w:r w:rsidRPr="00716CF2">
        <w:t>Součková</w:t>
      </w:r>
      <w:r>
        <w:t>, J.</w:t>
      </w:r>
      <w:r w:rsidRPr="00716CF2">
        <w:t xml:space="preserve"> Strnady, VÚLHM – VS Opočno 2016</w:t>
      </w:r>
      <w:r>
        <w:t xml:space="preserve">, s. </w:t>
      </w:r>
      <w:r w:rsidR="00BE1E1C">
        <w:t>20</w:t>
      </w:r>
      <w:r>
        <w:t>1–</w:t>
      </w:r>
      <w:r w:rsidR="00BE1E1C">
        <w:t>206</w:t>
      </w:r>
      <w:r w:rsidRPr="00716CF2">
        <w:t>. Proceedings of Central European Silviculture</w:t>
      </w:r>
      <w:r>
        <w:t>. Volume 6. – ISBN 978-80-7417-112-3</w:t>
      </w:r>
    </w:p>
    <w:p w:rsidR="001B7DEA" w:rsidRPr="0070593D" w:rsidRDefault="001B7DEA" w:rsidP="0083592A">
      <w:pPr>
        <w:jc w:val="both"/>
      </w:pPr>
      <w:r>
        <w:t>(Výstup za QJ152029</w:t>
      </w:r>
      <w:r w:rsidR="00BE1E1C">
        <w:t>1</w:t>
      </w:r>
      <w:r>
        <w:t>)</w:t>
      </w:r>
    </w:p>
    <w:p w:rsidR="00C56119" w:rsidRPr="004D0AE1" w:rsidRDefault="00C56119" w:rsidP="0083592A">
      <w:pPr>
        <w:jc w:val="both"/>
      </w:pPr>
    </w:p>
    <w:p w:rsidR="00AD7A90" w:rsidRDefault="00AD7A90" w:rsidP="007F4520">
      <w:pPr>
        <w:jc w:val="both"/>
      </w:pPr>
      <w:r>
        <w:t xml:space="preserve">LEUGNER, J.: </w:t>
      </w:r>
      <w:r w:rsidRPr="007F4520">
        <w:rPr>
          <w:b/>
        </w:rPr>
        <w:t>Historický vývoj obnovy lesa</w:t>
      </w:r>
      <w:r>
        <w:t>. In: Quo vadis lesnictví? – II. kam krá</w:t>
      </w:r>
      <w:r w:rsidR="00AE16F6">
        <w:t>č</w:t>
      </w:r>
      <w:r>
        <w:t>í obnova a výchova lesních porostů? Sborník příspěvků. 20. 10. 2016, Mendelova univerzita v Brně. Praha, Česká lesnická společnost 2016, s. 7–10.</w:t>
      </w:r>
    </w:p>
    <w:p w:rsidR="00AD7A90" w:rsidRDefault="00AD7A90" w:rsidP="007F4520">
      <w:pPr>
        <w:jc w:val="both"/>
      </w:pPr>
      <w:r>
        <w:t xml:space="preserve">(výstup za </w:t>
      </w:r>
      <w:r w:rsidR="000B0C8E">
        <w:t>ÚVP</w:t>
      </w:r>
      <w:r>
        <w:t>)</w:t>
      </w:r>
    </w:p>
    <w:p w:rsidR="007F4520" w:rsidRDefault="007F4520" w:rsidP="007F4520">
      <w:pPr>
        <w:jc w:val="both"/>
      </w:pPr>
    </w:p>
    <w:p w:rsidR="00AF536D" w:rsidRPr="00F54974" w:rsidRDefault="00AF536D" w:rsidP="0083592A">
      <w:pPr>
        <w:jc w:val="both"/>
        <w:rPr>
          <w:lang w:val="sk-SK"/>
        </w:rPr>
      </w:pPr>
      <w:r>
        <w:t xml:space="preserve">LEUGNER, J. – MARTINCOVÁ, J. – ERBANOVÁ, E.: </w:t>
      </w:r>
      <w:r w:rsidRPr="00AF536D">
        <w:rPr>
          <w:b/>
        </w:rPr>
        <w:t>Hodnocení aktuálního fyziologického stavu sadebního materiálu – prevence ztrát při umělé obnově lesa a zalesňování</w:t>
      </w:r>
      <w:r>
        <w:t xml:space="preserve">. In: </w:t>
      </w:r>
      <w:r w:rsidRPr="00F54974">
        <w:rPr>
          <w:lang w:val="sk-SK"/>
        </w:rPr>
        <w:t>Lesné semenárstvo, škôlkarstvo a umelá obnova lesa 2016. Zborník príspevkov. Ed. M. Sušková. Snina, Združenie lesných škôlkarov Slovenskej republiky 2016, nestr. [</w:t>
      </w:r>
      <w:r w:rsidR="00D96CBC">
        <w:rPr>
          <w:lang w:val="sk-SK"/>
        </w:rPr>
        <w:t>3</w:t>
      </w:r>
      <w:r w:rsidRPr="00F54974">
        <w:rPr>
          <w:lang w:val="sk-SK"/>
        </w:rPr>
        <w:t xml:space="preserve"> s.]. – ISBN 978-80-972366-2-5</w:t>
      </w:r>
    </w:p>
    <w:p w:rsidR="00AF536D" w:rsidRDefault="00AF536D" w:rsidP="0083592A">
      <w:pPr>
        <w:jc w:val="both"/>
      </w:pPr>
      <w:r>
        <w:t xml:space="preserve">(Výstup za </w:t>
      </w:r>
      <w:r w:rsidR="00D96CBC">
        <w:t>grant LČR, s. p.</w:t>
      </w:r>
      <w:r>
        <w:t>)</w:t>
      </w:r>
    </w:p>
    <w:p w:rsidR="00AF536D" w:rsidRDefault="00AF536D" w:rsidP="0083592A">
      <w:pPr>
        <w:spacing w:after="120"/>
        <w:jc w:val="both"/>
      </w:pPr>
    </w:p>
    <w:p w:rsidR="004C57F9" w:rsidRDefault="004C57F9" w:rsidP="0083592A">
      <w:pPr>
        <w:jc w:val="both"/>
        <w:rPr>
          <w:lang w:val="sk-SK"/>
        </w:rPr>
      </w:pPr>
      <w:r>
        <w:t xml:space="preserve">LEUGNER, J. – MARTINCOVÁ, J. – ERBANOVÁ, E.: </w:t>
      </w:r>
      <w:r w:rsidRPr="00AF536D">
        <w:rPr>
          <w:b/>
        </w:rPr>
        <w:t>Hodnocení aktuálního fyziologického stavu sadebního materiálu – prevence ztrát při umělé obnově lesa a zalesňování</w:t>
      </w:r>
      <w:r>
        <w:t xml:space="preserve">. In: </w:t>
      </w:r>
      <w:r w:rsidRPr="00F54974">
        <w:rPr>
          <w:lang w:val="sk-SK"/>
        </w:rPr>
        <w:t xml:space="preserve">Lesné semenárstvo, škôlkarstvo a umelá obnova lesa 2016. Zborník </w:t>
      </w:r>
      <w:r>
        <w:rPr>
          <w:lang w:val="sk-SK"/>
        </w:rPr>
        <w:t xml:space="preserve">abstraktov z medzinárodného seminára, ktorý sa </w:t>
      </w:r>
      <w:r w:rsidRPr="00F54974">
        <w:rPr>
          <w:lang w:val="sk-SK"/>
        </w:rPr>
        <w:t>ko</w:t>
      </w:r>
      <w:r>
        <w:rPr>
          <w:lang w:val="sk-SK"/>
        </w:rPr>
        <w:t>nal 22.-23.6.2016 v Liptovskom Jáne</w:t>
      </w:r>
      <w:r w:rsidRPr="00F54974">
        <w:rPr>
          <w:lang w:val="sk-SK"/>
        </w:rPr>
        <w:t>. Ed. M. Sušková. Snina, Združenie lesných škôlkarov Slovenskej republiky 2016, s</w:t>
      </w:r>
      <w:r>
        <w:rPr>
          <w:lang w:val="sk-SK"/>
        </w:rPr>
        <w:t xml:space="preserve"> 1</w:t>
      </w:r>
      <w:r w:rsidR="00811E0A">
        <w:rPr>
          <w:lang w:val="sk-SK"/>
        </w:rPr>
        <w:t>7</w:t>
      </w:r>
      <w:r w:rsidRPr="00F54974">
        <w:rPr>
          <w:lang w:val="sk-SK"/>
        </w:rPr>
        <w:t>. – ISBN 978-80-972366-2-5</w:t>
      </w:r>
    </w:p>
    <w:p w:rsidR="00811E0A" w:rsidRDefault="00811E0A" w:rsidP="0083592A">
      <w:pPr>
        <w:jc w:val="both"/>
      </w:pPr>
      <w:r>
        <w:t>(Výstup za grant LČR, s. p.)</w:t>
      </w:r>
    </w:p>
    <w:p w:rsidR="00387D37" w:rsidRDefault="00387D37" w:rsidP="0083592A">
      <w:pPr>
        <w:jc w:val="both"/>
      </w:pPr>
    </w:p>
    <w:p w:rsidR="00387D37" w:rsidRDefault="00387D37" w:rsidP="0083592A">
      <w:pPr>
        <w:jc w:val="both"/>
      </w:pPr>
      <w:r>
        <w:t xml:space="preserve">LEUGNER, J. – MARTINCOVÁ, J.: </w:t>
      </w:r>
      <w:r w:rsidRPr="00387D37">
        <w:rPr>
          <w:b/>
        </w:rPr>
        <w:t>Ovlivnění sazenic jedle bělokoré vystavením záměrnému vysychání před výsadbou a tříletým růstem v různých světelných podmínkách</w:t>
      </w:r>
      <w:r>
        <w:t>. [</w:t>
      </w:r>
      <w:r w:rsidRPr="00B23F61">
        <w:rPr>
          <w:lang w:val="en-GB"/>
        </w:rPr>
        <w:t>Affecting of silver fir seedlings by exposure to drying out before planting and a three-year growth under varying light conditions</w:t>
      </w:r>
      <w:r>
        <w:t xml:space="preserve">]. In: </w:t>
      </w:r>
      <w:r w:rsidR="009A4B84">
        <w:t xml:space="preserve">Jedle bělokorá páteř evropských lesů. Sborník </w:t>
      </w:r>
      <w:r w:rsidR="00B816BC">
        <w:t>referátů</w:t>
      </w:r>
      <w:r w:rsidR="009A4B84">
        <w:t xml:space="preserve"> z mezinárodní konference. 12. a 13. října 2016 Olšina u Horní Plané.</w:t>
      </w:r>
      <w:r w:rsidR="002363AA">
        <w:t xml:space="preserve"> </w:t>
      </w:r>
      <w:r w:rsidR="00107543">
        <w:t xml:space="preserve">S. l., </w:t>
      </w:r>
      <w:r w:rsidR="002363AA">
        <w:t>Šumavský Králováci v nakladatelství Lesnická práce 2016, s. 128–133. – ISBN 978-80-7458-89-5</w:t>
      </w:r>
    </w:p>
    <w:p w:rsidR="002363AA" w:rsidRDefault="002363AA" w:rsidP="0083592A">
      <w:pPr>
        <w:jc w:val="both"/>
      </w:pPr>
      <w:r>
        <w:t xml:space="preserve">(Výstup za </w:t>
      </w:r>
      <w:r w:rsidR="00A21061">
        <w:t>ÚVP</w:t>
      </w:r>
      <w:r>
        <w:t>)</w:t>
      </w:r>
    </w:p>
    <w:p w:rsidR="000163DD" w:rsidRDefault="000163DD" w:rsidP="0083592A">
      <w:pPr>
        <w:jc w:val="both"/>
      </w:pPr>
    </w:p>
    <w:p w:rsidR="000163DD" w:rsidRPr="00D96CBC" w:rsidRDefault="000163DD" w:rsidP="000163DD">
      <w:pPr>
        <w:jc w:val="both"/>
        <w:rPr>
          <w:lang w:val="sk-SK"/>
        </w:rPr>
      </w:pPr>
      <w:r w:rsidRPr="00127611">
        <w:t xml:space="preserve">LEUGNER, J. – MARTINCOVÁ, J. – ERBANOVÁ, E.: </w:t>
      </w:r>
      <w:r w:rsidRPr="002225B2">
        <w:rPr>
          <w:b/>
        </w:rPr>
        <w:t>Vliv sucha na kvalitu sadebního materiálu a následnou ujímavost po výsadbě</w:t>
      </w:r>
      <w:r>
        <w:t xml:space="preserve">. In: Škodliví činitelé v lesích Česka 2015/2016. Vliv sucha na stav lesních porostů. Sborník referátů z celostátního semináře s mezinárodní </w:t>
      </w:r>
      <w:r w:rsidRPr="00D96CBC">
        <w:rPr>
          <w:lang w:val="sk-SK"/>
        </w:rPr>
        <w:t>účastí. Průhonice, 14. 4. 2016. Sest. M. Knížek. Jíloviště – Strnady, VÚLHM 2016, s. 58–59. Zpravodaj ochrany lesa, 19, 2016. – ISBN 978-80-7417-107-9</w:t>
      </w:r>
    </w:p>
    <w:p w:rsidR="000163DD" w:rsidRPr="00D96CBC" w:rsidRDefault="000163DD" w:rsidP="000163DD">
      <w:pPr>
        <w:jc w:val="both"/>
        <w:rPr>
          <w:lang w:val="sk-SK"/>
        </w:rPr>
      </w:pPr>
      <w:r w:rsidRPr="00D96CBC">
        <w:rPr>
          <w:lang w:val="sk-SK"/>
        </w:rPr>
        <w:t>(Výstup za grant LČR, s. p.)</w:t>
      </w:r>
    </w:p>
    <w:p w:rsidR="000163DD" w:rsidRDefault="000163DD" w:rsidP="004D0AE1">
      <w:pPr>
        <w:jc w:val="both"/>
      </w:pPr>
    </w:p>
    <w:p w:rsidR="00716CF2" w:rsidRDefault="00C543C3" w:rsidP="0083592A">
      <w:pPr>
        <w:jc w:val="both"/>
      </w:pPr>
      <w:r>
        <w:t xml:space="preserve">LEUGNER, J. – MARTINCOVÁ, J. – ERBANOVÁ, E.: </w:t>
      </w:r>
      <w:r w:rsidRPr="00AF586B">
        <w:rPr>
          <w:b/>
        </w:rPr>
        <w:t>Vztah vodního stresu měřeného tlakovou komorou ke schopnosti obnovy růstu kořenů sazenic smrku ztepilého (</w:t>
      </w:r>
      <w:r w:rsidRPr="00AF586B">
        <w:rPr>
          <w:b/>
          <w:i/>
        </w:rPr>
        <w:t xml:space="preserve">Picea abies </w:t>
      </w:r>
      <w:r w:rsidRPr="00AF586B">
        <w:rPr>
          <w:b/>
        </w:rPr>
        <w:t xml:space="preserve">(L.) Karst. </w:t>
      </w:r>
      <w:r w:rsidR="006A6369" w:rsidRPr="00BD6BED">
        <w:t>[Relation of water stress measured by pressure chambre to the root regeneration ability of Norwaay spruce (</w:t>
      </w:r>
      <w:r w:rsidR="006A6369" w:rsidRPr="00BD6BED">
        <w:rPr>
          <w:i/>
        </w:rPr>
        <w:t>Picea abies</w:t>
      </w:r>
      <w:r w:rsidR="006A6369" w:rsidRPr="00BD6BED">
        <w:t xml:space="preserve"> (L.) Karst.) transplants</w:t>
      </w:r>
      <w:r w:rsidR="000D1D80">
        <w:t>]</w:t>
      </w:r>
      <w:r w:rsidR="006A6369" w:rsidRPr="00BD6BED">
        <w:t xml:space="preserve">. </w:t>
      </w:r>
      <w:r w:rsidR="00716CF2" w:rsidRPr="00BD6BED">
        <w:t>In: Funkce lesa v měnících se podmínkách prostředí. Sborník původních vědeckých prací u příležitosti</w:t>
      </w:r>
      <w:r w:rsidR="00716CF2" w:rsidRPr="00716CF2">
        <w:t xml:space="preserve"> 17. vědecké konference pěstitelů lesa. Dobruška, 30</w:t>
      </w:r>
      <w:r w:rsidR="00816F68">
        <w:t>.</w:t>
      </w:r>
      <w:r w:rsidR="00716CF2" w:rsidRPr="00716CF2">
        <w:t xml:space="preserve">–31. 8. 2016. Ed. Kacálek, </w:t>
      </w:r>
      <w:r w:rsidR="00716CF2">
        <w:t xml:space="preserve">D., </w:t>
      </w:r>
      <w:r w:rsidR="00716CF2" w:rsidRPr="00716CF2">
        <w:t xml:space="preserve">Novák, </w:t>
      </w:r>
      <w:r w:rsidR="00716CF2">
        <w:t xml:space="preserve">J., </w:t>
      </w:r>
      <w:r w:rsidR="00716CF2" w:rsidRPr="00716CF2">
        <w:t xml:space="preserve">Nováková, </w:t>
      </w:r>
      <w:r w:rsidR="00716CF2">
        <w:t xml:space="preserve">K., </w:t>
      </w:r>
      <w:r w:rsidR="00716CF2" w:rsidRPr="00716CF2">
        <w:t>Součková</w:t>
      </w:r>
      <w:r w:rsidR="00716CF2">
        <w:t>, J.</w:t>
      </w:r>
      <w:r w:rsidR="00716CF2" w:rsidRPr="00716CF2">
        <w:t xml:space="preserve"> Strnady, VÚLHM – VS Opočno 2016</w:t>
      </w:r>
      <w:r w:rsidR="00716CF2">
        <w:t>, s. 21–27</w:t>
      </w:r>
      <w:r w:rsidR="00716CF2" w:rsidRPr="00716CF2">
        <w:t>. Proceedings of Central European Silviculture</w:t>
      </w:r>
      <w:r w:rsidR="00716CF2">
        <w:t>. Volume 6. – ISBN 978-80-7417-112-3</w:t>
      </w:r>
    </w:p>
    <w:p w:rsidR="0025341C" w:rsidRDefault="0025341C" w:rsidP="0083592A">
      <w:pPr>
        <w:jc w:val="both"/>
      </w:pPr>
      <w:r>
        <w:t xml:space="preserve">(Výstup za </w:t>
      </w:r>
      <w:r w:rsidR="00A21061">
        <w:t>ÚVP</w:t>
      </w:r>
      <w:r>
        <w:t>)</w:t>
      </w:r>
    </w:p>
    <w:p w:rsidR="004C57F9" w:rsidRPr="00127611" w:rsidRDefault="004C57F9" w:rsidP="004D0AE1">
      <w:pPr>
        <w:jc w:val="both"/>
      </w:pPr>
    </w:p>
    <w:p w:rsidR="008559B4" w:rsidRDefault="008559B4" w:rsidP="0083592A">
      <w:pPr>
        <w:jc w:val="both"/>
      </w:pPr>
      <w:r w:rsidRPr="008559B4">
        <w:t>MAT</w:t>
      </w:r>
      <w:r>
        <w:t xml:space="preserve">ĚJKA, K. – STARÝ, J. – BOHÁČ, J. – LEPŠOVÁ, A. – ŠPULÁK, O.: </w:t>
      </w:r>
      <w:r w:rsidRPr="0073364C">
        <w:rPr>
          <w:b/>
        </w:rPr>
        <w:t>Ukázkové a výzkumné plochy pro sledování vlivu managementu v lesích chráněných území</w:t>
      </w:r>
      <w:r>
        <w:t>. [</w:t>
      </w:r>
      <w:r w:rsidRPr="008559B4">
        <w:rPr>
          <w:lang w:val="en-GB"/>
        </w:rPr>
        <w:t>Demonstration and research plots for monitoring of forest management in protected areas</w:t>
      </w:r>
      <w:r>
        <w:t xml:space="preserve">]. </w:t>
      </w:r>
      <w:r w:rsidR="00E947EE">
        <w:t xml:space="preserve">89 s. </w:t>
      </w:r>
      <w:r>
        <w:t xml:space="preserve">[online] </w:t>
      </w:r>
      <w:r w:rsidR="006746E7">
        <w:t xml:space="preserve">Dostupné na: </w:t>
      </w:r>
      <w:r w:rsidR="006746E7" w:rsidRPr="006746E7">
        <w:t>http://infodatasys.cz/BiodivLes/vysledky-cz.htm</w:t>
      </w:r>
      <w:r w:rsidR="006746E7">
        <w:t>.</w:t>
      </w:r>
    </w:p>
    <w:p w:rsidR="00F716B1" w:rsidRDefault="00F716B1" w:rsidP="0083592A">
      <w:pPr>
        <w:jc w:val="both"/>
      </w:pPr>
      <w:r>
        <w:t>(</w:t>
      </w:r>
      <w:r w:rsidRPr="00AA3156">
        <w:t>Výstup za grant z Islandu, Lichtenštejnska a Norska, projekt číslo EHP-CZ02-OV-1-015-2014)</w:t>
      </w:r>
    </w:p>
    <w:p w:rsidR="00970D04" w:rsidRDefault="00970D04" w:rsidP="004D0AE1">
      <w:pPr>
        <w:jc w:val="both"/>
      </w:pPr>
    </w:p>
    <w:p w:rsidR="00970D04" w:rsidRDefault="00970D04" w:rsidP="00970D04">
      <w:pPr>
        <w:jc w:val="both"/>
      </w:pPr>
      <w:r w:rsidRPr="00970D04">
        <w:rPr>
          <w:caps/>
        </w:rPr>
        <w:t>Nárovcová, J.:</w:t>
      </w:r>
      <w:r>
        <w:t xml:space="preserve"> </w:t>
      </w:r>
      <w:r w:rsidRPr="00970D04">
        <w:rPr>
          <w:b/>
        </w:rPr>
        <w:t>Růst jednoletých krytokořenných semenáčků výškové třídy 51–80 cm v období 3 roky po výsadbě.</w:t>
      </w:r>
      <w:r w:rsidRPr="00970D04">
        <w:t xml:space="preserve"> </w:t>
      </w:r>
      <w:r w:rsidR="002850E6">
        <w:t>[</w:t>
      </w:r>
      <w:r w:rsidR="002850E6" w:rsidRPr="00F9289C">
        <w:rPr>
          <w:lang w:val="en-GB"/>
        </w:rPr>
        <w:t>Growth of one-year container-grown seedlings of height class 51–80 cm three years after planting</w:t>
      </w:r>
      <w:r w:rsidR="002850E6">
        <w:t xml:space="preserve">]. </w:t>
      </w:r>
      <w:r w:rsidRPr="00970D04">
        <w:t>Zprávy lesnického výzkumu, 61, 2016, č. 4</w:t>
      </w:r>
      <w:r w:rsidR="002850E6">
        <w:t>, s</w:t>
      </w:r>
      <w:r w:rsidRPr="00970D04">
        <w:t>.</w:t>
      </w:r>
      <w:r w:rsidR="002850E6">
        <w:t xml:space="preserve"> 290–297.</w:t>
      </w:r>
    </w:p>
    <w:p w:rsidR="002850E6" w:rsidRPr="00970D04" w:rsidRDefault="002850E6" w:rsidP="00970D04">
      <w:pPr>
        <w:jc w:val="both"/>
      </w:pPr>
      <w:r>
        <w:t>(Výstup za TA02020335)</w:t>
      </w:r>
    </w:p>
    <w:p w:rsidR="005D2F80" w:rsidRDefault="005D2F80" w:rsidP="004D0AE1">
      <w:pPr>
        <w:jc w:val="both"/>
      </w:pPr>
    </w:p>
    <w:p w:rsidR="005D2F80" w:rsidRDefault="005D2F80" w:rsidP="005D2F80">
      <w:pPr>
        <w:jc w:val="both"/>
      </w:pPr>
      <w:r>
        <w:t xml:space="preserve">NÁROVEC, V.: </w:t>
      </w:r>
      <w:r w:rsidRPr="005D2F80">
        <w:rPr>
          <w:b/>
        </w:rPr>
        <w:t>Doporučení pro výběr půd k pěstování prostokořenných poloodrostků a odrostků nové generace v lesních školkách.</w:t>
      </w:r>
      <w:r>
        <w:t xml:space="preserve"> In: Moderní školkařské technologie a jejich využití v lesnictví. II. Intenzifikační opatření v lesních školkách. Sborník příspěvků z celostátního semináře. Řečany nad Labem, 6. září 2016. Sest. P. Martinec. Tečovice, Sdružení lesních školkařů 2016, s. </w:t>
      </w:r>
      <w:r w:rsidR="000F77B2">
        <w:t>37</w:t>
      </w:r>
      <w:r>
        <w:t>–</w:t>
      </w:r>
      <w:r w:rsidR="000F77B2">
        <w:t>42</w:t>
      </w:r>
      <w:r>
        <w:t>.</w:t>
      </w:r>
    </w:p>
    <w:p w:rsidR="000F77B2" w:rsidRDefault="000F77B2" w:rsidP="005D2F80">
      <w:pPr>
        <w:jc w:val="both"/>
      </w:pPr>
      <w:r>
        <w:t>(Výstup za QJ1220331)</w:t>
      </w:r>
    </w:p>
    <w:p w:rsidR="005D2F80" w:rsidRPr="00AA3156" w:rsidRDefault="005D2F80" w:rsidP="0083592A">
      <w:pPr>
        <w:jc w:val="both"/>
      </w:pPr>
    </w:p>
    <w:p w:rsidR="00AA3156" w:rsidRDefault="00AA3156" w:rsidP="0083592A">
      <w:pPr>
        <w:jc w:val="both"/>
      </w:pPr>
      <w:r w:rsidRPr="00AA3156">
        <w:t xml:space="preserve">NÁROVEC, V.: </w:t>
      </w:r>
      <w:r w:rsidRPr="00BE30BC">
        <w:rPr>
          <w:b/>
        </w:rPr>
        <w:t>Jakým směrem se v tuzemském lesním školkařství bude ubírat smluvní pěstitelství?</w:t>
      </w:r>
      <w:r w:rsidRPr="00AA3156">
        <w:t xml:space="preserve"> </w:t>
      </w:r>
      <w:r w:rsidR="00944EEC">
        <w:t>[Editorial]. In: Moderní školkařské technologie a jejich využití v lesnictví. II. Intenzifikační opatření v lesních školkách. Sborník příspěvků z celostátního semináře. Řečany nad Labem, 6. září 2016. Sest. P. Martinec.</w:t>
      </w:r>
      <w:r w:rsidR="00723CF5">
        <w:t xml:space="preserve"> Tečovice, Sdružení lesních školkařů 2016, s. 5–10.</w:t>
      </w:r>
    </w:p>
    <w:p w:rsidR="00AA3156" w:rsidRPr="00AA3156" w:rsidRDefault="00AA3156" w:rsidP="0083592A">
      <w:pPr>
        <w:jc w:val="both"/>
      </w:pPr>
    </w:p>
    <w:p w:rsidR="00F77D2F" w:rsidRDefault="00F77D2F" w:rsidP="0083592A">
      <w:pPr>
        <w:jc w:val="both"/>
      </w:pPr>
      <w:r w:rsidRPr="00AA3156">
        <w:t xml:space="preserve">NÁROVEC, V.: </w:t>
      </w:r>
      <w:r w:rsidR="0009391D" w:rsidRPr="00AA3156">
        <w:rPr>
          <w:b/>
        </w:rPr>
        <w:t>Najde tuzemské lesní školkařství na prahu nových výzev cestu k tomu být nadále moderní?</w:t>
      </w:r>
      <w:r w:rsidR="0009391D" w:rsidRPr="00AA3156">
        <w:t xml:space="preserve"> </w:t>
      </w:r>
      <w:r w:rsidR="0060751F" w:rsidRPr="00AA3156">
        <w:t xml:space="preserve">[Editorial] </w:t>
      </w:r>
      <w:r w:rsidR="0009391D" w:rsidRPr="00AA3156">
        <w:t>In: Moderní školkařské technologie a jejich využití v lesnictví. I. Vybrané problémy lesního semenářství a školkařství. Sborník příspěvků z celostátního semináře. Třeboň-Vlčí luka, 22. června 2016. Sest. P. Martinec.</w:t>
      </w:r>
      <w:r w:rsidR="00BA63AB" w:rsidRPr="00AA3156">
        <w:t xml:space="preserve"> Tečovice, Sdružení lesních školkařů ČR 2016</w:t>
      </w:r>
      <w:r w:rsidR="00BA63AB">
        <w:t>, s. 5–8.</w:t>
      </w:r>
    </w:p>
    <w:p w:rsidR="007913B1" w:rsidRDefault="007913B1" w:rsidP="0083592A">
      <w:pPr>
        <w:jc w:val="both"/>
      </w:pPr>
      <w:r>
        <w:t>(výstup za TA04021467)</w:t>
      </w:r>
    </w:p>
    <w:p w:rsidR="001B70F1" w:rsidRDefault="001B70F1" w:rsidP="0083592A">
      <w:pPr>
        <w:jc w:val="both"/>
      </w:pPr>
    </w:p>
    <w:p w:rsidR="001B70F1" w:rsidRDefault="001B70F1" w:rsidP="0083592A">
      <w:pPr>
        <w:jc w:val="both"/>
      </w:pPr>
      <w:r w:rsidRPr="00F77D2F">
        <w:t xml:space="preserve">NÁROVEC, V.: </w:t>
      </w:r>
      <w:r w:rsidRPr="001B70F1">
        <w:rPr>
          <w:b/>
        </w:rPr>
        <w:t>Prověřování kvality zdroje závlahové vody v lesních školkách</w:t>
      </w:r>
      <w:r>
        <w:t>. [Diskusní příspěvek] In: Moderní školkařské technologie a jejich využití v lesnictví. I. Vybrané problémy lesního semenářství a školkařství. Sborník příspěvků z celostátního semináře. Třeboň-Vlčí luka, 22. června 2016. Sest. P. Martinec. Tečovice, Sdružení lesních školkařů ČR 2016, s. 54–59.</w:t>
      </w:r>
    </w:p>
    <w:p w:rsidR="001B70F1" w:rsidRDefault="001B70F1" w:rsidP="0083592A">
      <w:pPr>
        <w:jc w:val="both"/>
      </w:pPr>
      <w:r>
        <w:t>(výstup za TA02020335)</w:t>
      </w:r>
    </w:p>
    <w:p w:rsidR="00051BB5" w:rsidRDefault="00051BB5" w:rsidP="0083592A">
      <w:pPr>
        <w:jc w:val="both"/>
      </w:pPr>
    </w:p>
    <w:p w:rsidR="00051BB5" w:rsidRDefault="00051BB5" w:rsidP="00051BB5">
      <w:pPr>
        <w:jc w:val="both"/>
      </w:pPr>
      <w:r w:rsidRPr="00AA3156">
        <w:t xml:space="preserve">NÁROVEC, V.: </w:t>
      </w:r>
      <w:r w:rsidRPr="004A2E50">
        <w:rPr>
          <w:b/>
        </w:rPr>
        <w:t>Využívání agrochemické</w:t>
      </w:r>
      <w:r>
        <w:rPr>
          <w:b/>
        </w:rPr>
        <w:t xml:space="preserve"> půdní kont</w:t>
      </w:r>
      <w:r w:rsidRPr="00BE30BC">
        <w:rPr>
          <w:b/>
        </w:rPr>
        <w:t>r</w:t>
      </w:r>
      <w:r>
        <w:rPr>
          <w:b/>
        </w:rPr>
        <w:t xml:space="preserve">oly v </w:t>
      </w:r>
      <w:r w:rsidRPr="00BE30BC">
        <w:rPr>
          <w:b/>
        </w:rPr>
        <w:t xml:space="preserve">lesním školkařství </w:t>
      </w:r>
      <w:r>
        <w:rPr>
          <w:b/>
        </w:rPr>
        <w:t xml:space="preserve">České republiky. </w:t>
      </w:r>
      <w:r>
        <w:t>In: Moderní školkařské technologie a jejich využití v lesnictví. II. Intenzifikační opatření v lesních školkách. Sborník příspěvků z celostátního semináře. Řečany nad Labem, 6. září 2016. Sest. P. Martinec. Tečovice, Sdružení lesních školkařů 2016, s. 43–50.</w:t>
      </w:r>
    </w:p>
    <w:p w:rsidR="00051BB5" w:rsidRDefault="00051BB5" w:rsidP="00051BB5">
      <w:pPr>
        <w:jc w:val="both"/>
      </w:pPr>
      <w:r>
        <w:t>(Výstup za TA04021467)</w:t>
      </w:r>
    </w:p>
    <w:p w:rsidR="00F716B1" w:rsidRDefault="00F716B1" w:rsidP="0083592A">
      <w:pPr>
        <w:jc w:val="both"/>
      </w:pPr>
    </w:p>
    <w:p w:rsidR="00FD250F" w:rsidRPr="00F54974" w:rsidRDefault="00FD250F" w:rsidP="0083592A">
      <w:pPr>
        <w:jc w:val="both"/>
        <w:rPr>
          <w:lang w:val="sk-SK"/>
        </w:rPr>
      </w:pPr>
      <w:r>
        <w:t xml:space="preserve">NÁROVCOVÁ, J. – NÁROVEC, V.: </w:t>
      </w:r>
      <w:r w:rsidRPr="00FD250F">
        <w:rPr>
          <w:b/>
        </w:rPr>
        <w:t>Vývoj požadavků na půdy v lesních školkách České republiky</w:t>
      </w:r>
      <w:r>
        <w:t xml:space="preserve">. In: </w:t>
      </w:r>
      <w:r w:rsidRPr="00F54974">
        <w:rPr>
          <w:lang w:val="sk-SK"/>
        </w:rPr>
        <w:t>Lesné semenárstvo, škôlkarstvo a umelá obnova lesa 2016. Zborník príspevkov. Ed. M. Sušková. Snina, Združenie lesných škôlkarov Slovenskej republiky 2016, nestr. [9 s.]. – ISBN 978-80-972366-2-5</w:t>
      </w:r>
    </w:p>
    <w:p w:rsidR="00FD250F" w:rsidRDefault="00FD250F" w:rsidP="0083592A">
      <w:pPr>
        <w:jc w:val="both"/>
      </w:pPr>
      <w:r>
        <w:t>(Výstup za TA04021467)</w:t>
      </w:r>
    </w:p>
    <w:p w:rsidR="00155B47" w:rsidRDefault="00155B47" w:rsidP="0083592A">
      <w:pPr>
        <w:jc w:val="both"/>
      </w:pPr>
    </w:p>
    <w:p w:rsidR="00155B47" w:rsidRPr="00F54974" w:rsidRDefault="00155B47" w:rsidP="0083592A">
      <w:pPr>
        <w:jc w:val="both"/>
        <w:rPr>
          <w:lang w:val="sk-SK"/>
        </w:rPr>
      </w:pPr>
      <w:r>
        <w:t xml:space="preserve">NÁROVCOVÁ, J. – NÁROVEC, V.: </w:t>
      </w:r>
      <w:r w:rsidRPr="00FD250F">
        <w:rPr>
          <w:b/>
        </w:rPr>
        <w:t>Vývoj požadavků na půdy v lesních školkách České republiky</w:t>
      </w:r>
      <w:r>
        <w:t xml:space="preserve">. In: </w:t>
      </w:r>
      <w:r w:rsidRPr="00F54974">
        <w:rPr>
          <w:lang w:val="sk-SK"/>
        </w:rPr>
        <w:t xml:space="preserve">Lesné semenárstvo, škôlkarstvo a umelá obnova lesa 2016. Zborník </w:t>
      </w:r>
      <w:r>
        <w:rPr>
          <w:lang w:val="sk-SK"/>
        </w:rPr>
        <w:t xml:space="preserve">abstraktov z medzinárodného seminára, ktorý sa </w:t>
      </w:r>
      <w:r w:rsidRPr="00F54974">
        <w:rPr>
          <w:lang w:val="sk-SK"/>
        </w:rPr>
        <w:t>ko</w:t>
      </w:r>
      <w:r>
        <w:rPr>
          <w:lang w:val="sk-SK"/>
        </w:rPr>
        <w:t>nal 22.-23.6.2016 v Liptovskom Jáne</w:t>
      </w:r>
      <w:r w:rsidRPr="00F54974">
        <w:rPr>
          <w:lang w:val="sk-SK"/>
        </w:rPr>
        <w:t>. Ed. M. Sušková. Snina, Združenie lesných škôlkarov Slovenskej republiky 2016, s</w:t>
      </w:r>
      <w:r>
        <w:rPr>
          <w:lang w:val="sk-SK"/>
        </w:rPr>
        <w:t xml:space="preserve"> 13</w:t>
      </w:r>
      <w:r w:rsidRPr="00F54974">
        <w:rPr>
          <w:lang w:val="sk-SK"/>
        </w:rPr>
        <w:t>. – ISBN 978-80-972366-2-5</w:t>
      </w:r>
    </w:p>
    <w:p w:rsidR="00155B47" w:rsidRDefault="00155B47" w:rsidP="0083592A">
      <w:pPr>
        <w:jc w:val="both"/>
      </w:pPr>
      <w:r>
        <w:t>(Výstup za TA04021467)</w:t>
      </w:r>
    </w:p>
    <w:p w:rsidR="00237538" w:rsidRDefault="00237538" w:rsidP="0083592A">
      <w:pPr>
        <w:jc w:val="both"/>
      </w:pPr>
    </w:p>
    <w:p w:rsidR="00237538" w:rsidRPr="00F54974" w:rsidRDefault="00237538" w:rsidP="0083592A">
      <w:pPr>
        <w:jc w:val="both"/>
        <w:rPr>
          <w:lang w:val="sk-SK"/>
        </w:rPr>
      </w:pPr>
      <w:r>
        <w:t xml:space="preserve">NÁROVCOVÁ, J. – NÁROVEC, V.: </w:t>
      </w:r>
      <w:r>
        <w:rPr>
          <w:b/>
        </w:rPr>
        <w:t>Z</w:t>
      </w:r>
      <w:r w:rsidRPr="00FD250F">
        <w:rPr>
          <w:b/>
        </w:rPr>
        <w:t>j</w:t>
      </w:r>
      <w:r>
        <w:rPr>
          <w:b/>
        </w:rPr>
        <w:t>išťování parametrů půdní úrodnosti v lesním školkařství České republiky</w:t>
      </w:r>
      <w:r>
        <w:t xml:space="preserve">. In: </w:t>
      </w:r>
      <w:r w:rsidRPr="00F54974">
        <w:rPr>
          <w:lang w:val="sk-SK"/>
        </w:rPr>
        <w:t xml:space="preserve">Lesné semenárstvo, škôlkarstvo a umelá obnova lesa 2016. Zborník </w:t>
      </w:r>
      <w:r>
        <w:rPr>
          <w:lang w:val="sk-SK"/>
        </w:rPr>
        <w:t>abstraktov z medzinárodného seminára, ktorý sa konal 22.-23.6.2016 v Liptovskom Jáne.</w:t>
      </w:r>
      <w:r w:rsidRPr="00F54974">
        <w:rPr>
          <w:lang w:val="sk-SK"/>
        </w:rPr>
        <w:t xml:space="preserve"> Ed. M. Sušková. Snina, Združenie lesných škôlkarov Slovenskej republiky 2016, s.</w:t>
      </w:r>
      <w:r w:rsidR="00A4334D">
        <w:rPr>
          <w:lang w:val="sk-SK"/>
        </w:rPr>
        <w:t xml:space="preserve"> </w:t>
      </w:r>
      <w:r>
        <w:rPr>
          <w:lang w:val="sk-SK"/>
        </w:rPr>
        <w:t>1</w:t>
      </w:r>
      <w:r w:rsidR="00A4334D">
        <w:rPr>
          <w:lang w:val="sk-SK"/>
        </w:rPr>
        <w:t>5</w:t>
      </w:r>
      <w:r w:rsidRPr="00F54974">
        <w:rPr>
          <w:lang w:val="sk-SK"/>
        </w:rPr>
        <w:t>. – ISBN 978-80-972366-2-5</w:t>
      </w:r>
    </w:p>
    <w:p w:rsidR="00237538" w:rsidRDefault="00237538" w:rsidP="0083592A">
      <w:pPr>
        <w:jc w:val="both"/>
      </w:pPr>
      <w:r>
        <w:t>(Výstup za TA04021467)</w:t>
      </w:r>
    </w:p>
    <w:p w:rsidR="00237538" w:rsidRDefault="00237538" w:rsidP="0083592A">
      <w:pPr>
        <w:jc w:val="both"/>
      </w:pPr>
    </w:p>
    <w:p w:rsidR="008B3258" w:rsidRPr="00F54974" w:rsidRDefault="008B3258" w:rsidP="0083592A">
      <w:pPr>
        <w:jc w:val="both"/>
        <w:rPr>
          <w:lang w:val="sk-SK"/>
        </w:rPr>
      </w:pPr>
      <w:r>
        <w:t xml:space="preserve">NÁROVCOVÁ, J. – NÁROVEC, V.: </w:t>
      </w:r>
      <w:r>
        <w:rPr>
          <w:b/>
        </w:rPr>
        <w:t>Z</w:t>
      </w:r>
      <w:r w:rsidRPr="00FD250F">
        <w:rPr>
          <w:b/>
        </w:rPr>
        <w:t>j</w:t>
      </w:r>
      <w:r>
        <w:rPr>
          <w:b/>
        </w:rPr>
        <w:t>išťování parametrů půdní úrodnosti v lesním školkařství České republiky</w:t>
      </w:r>
      <w:r>
        <w:t xml:space="preserve">. In: </w:t>
      </w:r>
      <w:r w:rsidRPr="00F54974">
        <w:rPr>
          <w:lang w:val="sk-SK"/>
        </w:rPr>
        <w:t>Lesné semenárstvo, škôlkarstvo a umelá obnova lesa 2016. Zborník príspevkov. Ed. M. Sušková. Snina, Združenie lesných škôlkarov Slovenskej republiky 2016, nestr. [</w:t>
      </w:r>
      <w:r>
        <w:rPr>
          <w:lang w:val="sk-SK"/>
        </w:rPr>
        <w:t>13</w:t>
      </w:r>
      <w:r w:rsidRPr="00F54974">
        <w:rPr>
          <w:lang w:val="sk-SK"/>
        </w:rPr>
        <w:t xml:space="preserve"> s.]. – ISBN 978-80-972366-2-5</w:t>
      </w:r>
    </w:p>
    <w:p w:rsidR="008B3258" w:rsidRDefault="008B3258" w:rsidP="0083592A">
      <w:pPr>
        <w:jc w:val="both"/>
      </w:pPr>
      <w:r>
        <w:t>(Výstup za TA04021467)</w:t>
      </w:r>
    </w:p>
    <w:p w:rsidR="009C3F3D" w:rsidRDefault="009C3F3D" w:rsidP="0083592A">
      <w:pPr>
        <w:jc w:val="both"/>
      </w:pPr>
    </w:p>
    <w:p w:rsidR="009C3F3D" w:rsidRDefault="009C3F3D" w:rsidP="009C3F3D">
      <w:pPr>
        <w:jc w:val="both"/>
      </w:pPr>
      <w:r>
        <w:t xml:space="preserve">NOVÁK, J. – DUŠEK, D. – SLODIČÁK, M.: </w:t>
      </w:r>
      <w:r w:rsidRPr="009C3F3D">
        <w:rPr>
          <w:b/>
          <w:lang w:val="en-GB"/>
        </w:rPr>
        <w:t>Effect of main forest tree species on site productivity</w:t>
      </w:r>
      <w:r>
        <w:t xml:space="preserve">. In: </w:t>
      </w:r>
      <w:r w:rsidRPr="00375926">
        <w:rPr>
          <w:lang w:val="de-DE"/>
        </w:rPr>
        <w:t xml:space="preserve">Deutscher Verband forstlicher Forschungsanstalten. Sektion </w:t>
      </w:r>
      <w:r>
        <w:rPr>
          <w:lang w:val="de-DE"/>
        </w:rPr>
        <w:t>E</w:t>
      </w:r>
      <w:r w:rsidRPr="00375926">
        <w:rPr>
          <w:lang w:val="de-DE"/>
        </w:rPr>
        <w:t xml:space="preserve">rtragskunde. Tagungsband 2016. Jahrestagung 09. – 11. 05. 2016, Lyss/Kanton Bern, Schweiz. Hrsg. U. Kohnle, J. Klädtke. Freiburg, Forstliche Versuchsanstalt Baden-Württemberg 2016, s. </w:t>
      </w:r>
      <w:r w:rsidR="00477551">
        <w:rPr>
          <w:lang w:val="de-DE"/>
        </w:rPr>
        <w:t>102–106</w:t>
      </w:r>
      <w:r w:rsidRPr="00375926">
        <w:rPr>
          <w:lang w:val="de-DE"/>
        </w:rPr>
        <w:t>. Beiträge zur Jahrestagung 2016. ISSN</w:t>
      </w:r>
      <w:r>
        <w:t xml:space="preserve"> 1432-2609 </w:t>
      </w:r>
    </w:p>
    <w:p w:rsidR="00370403" w:rsidRDefault="00370403" w:rsidP="009C3F3D">
      <w:pPr>
        <w:jc w:val="both"/>
      </w:pPr>
      <w:r>
        <w:t xml:space="preserve">Dostupné též online: </w:t>
      </w:r>
      <w:r w:rsidRPr="00370403">
        <w:t>http://sektionertragskunde.fvabw.de/</w:t>
      </w:r>
    </w:p>
    <w:p w:rsidR="00477551" w:rsidRDefault="00477551" w:rsidP="009C3F3D">
      <w:pPr>
        <w:jc w:val="both"/>
      </w:pPr>
      <w:r>
        <w:t xml:space="preserve">(Výstup za </w:t>
      </w:r>
      <w:r w:rsidR="00A21061">
        <w:t xml:space="preserve">ÚVP a </w:t>
      </w:r>
      <w:r>
        <w:t>QJ1530298)</w:t>
      </w:r>
    </w:p>
    <w:p w:rsidR="007C3694" w:rsidRDefault="007C3694" w:rsidP="0083592A">
      <w:pPr>
        <w:jc w:val="both"/>
      </w:pPr>
    </w:p>
    <w:p w:rsidR="00357BED" w:rsidRDefault="007C3694" w:rsidP="00357BED">
      <w:pPr>
        <w:jc w:val="both"/>
      </w:pPr>
      <w:r>
        <w:t xml:space="preserve">NOVÁK, J. – DUŠEK, D. – SLODIČÁK, M.: </w:t>
      </w:r>
      <w:r w:rsidRPr="00357BED">
        <w:rPr>
          <w:b/>
        </w:rPr>
        <w:t>Historický vývoj a současné trendy výchovy lesa</w:t>
      </w:r>
      <w:r>
        <w:t xml:space="preserve">. </w:t>
      </w:r>
      <w:r w:rsidR="00357BED">
        <w:t>In: Quo vadis lesnictví? – II. kam krá</w:t>
      </w:r>
      <w:r w:rsidR="00B63AF2">
        <w:t>č</w:t>
      </w:r>
      <w:r w:rsidR="00357BED">
        <w:t>í obnova a výchova lesních porostů? Sborník příspěvků. 20. 10. 2016, Mendelova univerzita v Brně. Praha, Česká lesnická společnost 2016, s. 22–27.</w:t>
      </w:r>
    </w:p>
    <w:p w:rsidR="00357BED" w:rsidRDefault="00357BED" w:rsidP="00357BED">
      <w:pPr>
        <w:jc w:val="both"/>
      </w:pPr>
      <w:r>
        <w:t xml:space="preserve">(Výstup za </w:t>
      </w:r>
      <w:r w:rsidR="000A09AB">
        <w:t>ÚVP</w:t>
      </w:r>
      <w:r>
        <w:t>)</w:t>
      </w:r>
    </w:p>
    <w:p w:rsidR="007C3694" w:rsidRDefault="007C3694" w:rsidP="0083592A">
      <w:pPr>
        <w:jc w:val="both"/>
      </w:pPr>
    </w:p>
    <w:p w:rsidR="00FD250F" w:rsidRDefault="00574DE1" w:rsidP="0083592A">
      <w:pPr>
        <w:jc w:val="both"/>
      </w:pPr>
      <w:r>
        <w:t xml:space="preserve">NOVÁK, J. – SLODIČÁK, M. – JURÁSEK, A. – DUŠEK, D.: </w:t>
      </w:r>
      <w:r w:rsidRPr="00574DE1">
        <w:rPr>
          <w:b/>
        </w:rPr>
        <w:t>Optimální pěstební postupy pro porosty v Krušných horách</w:t>
      </w:r>
      <w:r>
        <w:t>. Lesnická práce, 95, 2016, č. 8, s. 546–547.</w:t>
      </w:r>
    </w:p>
    <w:p w:rsidR="00F5454C" w:rsidRDefault="00F5454C" w:rsidP="0083592A">
      <w:pPr>
        <w:jc w:val="both"/>
      </w:pPr>
      <w:r>
        <w:t xml:space="preserve">(Výstup za </w:t>
      </w:r>
      <w:r w:rsidR="000A09AB">
        <w:t>ÚVP</w:t>
      </w:r>
      <w:r>
        <w:t>)</w:t>
      </w:r>
    </w:p>
    <w:p w:rsidR="00D34D28" w:rsidRDefault="00D34D28" w:rsidP="0083592A">
      <w:pPr>
        <w:jc w:val="both"/>
      </w:pPr>
    </w:p>
    <w:p w:rsidR="00D34D28" w:rsidRDefault="00D34D28" w:rsidP="0083592A">
      <w:pPr>
        <w:jc w:val="both"/>
      </w:pPr>
      <w:r>
        <w:t xml:space="preserve">NOVÁK, J. – DUŠEK, D. – SLODIČÁK, M.: </w:t>
      </w:r>
      <w:r w:rsidRPr="00D34D28">
        <w:rPr>
          <w:b/>
        </w:rPr>
        <w:t>Opad v různě</w:t>
      </w:r>
      <w:r>
        <w:rPr>
          <w:b/>
        </w:rPr>
        <w:t xml:space="preserve"> </w:t>
      </w:r>
      <w:r w:rsidRPr="001937A3">
        <w:rPr>
          <w:b/>
        </w:rPr>
        <w:t>v</w:t>
      </w:r>
      <w:r>
        <w:rPr>
          <w:b/>
        </w:rPr>
        <w:t>ychovávaných porost</w:t>
      </w:r>
      <w:r w:rsidRPr="001937A3">
        <w:rPr>
          <w:b/>
        </w:rPr>
        <w:t>e</w:t>
      </w:r>
      <w:r>
        <w:rPr>
          <w:b/>
        </w:rPr>
        <w:t xml:space="preserve">ch s douglaskou. </w:t>
      </w:r>
      <w:r w:rsidRPr="00C315E0">
        <w:t>[</w:t>
      </w:r>
      <w:r w:rsidR="00914DA1" w:rsidRPr="00A67203">
        <w:rPr>
          <w:lang w:val="en-GB"/>
        </w:rPr>
        <w:t>L</w:t>
      </w:r>
      <w:r w:rsidRPr="00A67203">
        <w:rPr>
          <w:lang w:val="en-GB"/>
        </w:rPr>
        <w:t>it</w:t>
      </w:r>
      <w:r w:rsidR="00914DA1" w:rsidRPr="00A67203">
        <w:rPr>
          <w:lang w:val="en-GB"/>
        </w:rPr>
        <w:t>ter-fa</w:t>
      </w:r>
      <w:r w:rsidRPr="00A67203">
        <w:rPr>
          <w:lang w:val="en-GB"/>
        </w:rPr>
        <w:t>l</w:t>
      </w:r>
      <w:r w:rsidR="00914DA1" w:rsidRPr="00A67203">
        <w:rPr>
          <w:lang w:val="en-GB"/>
        </w:rPr>
        <w:t>l in di</w:t>
      </w:r>
      <w:r w:rsidRPr="00A67203">
        <w:rPr>
          <w:lang w:val="en-GB"/>
        </w:rPr>
        <w:t>f</w:t>
      </w:r>
      <w:r w:rsidR="00914DA1" w:rsidRPr="00A67203">
        <w:rPr>
          <w:lang w:val="en-GB"/>
        </w:rPr>
        <w:t>fe</w:t>
      </w:r>
      <w:r w:rsidRPr="00A67203">
        <w:rPr>
          <w:lang w:val="en-GB"/>
        </w:rPr>
        <w:t>r</w:t>
      </w:r>
      <w:r w:rsidR="00914DA1" w:rsidRPr="00A67203">
        <w:rPr>
          <w:lang w:val="en-GB"/>
        </w:rPr>
        <w:t xml:space="preserve">ently </w:t>
      </w:r>
      <w:r w:rsidRPr="00A67203">
        <w:rPr>
          <w:lang w:val="en-GB"/>
        </w:rPr>
        <w:t>thinn</w:t>
      </w:r>
      <w:r w:rsidR="00914DA1" w:rsidRPr="00A67203">
        <w:rPr>
          <w:lang w:val="en-GB"/>
        </w:rPr>
        <w:t>ed stands w</w:t>
      </w:r>
      <w:r w:rsidRPr="00A67203">
        <w:rPr>
          <w:lang w:val="en-GB"/>
        </w:rPr>
        <w:t>it</w:t>
      </w:r>
      <w:r w:rsidR="00914DA1" w:rsidRPr="00A67203">
        <w:rPr>
          <w:lang w:val="en-GB"/>
        </w:rPr>
        <w:t xml:space="preserve">h </w:t>
      </w:r>
      <w:r w:rsidRPr="00A67203">
        <w:rPr>
          <w:lang w:val="en-GB"/>
        </w:rPr>
        <w:t>Douglas-fir</w:t>
      </w:r>
      <w:r w:rsidRPr="00C315E0">
        <w:t>].</w:t>
      </w:r>
      <w:r>
        <w:rPr>
          <w:b/>
        </w:rPr>
        <w:t xml:space="preserve"> </w:t>
      </w:r>
      <w:r w:rsidRPr="00716CF2">
        <w:t>In: Funkce lesa v měnících se podmínkách prostředí. Sborník původních vědeckých prací u příležitosti 17. vědecké konference pěstitelů lesa. Dobruška, 30</w:t>
      </w:r>
      <w:r w:rsidR="00816F68">
        <w:t>.</w:t>
      </w:r>
      <w:r w:rsidRPr="00716CF2">
        <w:t xml:space="preserve">–31. 8. 2016. Ed. Kacálek, </w:t>
      </w:r>
      <w:r>
        <w:t xml:space="preserve">D., </w:t>
      </w:r>
      <w:r w:rsidRPr="00716CF2">
        <w:t xml:space="preserve">Novák, </w:t>
      </w:r>
      <w:r>
        <w:t xml:space="preserve">J., </w:t>
      </w:r>
      <w:r w:rsidRPr="00716CF2">
        <w:t xml:space="preserve">Nováková, </w:t>
      </w:r>
      <w:r>
        <w:t xml:space="preserve">K., </w:t>
      </w:r>
      <w:r w:rsidRPr="00716CF2">
        <w:t>Součková</w:t>
      </w:r>
      <w:r>
        <w:t>, J.</w:t>
      </w:r>
      <w:r w:rsidRPr="00716CF2">
        <w:t xml:space="preserve"> Strnady, VÚLHM – VS Opočno 2016</w:t>
      </w:r>
      <w:r>
        <w:t xml:space="preserve">, s. </w:t>
      </w:r>
      <w:r w:rsidR="0008534C">
        <w:t>207</w:t>
      </w:r>
      <w:r>
        <w:t>–</w:t>
      </w:r>
      <w:r w:rsidR="0008534C">
        <w:t>2</w:t>
      </w:r>
      <w:r>
        <w:t>13</w:t>
      </w:r>
      <w:r w:rsidRPr="00716CF2">
        <w:t>. Proceedings of Central European Silviculture</w:t>
      </w:r>
      <w:r>
        <w:t>. Volume 6. – ISBN 978-80-7417-112-3</w:t>
      </w:r>
    </w:p>
    <w:p w:rsidR="00D34D28" w:rsidRPr="0070593D" w:rsidRDefault="00D34D28" w:rsidP="0083592A">
      <w:pPr>
        <w:jc w:val="both"/>
      </w:pPr>
      <w:r>
        <w:t>(Výstup za QJ1520299</w:t>
      </w:r>
      <w:r w:rsidR="000A09AB">
        <w:t xml:space="preserve"> a ÚVP</w:t>
      </w:r>
      <w:r>
        <w:t>)</w:t>
      </w:r>
    </w:p>
    <w:p w:rsidR="00D34D28" w:rsidRPr="004D0AE1" w:rsidRDefault="00D34D28" w:rsidP="004D0AE1">
      <w:pPr>
        <w:jc w:val="both"/>
      </w:pPr>
    </w:p>
    <w:p w:rsidR="008A1737" w:rsidRDefault="005A7CCA" w:rsidP="0083592A">
      <w:pPr>
        <w:jc w:val="both"/>
      </w:pPr>
      <w:r w:rsidRPr="005A7CCA">
        <w:t xml:space="preserve">NOVÁK, J. – </w:t>
      </w:r>
      <w:r w:rsidR="007545A7">
        <w:t xml:space="preserve">DUŠEK, D. – </w:t>
      </w:r>
      <w:r w:rsidRPr="005A7CCA">
        <w:t>SLODIČÁK, M.:</w:t>
      </w:r>
      <w:r w:rsidRPr="005A7CCA">
        <w:rPr>
          <w:b/>
        </w:rPr>
        <w:t xml:space="preserve"> Pěstební postupy v porostech poškozených zvěří.</w:t>
      </w:r>
      <w:r w:rsidR="007545A7">
        <w:rPr>
          <w:b/>
        </w:rPr>
        <w:t xml:space="preserve"> </w:t>
      </w:r>
      <w:r w:rsidR="007545A7" w:rsidRPr="006F207E">
        <w:t>In:</w:t>
      </w:r>
      <w:r w:rsidR="007545A7">
        <w:rPr>
          <w:b/>
        </w:rPr>
        <w:t xml:space="preserve"> </w:t>
      </w:r>
      <w:r w:rsidR="00B62BAC" w:rsidRPr="00B62BAC">
        <w:t xml:space="preserve">Možnosti eliminace škod zvěří na lesních porostech. Sborník příspěvků. 21. 1. 2016, Národní zemědělské muzeum, Praha. </w:t>
      </w:r>
      <w:r w:rsidR="00377794">
        <w:t>Praha, Česká lesnická společnost 2016, s. 18–21.</w:t>
      </w:r>
    </w:p>
    <w:p w:rsidR="00377794" w:rsidRDefault="00AD3042" w:rsidP="0083592A">
      <w:pPr>
        <w:jc w:val="both"/>
      </w:pPr>
      <w:r>
        <w:t>(V</w:t>
      </w:r>
      <w:r w:rsidR="00377794">
        <w:t xml:space="preserve">ýstup za </w:t>
      </w:r>
      <w:r>
        <w:t>ÚVP</w:t>
      </w:r>
      <w:r w:rsidR="00377794">
        <w:t>)</w:t>
      </w:r>
    </w:p>
    <w:p w:rsidR="00377794" w:rsidRDefault="00377794" w:rsidP="0083592A">
      <w:pPr>
        <w:jc w:val="both"/>
      </w:pPr>
    </w:p>
    <w:p w:rsidR="009756BB" w:rsidRDefault="009756BB" w:rsidP="0083592A">
      <w:pPr>
        <w:jc w:val="both"/>
      </w:pPr>
      <w:r>
        <w:t xml:space="preserve">NOVÁK, J. – SLODIČÁK, M.: </w:t>
      </w:r>
      <w:r w:rsidRPr="009756BB">
        <w:rPr>
          <w:b/>
        </w:rPr>
        <w:t>Pěstební postupy v současných porostech Krušných hor</w:t>
      </w:r>
      <w:r>
        <w:t xml:space="preserve">. In: </w:t>
      </w:r>
      <w:r w:rsidR="00EF736D">
        <w:t xml:space="preserve">Krušné hory – pohoří se zapomenutou historií i současností. Sborník příspěvků. 21.–22. dubna 2016, zámek Klášterec nad Ohří. </w:t>
      </w:r>
      <w:r w:rsidR="00684276">
        <w:t>Praha, Česká lesnická společnost 2016, s. 55–63. – ISBN 978-80-02-02657-0</w:t>
      </w:r>
    </w:p>
    <w:p w:rsidR="00684276" w:rsidRDefault="00684276" w:rsidP="0083592A">
      <w:pPr>
        <w:jc w:val="both"/>
      </w:pPr>
      <w:r>
        <w:t>(</w:t>
      </w:r>
      <w:r w:rsidR="00AD3042">
        <w:t xml:space="preserve">Výstup za </w:t>
      </w:r>
      <w:r>
        <w:t>expertní a poradensk</w:t>
      </w:r>
      <w:r w:rsidR="00AD3042">
        <w:t>ou</w:t>
      </w:r>
      <w:r>
        <w:t xml:space="preserve"> činnost; </w:t>
      </w:r>
      <w:r w:rsidR="00AD3042">
        <w:t>ÚVP</w:t>
      </w:r>
      <w:r>
        <w:t>)</w:t>
      </w:r>
    </w:p>
    <w:p w:rsidR="007D7156" w:rsidRDefault="007D7156" w:rsidP="0083592A">
      <w:pPr>
        <w:jc w:val="both"/>
      </w:pPr>
    </w:p>
    <w:p w:rsidR="007D7156" w:rsidRPr="002D2C7D" w:rsidRDefault="007D7156" w:rsidP="0083592A">
      <w:pPr>
        <w:jc w:val="both"/>
        <w:rPr>
          <w:lang w:val="en-GB"/>
        </w:rPr>
      </w:pPr>
      <w:r>
        <w:t xml:space="preserve">NOVÁK, J. – DUŠEK, D. – SLODIČÁK, M. – KACÁLEK, D.: </w:t>
      </w:r>
      <w:r w:rsidRPr="007D7156">
        <w:rPr>
          <w:b/>
        </w:rPr>
        <w:t>Thinning in young mixed stands with Douglas fir</w:t>
      </w:r>
      <w:r>
        <w:t xml:space="preserve">. </w:t>
      </w:r>
      <w:r w:rsidRPr="002D2C7D">
        <w:rPr>
          <w:lang w:val="en-GB"/>
        </w:rPr>
        <w:t xml:space="preserve">In: </w:t>
      </w:r>
      <w:r w:rsidR="00D0211D" w:rsidRPr="002D2C7D">
        <w:rPr>
          <w:lang w:val="en-GB"/>
        </w:rPr>
        <w:t xml:space="preserve">Integrating scientific knowledge in mixed forests. EuMIXFOR final Conference. COST action FP 1206. Programme and book of abstract. Prague, Czech Republic, 5–7 October 2016. </w:t>
      </w:r>
      <w:r w:rsidR="005E01A2">
        <w:rPr>
          <w:lang w:val="en-GB"/>
        </w:rPr>
        <w:t>[</w:t>
      </w:r>
      <w:r w:rsidR="00D0211D" w:rsidRPr="002D2C7D">
        <w:rPr>
          <w:lang w:val="en-GB"/>
        </w:rPr>
        <w:t>Strnady</w:t>
      </w:r>
      <w:r w:rsidR="005E01A2">
        <w:rPr>
          <w:lang w:val="en-GB"/>
        </w:rPr>
        <w:t>]</w:t>
      </w:r>
      <w:r w:rsidR="00D0211D" w:rsidRPr="002D2C7D">
        <w:rPr>
          <w:lang w:val="en-GB"/>
        </w:rPr>
        <w:t>, Forestry and Game Management Research Institute 2016, s. 42.</w:t>
      </w:r>
    </w:p>
    <w:p w:rsidR="00E6546E" w:rsidRDefault="00E6546E" w:rsidP="0083592A">
      <w:pPr>
        <w:jc w:val="both"/>
      </w:pPr>
    </w:p>
    <w:p w:rsidR="00E6546E" w:rsidRDefault="00E6546E" w:rsidP="0083592A">
      <w:pPr>
        <w:jc w:val="both"/>
      </w:pPr>
      <w:r>
        <w:t xml:space="preserve">NOVÁK, J. – DUŠEK, D. – SLODIČÁK, M.: </w:t>
      </w:r>
      <w:r w:rsidRPr="0041493E">
        <w:rPr>
          <w:b/>
        </w:rPr>
        <w:t>Výchova porostů poškozených zvěří</w:t>
      </w:r>
      <w:r>
        <w:t>. Lesnická práce, 95, 201</w:t>
      </w:r>
      <w:r w:rsidR="007B590F">
        <w:t>6</w:t>
      </w:r>
      <w:r>
        <w:t>, č. 5, s. 339–341.</w:t>
      </w:r>
    </w:p>
    <w:p w:rsidR="00E6546E" w:rsidRDefault="00E6546E" w:rsidP="0083592A">
      <w:pPr>
        <w:jc w:val="both"/>
      </w:pPr>
      <w:r>
        <w:t>(</w:t>
      </w:r>
      <w:r w:rsidR="001D2F27">
        <w:t>Výstup za ÚVP</w:t>
      </w:r>
      <w:r>
        <w:t>)</w:t>
      </w:r>
    </w:p>
    <w:p w:rsidR="004D0AE1" w:rsidRDefault="004D0AE1" w:rsidP="0083592A">
      <w:pPr>
        <w:jc w:val="both"/>
      </w:pPr>
    </w:p>
    <w:p w:rsidR="004D0AE1" w:rsidRPr="00E77FA6" w:rsidRDefault="004D0AE1" w:rsidP="004D0AE1">
      <w:pPr>
        <w:jc w:val="both"/>
        <w:rPr>
          <w:caps/>
        </w:rPr>
      </w:pPr>
      <w:r>
        <w:t xml:space="preserve">OULEHLE, F. – KOPÁČEK, J. – CHUMAN, T. – ČERNOHOUS, V. – </w:t>
      </w:r>
      <w:r w:rsidRPr="00E77FA6">
        <w:rPr>
          <w:caps/>
        </w:rPr>
        <w:t>HůNová</w:t>
      </w:r>
      <w:r>
        <w:rPr>
          <w:caps/>
        </w:rPr>
        <w:t xml:space="preserve">, I. – HRUŠKA, J. – KRÁM, P. – LACHMANOVÁ, Z. – NAVRÁTIL, T. – ŠTěpánek, P. – TESAŘ, M. – EVANS, C. D.: </w:t>
      </w:r>
      <w:r w:rsidRPr="00645F18">
        <w:rPr>
          <w:b/>
        </w:rPr>
        <w:t>Predicting sulphur and nitrogen deposition using a simple statistical method</w:t>
      </w:r>
      <w:r>
        <w:t>. Atmospheric Environment, 14, 2016, s. 456–468. DOI: 10.1016/j.atmosenv.2016.06.028</w:t>
      </w:r>
    </w:p>
    <w:p w:rsidR="004D0AE1" w:rsidRDefault="004D0AE1" w:rsidP="0083592A">
      <w:pPr>
        <w:jc w:val="both"/>
      </w:pPr>
    </w:p>
    <w:p w:rsidR="00A93EEA" w:rsidRDefault="00A93EEA" w:rsidP="0083592A">
      <w:pPr>
        <w:jc w:val="both"/>
      </w:pPr>
      <w:r>
        <w:t xml:space="preserve">SOUČEK, J. – ŠPULÁK, O.: </w:t>
      </w:r>
      <w:r w:rsidRPr="00B807B5">
        <w:rPr>
          <w:b/>
        </w:rPr>
        <w:t>Aboveground biomass production and nutrient accumulation in young birch stands.</w:t>
      </w:r>
      <w:r>
        <w:t xml:space="preserve"> In: </w:t>
      </w:r>
      <w:r w:rsidR="00BE6518" w:rsidRPr="00375926">
        <w:rPr>
          <w:lang w:val="de-DE"/>
        </w:rPr>
        <w:t xml:space="preserve">Deutscher Verband forstlicher Forschungsanstalten. Sektion </w:t>
      </w:r>
      <w:r w:rsidR="003C621F">
        <w:rPr>
          <w:lang w:val="de-DE"/>
        </w:rPr>
        <w:t>E</w:t>
      </w:r>
      <w:r w:rsidR="00BE6518" w:rsidRPr="00375926">
        <w:rPr>
          <w:lang w:val="de-DE"/>
        </w:rPr>
        <w:t xml:space="preserve">rtragskunde. Tagungsband 2016. Jahrestagung 09. – 11. 05. 2016, Lyss/Kanton Bern, Schweiz. Hrsg. U. Kohnle, J. Klädtke. Freiburg, Forstliche Versuchsanstalt Baden-Württemberg 2016, </w:t>
      </w:r>
      <w:r w:rsidR="00401569" w:rsidRPr="00375926">
        <w:rPr>
          <w:lang w:val="de-DE"/>
        </w:rPr>
        <w:t xml:space="preserve">s. </w:t>
      </w:r>
      <w:r w:rsidR="001946C0">
        <w:rPr>
          <w:lang w:val="de-DE"/>
        </w:rPr>
        <w:t>1</w:t>
      </w:r>
      <w:r w:rsidR="00401569" w:rsidRPr="00375926">
        <w:rPr>
          <w:lang w:val="de-DE"/>
        </w:rPr>
        <w:t>59</w:t>
      </w:r>
      <w:r w:rsidR="00BE6518" w:rsidRPr="00375926">
        <w:rPr>
          <w:lang w:val="de-DE"/>
        </w:rPr>
        <w:t>. Beiträge zur Jahrestagung 2016. ISSN</w:t>
      </w:r>
      <w:r w:rsidR="00BE6518">
        <w:t xml:space="preserve"> </w:t>
      </w:r>
      <w:r w:rsidR="00375926">
        <w:t>1432-2609</w:t>
      </w:r>
      <w:r w:rsidR="00BE6518">
        <w:t xml:space="preserve"> </w:t>
      </w:r>
    </w:p>
    <w:p w:rsidR="00370403" w:rsidRDefault="00370403" w:rsidP="00370403">
      <w:pPr>
        <w:jc w:val="both"/>
      </w:pPr>
      <w:r>
        <w:t xml:space="preserve">Dostupné též online: </w:t>
      </w:r>
      <w:r w:rsidRPr="00370403">
        <w:t>http://sektionertragskunde.fvabw.de/</w:t>
      </w:r>
    </w:p>
    <w:p w:rsidR="00401569" w:rsidRDefault="00401569" w:rsidP="0083592A">
      <w:pPr>
        <w:jc w:val="both"/>
      </w:pPr>
    </w:p>
    <w:p w:rsidR="00326D47" w:rsidRDefault="00326D47" w:rsidP="0083592A">
      <w:pPr>
        <w:jc w:val="both"/>
      </w:pPr>
      <w:r>
        <w:t xml:space="preserve">ŠACH, F. – ČERNOHOUS, V.: </w:t>
      </w:r>
      <w:r w:rsidR="0041493E" w:rsidRPr="0041493E">
        <w:rPr>
          <w:b/>
        </w:rPr>
        <w:t>Lesní odtokové plochy a malá povodí s experimenty těžby dřeva ve vazbě na jejich vodnost</w:t>
      </w:r>
      <w:r w:rsidR="0041493E">
        <w:t>. [</w:t>
      </w:r>
      <w:r w:rsidR="00C12387" w:rsidRPr="007B7509">
        <w:rPr>
          <w:lang w:val="en-GB"/>
        </w:rPr>
        <w:t>Forest runoff areas and small catchments</w:t>
      </w:r>
      <w:r w:rsidR="007B15C7" w:rsidRPr="007B7509">
        <w:rPr>
          <w:lang w:val="en-GB"/>
        </w:rPr>
        <w:t xml:space="preserve"> with logging experiments in relation to water yield</w:t>
      </w:r>
      <w:r w:rsidR="007B15C7">
        <w:t>]. Zprávy lesnického výzkumu, 61, 2016, č. 1, s. 54–65.</w:t>
      </w:r>
    </w:p>
    <w:p w:rsidR="0003264E" w:rsidRDefault="0003264E" w:rsidP="0083592A">
      <w:pPr>
        <w:jc w:val="both"/>
      </w:pPr>
      <w:r>
        <w:t xml:space="preserve">(Výstup za </w:t>
      </w:r>
      <w:r w:rsidR="001D2F27">
        <w:t>ÚVP</w:t>
      </w:r>
      <w:r>
        <w:t>)</w:t>
      </w:r>
    </w:p>
    <w:p w:rsidR="008C43E8" w:rsidRDefault="008C43E8" w:rsidP="0083592A">
      <w:pPr>
        <w:jc w:val="both"/>
      </w:pPr>
    </w:p>
    <w:p w:rsidR="008C43E8" w:rsidRDefault="008C43E8" w:rsidP="008C43E8">
      <w:pPr>
        <w:jc w:val="both"/>
      </w:pPr>
      <w:r>
        <w:t xml:space="preserve">ŠACH, F. – ČERNOHOUS, V.: </w:t>
      </w:r>
      <w:r w:rsidRPr="008C43E8">
        <w:rPr>
          <w:b/>
        </w:rPr>
        <w:t>Potenciál k hydraulickému</w:t>
      </w:r>
      <w:r>
        <w:rPr>
          <w:b/>
        </w:rPr>
        <w:t xml:space="preserve"> liftu buku pro smrk v extrémně suchém vegetačním období 2015. </w:t>
      </w:r>
      <w:r w:rsidRPr="00C315E0">
        <w:t>[</w:t>
      </w:r>
      <w:r w:rsidR="00F9448F">
        <w:t>Hydraul</w:t>
      </w:r>
      <w:r>
        <w:t>i</w:t>
      </w:r>
      <w:r w:rsidR="00F9448F">
        <w:t>c lift po</w:t>
      </w:r>
      <w:r w:rsidRPr="00C315E0">
        <w:t>t</w:t>
      </w:r>
      <w:r>
        <w:t>e</w:t>
      </w:r>
      <w:r w:rsidR="00F9448F">
        <w:t>ntial of b</w:t>
      </w:r>
      <w:r>
        <w:t>e</w:t>
      </w:r>
      <w:r w:rsidR="00F9448F">
        <w:t xml:space="preserve">ech for </w:t>
      </w:r>
      <w:r w:rsidRPr="00C315E0">
        <w:t>s</w:t>
      </w:r>
      <w:r w:rsidR="00F9448F">
        <w:t xml:space="preserve">pruce in </w:t>
      </w:r>
      <w:r>
        <w:t>e</w:t>
      </w:r>
      <w:r w:rsidR="00F9448F">
        <w:t>xt</w:t>
      </w:r>
      <w:r w:rsidRPr="00C315E0">
        <w:t>r</w:t>
      </w:r>
      <w:r w:rsidR="00F9448F">
        <w:t>e</w:t>
      </w:r>
      <w:r>
        <w:t>me</w:t>
      </w:r>
      <w:r w:rsidR="00F9448F">
        <w:t>ly d</w:t>
      </w:r>
      <w:r>
        <w:t>r</w:t>
      </w:r>
      <w:r w:rsidR="00F9448F">
        <w:t xml:space="preserve">y </w:t>
      </w:r>
      <w:r>
        <w:t>2015</w:t>
      </w:r>
      <w:r w:rsidR="00F9448F">
        <w:t xml:space="preserve"> vegetation sea</w:t>
      </w:r>
      <w:r>
        <w:t>s</w:t>
      </w:r>
      <w:r w:rsidR="00F9448F">
        <w:t>on</w:t>
      </w:r>
      <w:r w:rsidRPr="00C315E0">
        <w:t>].</w:t>
      </w:r>
      <w:r>
        <w:rPr>
          <w:b/>
        </w:rPr>
        <w:t xml:space="preserve"> </w:t>
      </w:r>
      <w:r w:rsidRPr="00716CF2">
        <w:t>In: Funkce lesa v měnících se podmínkách prostředí. Sborník původních vědeckých prací u příležitosti 17. vědecké konference pěstitelů lesa. Dobruška, 30</w:t>
      </w:r>
      <w:r w:rsidR="00816F68">
        <w:t>.</w:t>
      </w:r>
      <w:r w:rsidRPr="00716CF2">
        <w:t xml:space="preserve">–31. 8. 2016. Ed. Kacálek, </w:t>
      </w:r>
      <w:r>
        <w:t xml:space="preserve">D., </w:t>
      </w:r>
      <w:r w:rsidRPr="00716CF2">
        <w:t xml:space="preserve">Novák, </w:t>
      </w:r>
      <w:r>
        <w:t xml:space="preserve">J., </w:t>
      </w:r>
      <w:r w:rsidRPr="00716CF2">
        <w:t xml:space="preserve">Nováková, </w:t>
      </w:r>
      <w:r>
        <w:t xml:space="preserve">K., </w:t>
      </w:r>
      <w:r w:rsidRPr="00716CF2">
        <w:t>Součková</w:t>
      </w:r>
      <w:r>
        <w:t>, J.</w:t>
      </w:r>
      <w:r w:rsidRPr="00716CF2">
        <w:t xml:space="preserve"> Strnady, VÚLHM – VS Opočno 2016</w:t>
      </w:r>
      <w:r>
        <w:t>, s. 2</w:t>
      </w:r>
      <w:r w:rsidR="002011BD">
        <w:t>23</w:t>
      </w:r>
      <w:r>
        <w:t>–2</w:t>
      </w:r>
      <w:r w:rsidR="002011BD">
        <w:t>3</w:t>
      </w:r>
      <w:r>
        <w:t>0</w:t>
      </w:r>
      <w:r w:rsidR="002011BD">
        <w:t>.</w:t>
      </w:r>
      <w:r w:rsidRPr="00716CF2">
        <w:t xml:space="preserve"> Proceedings of Central European Silviculture</w:t>
      </w:r>
      <w:r>
        <w:t>. Volume 6. – ISBN 978-80-7417-112-3</w:t>
      </w:r>
    </w:p>
    <w:p w:rsidR="008C43E8" w:rsidRDefault="008C43E8" w:rsidP="008C43E8">
      <w:pPr>
        <w:jc w:val="both"/>
      </w:pPr>
      <w:r>
        <w:t xml:space="preserve">(Výstup za </w:t>
      </w:r>
      <w:r w:rsidR="009C53F3">
        <w:t>ÚVP</w:t>
      </w:r>
      <w:r>
        <w:t>)</w:t>
      </w:r>
    </w:p>
    <w:p w:rsidR="00F90089" w:rsidRDefault="00F90089" w:rsidP="008C43E8">
      <w:pPr>
        <w:jc w:val="both"/>
      </w:pPr>
    </w:p>
    <w:p w:rsidR="00F90089" w:rsidRPr="00220A81" w:rsidRDefault="00F90089" w:rsidP="008C43E8">
      <w:pPr>
        <w:jc w:val="both"/>
        <w:rPr>
          <w:lang w:val="en-GB"/>
        </w:rPr>
      </w:pPr>
      <w:r w:rsidRPr="000F3BBE">
        <w:t xml:space="preserve">ŠPULÁK, O. – KACÁLEK, D.: </w:t>
      </w:r>
      <w:r w:rsidRPr="000F3BBE">
        <w:rPr>
          <w:b/>
        </w:rPr>
        <w:t>Below-canopy and topsoil temperatures in young Norway spruce and Carpathian birch stands compared to gaps in the mountains</w:t>
      </w:r>
      <w:r w:rsidRPr="000F3BBE">
        <w:t xml:space="preserve">. </w:t>
      </w:r>
      <w:r w:rsidRPr="00220A81">
        <w:rPr>
          <w:lang w:val="en-GB"/>
        </w:rPr>
        <w:t xml:space="preserve">Journal of Forest </w:t>
      </w:r>
      <w:r w:rsidR="00220A81">
        <w:rPr>
          <w:lang w:val="en-GB"/>
        </w:rPr>
        <w:t>S</w:t>
      </w:r>
      <w:r w:rsidRPr="00220A81">
        <w:rPr>
          <w:lang w:val="en-GB"/>
        </w:rPr>
        <w:t>cience, 62, 2016, č. 10, s. 441–451.</w:t>
      </w:r>
    </w:p>
    <w:p w:rsidR="00F90089" w:rsidRPr="0070593D" w:rsidRDefault="00F90089" w:rsidP="008C43E8">
      <w:pPr>
        <w:jc w:val="both"/>
      </w:pPr>
      <w:r w:rsidRPr="009C53F3">
        <w:rPr>
          <w:lang w:val="pl-PL"/>
        </w:rPr>
        <w:t xml:space="preserve">(Výstup za QJ1230330 a </w:t>
      </w:r>
      <w:r w:rsidR="009C53F3" w:rsidRPr="009C53F3">
        <w:rPr>
          <w:lang w:val="pl-PL"/>
        </w:rPr>
        <w:t>ÚVP</w:t>
      </w:r>
      <w:r>
        <w:t>)</w:t>
      </w:r>
    </w:p>
    <w:p w:rsidR="00425629" w:rsidRDefault="00425629" w:rsidP="0083592A">
      <w:pPr>
        <w:jc w:val="both"/>
      </w:pPr>
    </w:p>
    <w:p w:rsidR="00425629" w:rsidRDefault="00425629" w:rsidP="0083592A">
      <w:pPr>
        <w:jc w:val="both"/>
      </w:pPr>
      <w:r>
        <w:t xml:space="preserve">ŠPULÁK, O. – SOUČEK, J. – LEUGNER, J.: </w:t>
      </w:r>
      <w:r w:rsidRPr="001A1217">
        <w:rPr>
          <w:b/>
        </w:rPr>
        <w:t>Nadzemní biomasa, živiny a spalné teplo v mladém sukcesním porostu přípravných dřevin</w:t>
      </w:r>
      <w:r>
        <w:t>. [</w:t>
      </w:r>
      <w:r w:rsidRPr="001A1217">
        <w:rPr>
          <w:lang w:val="en-GB"/>
        </w:rPr>
        <w:t>Aboveground biomass, nutrients and combustion heat of young successional forest stand of pioneer species</w:t>
      </w:r>
      <w:r>
        <w:t>]. Zprávy lesnického výzkumu, 61, 2016, č. 2, s. 132–137.</w:t>
      </w:r>
    </w:p>
    <w:p w:rsidR="00425629" w:rsidRPr="00425629" w:rsidRDefault="00425629" w:rsidP="0083592A">
      <w:pPr>
        <w:jc w:val="both"/>
        <w:rPr>
          <w:sz w:val="26"/>
        </w:rPr>
      </w:pPr>
      <w:r>
        <w:rPr>
          <w:sz w:val="26"/>
        </w:rPr>
        <w:t>(</w:t>
      </w:r>
      <w:r w:rsidRPr="00425629">
        <w:t>Výstup za</w:t>
      </w:r>
      <w:r w:rsidR="0083078C">
        <w:t xml:space="preserve"> QJ1230330)</w:t>
      </w:r>
    </w:p>
    <w:p w:rsidR="00F8409C" w:rsidRDefault="00F8409C" w:rsidP="0083592A">
      <w:pPr>
        <w:jc w:val="both"/>
      </w:pPr>
    </w:p>
    <w:p w:rsidR="00F8409C" w:rsidRPr="00F77D2F" w:rsidRDefault="00F8409C" w:rsidP="0083592A">
      <w:pPr>
        <w:jc w:val="both"/>
      </w:pPr>
      <w:r>
        <w:t xml:space="preserve">ŠPULÁK, O. – SOUČEK, J. – DUŠEK, D.: </w:t>
      </w:r>
      <w:r w:rsidRPr="0060047B">
        <w:rPr>
          <w:b/>
        </w:rPr>
        <w:t>Quality of organic and upper mineral horizons of mature mountain beech stands with respect to herb layer species</w:t>
      </w:r>
      <w:r w:rsidRPr="0060047B">
        <w:t xml:space="preserve">. </w:t>
      </w:r>
      <w:r w:rsidRPr="00F77D2F">
        <w:t>Journal of Forest Science, 62, 2016, č. 4, s. 163–174. DOI: 10.17221/116/2015-JFS</w:t>
      </w:r>
    </w:p>
    <w:p w:rsidR="00F8409C" w:rsidRDefault="00F8409C" w:rsidP="0083592A">
      <w:pPr>
        <w:jc w:val="both"/>
      </w:pPr>
      <w:r>
        <w:t>(Výstup za QJ530298</w:t>
      </w:r>
      <w:r w:rsidR="009C53F3">
        <w:t xml:space="preserve"> a ÚVP</w:t>
      </w:r>
      <w:r>
        <w:t>)</w:t>
      </w:r>
    </w:p>
    <w:p w:rsidR="003619AB" w:rsidRDefault="003619AB" w:rsidP="0083592A">
      <w:pPr>
        <w:jc w:val="both"/>
      </w:pPr>
    </w:p>
    <w:p w:rsidR="00E13331" w:rsidRPr="004B5B84" w:rsidRDefault="003619AB" w:rsidP="0083592A">
      <w:pPr>
        <w:jc w:val="both"/>
        <w:rPr>
          <w:lang w:val="en-GB"/>
        </w:rPr>
      </w:pPr>
      <w:r>
        <w:t xml:space="preserve">ŠPULÁK, O. – SOUČEK, J.: </w:t>
      </w:r>
      <w:r w:rsidRPr="000679A6">
        <w:rPr>
          <w:b/>
        </w:rPr>
        <w:t xml:space="preserve">Struktura lesních porostů na demonstračních objektech založených v rámci projektu </w:t>
      </w:r>
      <w:r w:rsidRPr="001853E0">
        <w:rPr>
          <w:b/>
          <w:i/>
        </w:rPr>
        <w:t>Pěstební opatření pro zvýšení biodiverzity v lesích v chráněných územích</w:t>
      </w:r>
      <w:r>
        <w:t>. [</w:t>
      </w:r>
      <w:r w:rsidR="00DF2BA8" w:rsidRPr="000679A6">
        <w:rPr>
          <w:lang w:val="en-GB"/>
        </w:rPr>
        <w:t xml:space="preserve">Forest structure of the demonstration objects established in the frame of the project </w:t>
      </w:r>
      <w:r w:rsidR="00DF2BA8" w:rsidRPr="00CB449E">
        <w:rPr>
          <w:i/>
          <w:lang w:val="en-GB"/>
        </w:rPr>
        <w:t>Silviculture measures to improve forest biodiversity in protected areas</w:t>
      </w:r>
      <w:r w:rsidR="00DF2BA8">
        <w:t>]</w:t>
      </w:r>
      <w:r w:rsidR="009D2815">
        <w:t>.</w:t>
      </w:r>
      <w:r w:rsidR="00DF2BA8">
        <w:t xml:space="preserve"> 33 s. </w:t>
      </w:r>
      <w:r w:rsidR="00DF2BA8" w:rsidRPr="004B5B84">
        <w:rPr>
          <w:lang w:val="en-GB"/>
        </w:rPr>
        <w:t xml:space="preserve">[online] Dostupné na: </w:t>
      </w:r>
      <w:r w:rsidR="00E13331" w:rsidRPr="004B5B84">
        <w:rPr>
          <w:lang w:val="en-GB"/>
        </w:rPr>
        <w:t>http://infodatasys.cz/BiodivLes/vysledky-cz.htm.</w:t>
      </w:r>
    </w:p>
    <w:p w:rsidR="007B15C7" w:rsidRPr="004B5B84" w:rsidRDefault="00DF2BA8" w:rsidP="004B5B84">
      <w:pPr>
        <w:jc w:val="both"/>
        <w:rPr>
          <w:lang w:val="en-GB"/>
        </w:rPr>
      </w:pPr>
      <w:r w:rsidRPr="004B5B84">
        <w:rPr>
          <w:lang w:val="en-GB"/>
        </w:rPr>
        <w:t>(Výstup za projekt z EHP a Norských fondů EHP-CZ02-OV-1-015-2014)</w:t>
      </w:r>
    </w:p>
    <w:p w:rsidR="0060047B" w:rsidRPr="004B5B84" w:rsidRDefault="0060047B" w:rsidP="004D0AE1">
      <w:pPr>
        <w:jc w:val="both"/>
        <w:rPr>
          <w:lang w:val="en-GB"/>
        </w:rPr>
      </w:pPr>
    </w:p>
    <w:p w:rsidR="0060047B" w:rsidRPr="008B71FD" w:rsidRDefault="0060047B" w:rsidP="0083592A">
      <w:pPr>
        <w:jc w:val="both"/>
        <w:rPr>
          <w:lang w:val="en-GB"/>
        </w:rPr>
      </w:pPr>
      <w:r>
        <w:t xml:space="preserve">ŠPULÁK, O. – MARTINCOVÁ, J.: </w:t>
      </w:r>
      <w:r w:rsidR="006971B0" w:rsidRPr="006971B0">
        <w:rPr>
          <w:b/>
        </w:rPr>
        <w:t>Vliv simulovaného pozdního mrazu a následných světelných podmínek na fluorescenci chlorofylu a vitalitu rašících sazenic smrku ztepilého</w:t>
      </w:r>
      <w:r w:rsidR="006971B0">
        <w:t>. [</w:t>
      </w:r>
      <w:r w:rsidR="006971B0" w:rsidRPr="006971B0">
        <w:rPr>
          <w:lang w:val="en-GB"/>
        </w:rPr>
        <w:t xml:space="preserve">Effect of simulated late frost and subsequent light conditions on chlorophyll </w:t>
      </w:r>
      <w:r w:rsidR="006971B0" w:rsidRPr="008B71FD">
        <w:rPr>
          <w:lang w:val="en-GB"/>
        </w:rPr>
        <w:t>fluorescence and vitality of sprouting Norway spruce seedlings]. Zprávy lesnického výzkumu, 61, 2016, č. 2, s. 100–107.</w:t>
      </w:r>
    </w:p>
    <w:p w:rsidR="006971B0" w:rsidRPr="003834B6" w:rsidRDefault="006971B0" w:rsidP="0083592A">
      <w:pPr>
        <w:jc w:val="both"/>
        <w:rPr>
          <w:lang w:val="pl-PL"/>
        </w:rPr>
      </w:pPr>
      <w:r w:rsidRPr="003834B6">
        <w:rPr>
          <w:lang w:val="pl-PL"/>
        </w:rPr>
        <w:t>(Výstup za QJ1230330</w:t>
      </w:r>
      <w:r w:rsidR="003834B6" w:rsidRPr="003834B6">
        <w:rPr>
          <w:lang w:val="pl-PL"/>
        </w:rPr>
        <w:t xml:space="preserve"> a ÚVP</w:t>
      </w:r>
      <w:r w:rsidRPr="003834B6">
        <w:rPr>
          <w:lang w:val="pl-PL"/>
        </w:rPr>
        <w:t>)</w:t>
      </w:r>
    </w:p>
    <w:p w:rsidR="006E04C1" w:rsidRPr="004D0AE1" w:rsidRDefault="006E04C1" w:rsidP="0083592A">
      <w:pPr>
        <w:jc w:val="both"/>
      </w:pPr>
    </w:p>
    <w:p w:rsidR="00280592" w:rsidRDefault="00280592" w:rsidP="00280592">
      <w:pPr>
        <w:jc w:val="both"/>
      </w:pPr>
      <w:r>
        <w:t xml:space="preserve">ŠPULÁK, O. – KACÁLEK, D.: </w:t>
      </w:r>
      <w:r>
        <w:rPr>
          <w:b/>
        </w:rPr>
        <w:t>Vliv skup</w:t>
      </w:r>
      <w:r w:rsidRPr="008C43E8">
        <w:rPr>
          <w:b/>
        </w:rPr>
        <w:t>i</w:t>
      </w:r>
      <w:r>
        <w:rPr>
          <w:b/>
        </w:rPr>
        <w:t>ny bu</w:t>
      </w:r>
      <w:r w:rsidRPr="008C43E8">
        <w:rPr>
          <w:b/>
        </w:rPr>
        <w:t>k</w:t>
      </w:r>
      <w:r>
        <w:rPr>
          <w:b/>
        </w:rPr>
        <w:t>u ve smr</w:t>
      </w:r>
      <w:r w:rsidRPr="008C43E8">
        <w:rPr>
          <w:b/>
        </w:rPr>
        <w:t>k</w:t>
      </w:r>
      <w:r>
        <w:rPr>
          <w:b/>
        </w:rPr>
        <w:t>ov</w:t>
      </w:r>
      <w:r w:rsidRPr="008C43E8">
        <w:rPr>
          <w:b/>
        </w:rPr>
        <w:t>ém</w:t>
      </w:r>
      <w:r>
        <w:rPr>
          <w:b/>
        </w:rPr>
        <w:t xml:space="preserve"> porostu na vlastnosti humusu a půdy. </w:t>
      </w:r>
      <w:r w:rsidRPr="00C315E0">
        <w:t>[</w:t>
      </w:r>
      <w:r>
        <w:t>Influence of beech on proper</w:t>
      </w:r>
      <w:r w:rsidRPr="00C315E0">
        <w:t>t</w:t>
      </w:r>
      <w:r>
        <w:t>ies of fore</w:t>
      </w:r>
      <w:r w:rsidRPr="00C315E0">
        <w:t>s</w:t>
      </w:r>
      <w:r>
        <w:t>t floor, humus and soil unde</w:t>
      </w:r>
      <w:r w:rsidRPr="00C315E0">
        <w:t>r</w:t>
      </w:r>
      <w:r>
        <w:t xml:space="preserve"> spruce stand</w:t>
      </w:r>
      <w:r w:rsidRPr="00C315E0">
        <w:t>].</w:t>
      </w:r>
      <w:r>
        <w:rPr>
          <w:b/>
        </w:rPr>
        <w:t xml:space="preserve"> </w:t>
      </w:r>
      <w:r w:rsidRPr="00716CF2">
        <w:t>In: Funkce lesa v měnících se podmínkách prostředí. Sborník původních vědeckých prací u příležitosti 17. vědecké konference pěstitelů lesa. Dobruška, 30</w:t>
      </w:r>
      <w:r w:rsidR="00816F68">
        <w:t>.</w:t>
      </w:r>
      <w:r w:rsidRPr="00716CF2">
        <w:t xml:space="preserve">–31. 8. 2016. Ed. Kacálek, </w:t>
      </w:r>
      <w:r>
        <w:t xml:space="preserve">D., </w:t>
      </w:r>
      <w:r w:rsidRPr="00716CF2">
        <w:t xml:space="preserve">Novák, </w:t>
      </w:r>
      <w:r>
        <w:t xml:space="preserve">J., </w:t>
      </w:r>
      <w:r w:rsidRPr="00716CF2">
        <w:t xml:space="preserve">Nováková, </w:t>
      </w:r>
      <w:r>
        <w:t xml:space="preserve">K., </w:t>
      </w:r>
      <w:r w:rsidRPr="00716CF2">
        <w:t>Součková</w:t>
      </w:r>
      <w:r>
        <w:t>, J.</w:t>
      </w:r>
      <w:r w:rsidRPr="00716CF2">
        <w:t xml:space="preserve"> Strnady, VÚLHM – VS Opočno 2016</w:t>
      </w:r>
      <w:r>
        <w:t>, s. 23</w:t>
      </w:r>
      <w:r w:rsidR="00B836BE">
        <w:t>1</w:t>
      </w:r>
      <w:r>
        <w:t>–23</w:t>
      </w:r>
      <w:r w:rsidR="00B836BE">
        <w:t>7</w:t>
      </w:r>
      <w:r>
        <w:t>.</w:t>
      </w:r>
      <w:r w:rsidRPr="00716CF2">
        <w:t xml:space="preserve"> Proceedings of Central European Silviculture</w:t>
      </w:r>
      <w:r>
        <w:t>. Volume 6. – ISBN 978-80-7417-112-3</w:t>
      </w:r>
    </w:p>
    <w:p w:rsidR="00280592" w:rsidRDefault="00280592" w:rsidP="00280592">
      <w:pPr>
        <w:jc w:val="both"/>
      </w:pPr>
      <w:r>
        <w:t xml:space="preserve">(Výstup za </w:t>
      </w:r>
      <w:r w:rsidR="003834B6">
        <w:t xml:space="preserve">ÚVP a </w:t>
      </w:r>
      <w:r w:rsidR="00B836BE">
        <w:t>QJ1530298</w:t>
      </w:r>
      <w:r>
        <w:t>)</w:t>
      </w:r>
    </w:p>
    <w:p w:rsidR="00280592" w:rsidRPr="0070593D" w:rsidRDefault="00280592" w:rsidP="00280592">
      <w:pPr>
        <w:jc w:val="both"/>
      </w:pPr>
    </w:p>
    <w:p w:rsidR="006E04C1" w:rsidRDefault="006E04C1" w:rsidP="003A121E">
      <w:pPr>
        <w:jc w:val="both"/>
      </w:pPr>
      <w:r>
        <w:t xml:space="preserve">ŠVIHLA, V. – ŠACH, F. </w:t>
      </w:r>
      <w:r w:rsidR="00A0012C">
        <w:t>–</w:t>
      </w:r>
      <w:r>
        <w:t xml:space="preserve"> </w:t>
      </w:r>
      <w:r w:rsidR="00A0012C">
        <w:t xml:space="preserve">ČERNOHOUS, V.: </w:t>
      </w:r>
      <w:r w:rsidR="00A0012C" w:rsidRPr="000971AA">
        <w:rPr>
          <w:b/>
        </w:rPr>
        <w:t>Vliv holých sečí či rychlého velkoplošného rozpadu lesa na celkový odtok za vegetační období</w:t>
      </w:r>
      <w:r w:rsidR="00A0012C">
        <w:t>. [</w:t>
      </w:r>
      <w:r w:rsidR="00A0012C" w:rsidRPr="000971AA">
        <w:t>Influence of clearcuttings of impact of rapid broad disintegration of a forest on total run-off by growing seasons</w:t>
      </w:r>
      <w:r w:rsidR="00A0012C">
        <w:t xml:space="preserve">]. </w:t>
      </w:r>
      <w:r w:rsidR="007D16FA">
        <w:t>Zprávy lesnického výzkumu, 61, 2016, č. 2, s. 138–144.</w:t>
      </w:r>
    </w:p>
    <w:p w:rsidR="004743A2" w:rsidRDefault="00C91343" w:rsidP="003A121E">
      <w:pPr>
        <w:jc w:val="both"/>
      </w:pPr>
      <w:r>
        <w:t xml:space="preserve">(Výstup za </w:t>
      </w:r>
      <w:r w:rsidR="003834B6">
        <w:t>ÚVP</w:t>
      </w:r>
      <w:r>
        <w:t>)</w:t>
      </w:r>
    </w:p>
    <w:p w:rsidR="009E07C5" w:rsidRDefault="009E07C5" w:rsidP="004D0AE1">
      <w:pPr>
        <w:jc w:val="both"/>
      </w:pPr>
    </w:p>
    <w:p w:rsidR="009E07C5" w:rsidRDefault="009E07C5" w:rsidP="009E07C5">
      <w:pPr>
        <w:jc w:val="both"/>
      </w:pPr>
      <w:r>
        <w:t xml:space="preserve">ŠVIHLA, V. – ČERNOHOUS, V. – ŠACH, F.: </w:t>
      </w:r>
      <w:r w:rsidR="00FD6EDF">
        <w:rPr>
          <w:b/>
        </w:rPr>
        <w:t>Vliv rychléh</w:t>
      </w:r>
      <w:r w:rsidRPr="008C43E8">
        <w:rPr>
          <w:b/>
        </w:rPr>
        <w:t>o</w:t>
      </w:r>
      <w:r w:rsidR="00FD6EDF">
        <w:rPr>
          <w:b/>
        </w:rPr>
        <w:t xml:space="preserve"> ve</w:t>
      </w:r>
      <w:r w:rsidRPr="008C43E8">
        <w:rPr>
          <w:b/>
        </w:rPr>
        <w:t>lk</w:t>
      </w:r>
      <w:r w:rsidR="00FD6EDF">
        <w:rPr>
          <w:b/>
        </w:rPr>
        <w:t>oplošného rozpadu lesa v povodí V</w:t>
      </w:r>
      <w:r w:rsidRPr="008C43E8">
        <w:rPr>
          <w:b/>
        </w:rPr>
        <w:t>ydr</w:t>
      </w:r>
      <w:r w:rsidR="00FD6EDF">
        <w:rPr>
          <w:b/>
        </w:rPr>
        <w:t>y v NP Š</w:t>
      </w:r>
      <w:r w:rsidRPr="008C43E8">
        <w:rPr>
          <w:b/>
        </w:rPr>
        <w:t>u</w:t>
      </w:r>
      <w:r w:rsidR="00FD6EDF">
        <w:rPr>
          <w:b/>
        </w:rPr>
        <w:t xml:space="preserve">mava na </w:t>
      </w:r>
      <w:r w:rsidRPr="008C43E8">
        <w:rPr>
          <w:b/>
        </w:rPr>
        <w:t>c</w:t>
      </w:r>
      <w:r w:rsidR="00FD6EDF">
        <w:rPr>
          <w:b/>
        </w:rPr>
        <w:t>el</w:t>
      </w:r>
      <w:r w:rsidRPr="008C43E8">
        <w:rPr>
          <w:b/>
        </w:rPr>
        <w:t>k</w:t>
      </w:r>
      <w:r w:rsidR="00FD6EDF">
        <w:rPr>
          <w:b/>
        </w:rPr>
        <w:t>ový odtok z lesa</w:t>
      </w:r>
      <w:r>
        <w:rPr>
          <w:b/>
        </w:rPr>
        <w:t xml:space="preserve">. </w:t>
      </w:r>
      <w:r w:rsidRPr="00C315E0">
        <w:t>[</w:t>
      </w:r>
      <w:r w:rsidR="00FD6EDF">
        <w:t>Impact o</w:t>
      </w:r>
      <w:r>
        <w:t>f</w:t>
      </w:r>
      <w:r w:rsidR="00FD6EDF">
        <w:t xml:space="preserve"> ra</w:t>
      </w:r>
      <w:r>
        <w:t>pi</w:t>
      </w:r>
      <w:r w:rsidR="00FD6EDF">
        <w:t xml:space="preserve">d broadcast disintegration </w:t>
      </w:r>
      <w:r>
        <w:t xml:space="preserve">of </w:t>
      </w:r>
      <w:r w:rsidR="00FD6EDF">
        <w:t xml:space="preserve">a </w:t>
      </w:r>
      <w:r>
        <w:t>for</w:t>
      </w:r>
      <w:r w:rsidR="00FD6EDF">
        <w:t>e</w:t>
      </w:r>
      <w:r w:rsidRPr="00C315E0">
        <w:t>s</w:t>
      </w:r>
      <w:r w:rsidR="00FD6EDF">
        <w:t>t on total r</w:t>
      </w:r>
      <w:r>
        <w:t>u</w:t>
      </w:r>
      <w:r w:rsidR="00FD6EDF">
        <w:t>noff from woods on th</w:t>
      </w:r>
      <w:r>
        <w:t>e</w:t>
      </w:r>
      <w:r w:rsidR="00FD6EDF">
        <w:t xml:space="preserve"> Vy</w:t>
      </w:r>
      <w:r>
        <w:t>dr</w:t>
      </w:r>
      <w:r w:rsidR="00FD6EDF">
        <w:t>a watershed in the Šumava National park</w:t>
      </w:r>
      <w:r w:rsidRPr="00C315E0">
        <w:t>].</w:t>
      </w:r>
      <w:r>
        <w:rPr>
          <w:b/>
        </w:rPr>
        <w:t xml:space="preserve"> </w:t>
      </w:r>
      <w:r w:rsidRPr="00716CF2">
        <w:t>In: Funkce lesa v měnících se podmínkách prostředí. Sborník původních vědeckých prací u příležitosti 17. vědecké konference pěstitelů lesa. Dobruška, 30</w:t>
      </w:r>
      <w:r w:rsidR="00816F68">
        <w:t>.</w:t>
      </w:r>
      <w:r w:rsidRPr="00716CF2">
        <w:t xml:space="preserve">–31. 8. 2016. Ed. Kacálek, </w:t>
      </w:r>
      <w:r>
        <w:t xml:space="preserve">D., </w:t>
      </w:r>
      <w:r w:rsidRPr="00716CF2">
        <w:t xml:space="preserve">Novák, </w:t>
      </w:r>
      <w:r>
        <w:t xml:space="preserve">J., </w:t>
      </w:r>
      <w:r w:rsidRPr="00716CF2">
        <w:t xml:space="preserve">Nováková, </w:t>
      </w:r>
      <w:r>
        <w:t xml:space="preserve">K., </w:t>
      </w:r>
      <w:r w:rsidRPr="00716CF2">
        <w:t>Součková</w:t>
      </w:r>
      <w:r>
        <w:t>, J.</w:t>
      </w:r>
      <w:r w:rsidRPr="00716CF2">
        <w:t xml:space="preserve"> Strnady, VÚLHM – VS Opočno 2016</w:t>
      </w:r>
      <w:r>
        <w:t>, s. 23</w:t>
      </w:r>
      <w:r w:rsidR="00034D55">
        <w:t>9</w:t>
      </w:r>
      <w:r>
        <w:t>–2</w:t>
      </w:r>
      <w:r w:rsidR="00034D55">
        <w:t>46</w:t>
      </w:r>
      <w:r>
        <w:t>.</w:t>
      </w:r>
      <w:r w:rsidRPr="00716CF2">
        <w:t xml:space="preserve"> Proceedings of Central European Silviculture</w:t>
      </w:r>
      <w:r>
        <w:t>. Volume 6. – ISBN 978-80-7417-112-3</w:t>
      </w:r>
    </w:p>
    <w:p w:rsidR="009E07C5" w:rsidRPr="0070593D" w:rsidRDefault="009E07C5" w:rsidP="009E07C5">
      <w:pPr>
        <w:jc w:val="both"/>
      </w:pPr>
      <w:r>
        <w:t xml:space="preserve">(Výstup za </w:t>
      </w:r>
      <w:r w:rsidR="003834B6">
        <w:t>ÚVP</w:t>
      </w:r>
      <w:r>
        <w:t>)</w:t>
      </w:r>
    </w:p>
    <w:p w:rsidR="009E07C5" w:rsidRDefault="009E07C5" w:rsidP="004D0AE1">
      <w:pPr>
        <w:jc w:val="both"/>
      </w:pPr>
    </w:p>
    <w:p w:rsidR="004743A2" w:rsidRDefault="004743A2" w:rsidP="004D0AE1">
      <w:pPr>
        <w:jc w:val="both"/>
      </w:pPr>
      <w:r>
        <w:t xml:space="preserve">VEJPUSTKOVÁ, M. – ČIHÁK, T. – NOVÁK, J. – ŠRÁMEK, V. – DUŠEK, D.: </w:t>
      </w:r>
      <w:r w:rsidRPr="004743A2">
        <w:rPr>
          <w:b/>
        </w:rPr>
        <w:t>Srovnání růstové dynamiky douglasky a smrku na vybraných stanovištích v oblasti Píseckých hor</w:t>
      </w:r>
      <w:r>
        <w:t xml:space="preserve">. In: </w:t>
      </w:r>
      <w:r w:rsidR="003E1C7E">
        <w:t xml:space="preserve">Klimatická změna a dřevinná skladba – možnosti a potenciál pěstování douglasky tisolisté. Sborník přednášek odborného semináře </w:t>
      </w:r>
      <w:r w:rsidR="00C62015">
        <w:t>(průvodce po exkurzních lokalitách). Písek 24. 5. 2016. Sest. J. Vovesný et al.</w:t>
      </w:r>
      <w:r w:rsidR="00316152">
        <w:t xml:space="preserve"> Pelhřimov, Sdružení vlastníků obecních a soukromých lesů v ČR 2016, s. 32–35.</w:t>
      </w:r>
    </w:p>
    <w:p w:rsidR="00316152" w:rsidRDefault="00316152" w:rsidP="004D0AE1">
      <w:pPr>
        <w:jc w:val="both"/>
      </w:pPr>
      <w:r>
        <w:t>(Výstup za QJ1520299)</w:t>
      </w:r>
    </w:p>
    <w:p w:rsidR="00377794" w:rsidRPr="00B62BAC" w:rsidRDefault="00377794" w:rsidP="0083592A">
      <w:pPr>
        <w:jc w:val="both"/>
      </w:pPr>
    </w:p>
    <w:p w:rsidR="003010CF" w:rsidRDefault="003010CF" w:rsidP="0083592A">
      <w:pPr>
        <w:jc w:val="both"/>
      </w:pPr>
    </w:p>
    <w:p w:rsidR="004B5B84" w:rsidRDefault="004B5B84" w:rsidP="0083592A">
      <w:pPr>
        <w:jc w:val="both"/>
      </w:pPr>
    </w:p>
    <w:p w:rsidR="003834B6" w:rsidRDefault="003834B6" w:rsidP="0083592A">
      <w:pPr>
        <w:jc w:val="both"/>
      </w:pPr>
    </w:p>
    <w:p w:rsidR="004B5B84" w:rsidRDefault="004B5B84" w:rsidP="0083592A">
      <w:pPr>
        <w:jc w:val="both"/>
      </w:pPr>
    </w:p>
    <w:p w:rsidR="00DE1A62" w:rsidRDefault="00DE1A62" w:rsidP="0083592A">
      <w:pPr>
        <w:jc w:val="both"/>
      </w:pPr>
    </w:p>
    <w:p w:rsidR="004B5B84" w:rsidRPr="00B62BAC" w:rsidRDefault="004B5B84" w:rsidP="0083592A">
      <w:pPr>
        <w:jc w:val="both"/>
      </w:pPr>
    </w:p>
    <w:p w:rsidR="00A2283A" w:rsidRDefault="003B1C6D" w:rsidP="0083592A">
      <w:pPr>
        <w:jc w:val="both"/>
        <w:rPr>
          <w:sz w:val="28"/>
          <w:szCs w:val="28"/>
        </w:rPr>
      </w:pPr>
      <w:r w:rsidRPr="003B1C6D">
        <w:rPr>
          <w:b/>
          <w:sz w:val="28"/>
          <w:szCs w:val="28"/>
        </w:rPr>
        <w:t>Monografie, sborníky, metodiky</w:t>
      </w:r>
      <w:r w:rsidR="005E7665">
        <w:rPr>
          <w:b/>
          <w:sz w:val="28"/>
          <w:szCs w:val="28"/>
        </w:rPr>
        <w:t>, normy</w:t>
      </w:r>
    </w:p>
    <w:p w:rsidR="000831ED" w:rsidRPr="00DE1A62" w:rsidRDefault="000831ED" w:rsidP="0083592A">
      <w:pPr>
        <w:jc w:val="both"/>
      </w:pPr>
    </w:p>
    <w:p w:rsidR="00E55C2A" w:rsidRDefault="00E55C2A" w:rsidP="00D57B8E">
      <w:pPr>
        <w:jc w:val="both"/>
      </w:pPr>
      <w:r>
        <w:t xml:space="preserve">BÍLEK, L. – KUPKA, I. – SLODIČÁK, M. – NOVÁK, J. – BALÁŠ, M. – REMEŠ, J. – VACEK, Z. – PODRÁZSKÝ, V. – BLANCO ROMERO, I.: </w:t>
      </w:r>
      <w:r w:rsidRPr="00E55C2A">
        <w:rPr>
          <w:b/>
        </w:rPr>
        <w:t>Introduction to silviculture</w:t>
      </w:r>
      <w:r>
        <w:t xml:space="preserve">. </w:t>
      </w:r>
      <w:r w:rsidR="00006D36">
        <w:t>Praha, Czech University of Life Sciences 2016. 89 s. – ISBN 978-80-213-2701-6</w:t>
      </w:r>
    </w:p>
    <w:p w:rsidR="00006D36" w:rsidRDefault="00006D36" w:rsidP="00D57B8E">
      <w:pPr>
        <w:jc w:val="both"/>
      </w:pPr>
    </w:p>
    <w:p w:rsidR="00D57B8E" w:rsidRDefault="00D57B8E" w:rsidP="00D57B8E">
      <w:pPr>
        <w:jc w:val="both"/>
      </w:pPr>
      <w:r>
        <w:t xml:space="preserve">BURDA, P. – NÁROVCOVÁ, J. – ŠIMERDA, L.: </w:t>
      </w:r>
      <w:r w:rsidRPr="00F25740">
        <w:rPr>
          <w:b/>
        </w:rPr>
        <w:t>Praktická doporučení při umělé obnově lesa prostokořenným sadebním materiálem.</w:t>
      </w:r>
      <w:r>
        <w:rPr>
          <w:b/>
        </w:rPr>
        <w:t xml:space="preserve"> </w:t>
      </w:r>
      <w:r w:rsidRPr="00B11BC4">
        <w:t>Milevsko, Pavel Burda 2016</w:t>
      </w:r>
      <w:r>
        <w:t>. 22 s. [Vydáno vlastním nákladem].</w:t>
      </w:r>
    </w:p>
    <w:p w:rsidR="00D57B8E" w:rsidRDefault="00D57B8E" w:rsidP="00D57B8E">
      <w:pPr>
        <w:jc w:val="both"/>
      </w:pPr>
      <w:r>
        <w:t>(Výstup za QJ1220331)</w:t>
      </w:r>
    </w:p>
    <w:p w:rsidR="00D57B8E" w:rsidRDefault="00D57B8E" w:rsidP="00D57B8E">
      <w:pPr>
        <w:jc w:val="both"/>
      </w:pPr>
    </w:p>
    <w:p w:rsidR="00DD3C7A" w:rsidRDefault="00DD3C7A" w:rsidP="0083592A">
      <w:pPr>
        <w:jc w:val="both"/>
      </w:pPr>
      <w:r>
        <w:t>ČERNOHOUS, V. – ZUNA, J. – VOKURKA, A. – ZLATUŠKA, K. – KRAVKA, M. – MARKOVÁ, J.</w:t>
      </w:r>
      <w:r w:rsidR="00613213">
        <w:t xml:space="preserve"> – FREMROVÁ, L.</w:t>
      </w:r>
      <w:r>
        <w:t xml:space="preserve">: </w:t>
      </w:r>
      <w:r w:rsidR="0078299A" w:rsidRPr="0078299A">
        <w:rPr>
          <w:b/>
        </w:rPr>
        <w:t>ČSN 75 2106-1.</w:t>
      </w:r>
      <w:r w:rsidR="0078299A">
        <w:t xml:space="preserve"> </w:t>
      </w:r>
      <w:r w:rsidR="0078299A" w:rsidRPr="0078299A">
        <w:rPr>
          <w:b/>
        </w:rPr>
        <w:t>Hrazení bystřin a strží – Část 1: Obecně</w:t>
      </w:r>
      <w:r w:rsidR="0078299A">
        <w:t>. [To</w:t>
      </w:r>
      <w:r w:rsidR="00802AF8">
        <w:t>r</w:t>
      </w:r>
      <w:r w:rsidR="0078299A">
        <w:t>rent and gully control – Part 1: General].</w:t>
      </w:r>
      <w:r w:rsidR="00F73AD7">
        <w:t xml:space="preserve"> Praha, Úřad pro technickou normalizaci, metrologii a státní zkušebnictví 2016. </w:t>
      </w:r>
      <w:r w:rsidR="00B06D93">
        <w:t>23 s. Česká technická norma.</w:t>
      </w:r>
    </w:p>
    <w:p w:rsidR="001C2A3C" w:rsidRDefault="001C2A3C" w:rsidP="0083592A">
      <w:pPr>
        <w:jc w:val="both"/>
      </w:pPr>
    </w:p>
    <w:p w:rsidR="001C2A3C" w:rsidRDefault="001C2A3C" w:rsidP="0083592A">
      <w:pPr>
        <w:jc w:val="both"/>
      </w:pPr>
      <w:r>
        <w:t xml:space="preserve">DUBSKÝ, M. – ŠRÁMEK, F. – NÁROVEC, V. – NÁROVCOVÁ, J.: </w:t>
      </w:r>
      <w:r w:rsidRPr="001C2A3C">
        <w:rPr>
          <w:b/>
        </w:rPr>
        <w:t>Rašelinové substráty s podílem tmavé rašeliny – jejich vlastnosti a použití</w:t>
      </w:r>
      <w:r>
        <w:t xml:space="preserve">. Certifikovaná metodika. </w:t>
      </w:r>
      <w:r w:rsidR="00C03E1D">
        <w:t>Průhonice, V</w:t>
      </w:r>
      <w:r w:rsidR="00334920">
        <w:t>ÚKOZ 2016. 34 s. – ISBN 978-80-87674-19-2</w:t>
      </w:r>
    </w:p>
    <w:p w:rsidR="00EE03A0" w:rsidRDefault="00EE03A0" w:rsidP="0083592A">
      <w:pPr>
        <w:jc w:val="both"/>
      </w:pPr>
      <w:r>
        <w:t xml:space="preserve">Dostupné online: </w:t>
      </w:r>
      <w:r w:rsidRPr="00EE03A0">
        <w:t>http://www.vukoz.cz/dokumenty/053/metodika_lesnicke_substraty.pdf</w:t>
      </w:r>
    </w:p>
    <w:p w:rsidR="00334920" w:rsidRDefault="00334920" w:rsidP="0083592A">
      <w:pPr>
        <w:jc w:val="both"/>
      </w:pPr>
      <w:r>
        <w:t>(</w:t>
      </w:r>
      <w:r w:rsidR="006E219D">
        <w:t xml:space="preserve">Výstup za </w:t>
      </w:r>
      <w:r>
        <w:t>TAČR TA03020551)</w:t>
      </w:r>
    </w:p>
    <w:p w:rsidR="00DD3C7A" w:rsidRDefault="00DD3C7A" w:rsidP="0083592A">
      <w:pPr>
        <w:jc w:val="both"/>
      </w:pPr>
    </w:p>
    <w:p w:rsidR="000831ED" w:rsidRDefault="000831ED" w:rsidP="0083592A">
      <w:pPr>
        <w:jc w:val="both"/>
      </w:pPr>
      <w:r w:rsidRPr="000831ED">
        <w:t xml:space="preserve">DUŠEK, D. – JURÁSEK, A. – KACÁLEK, D. – LEUGNER, J. – MATĚJKA, K. – NOVÁK, J. – SOUČEK, J. – ŠPULÁK, O.: </w:t>
      </w:r>
      <w:r w:rsidRPr="000831ED">
        <w:rPr>
          <w:b/>
        </w:rPr>
        <w:t>Katalog pěstebních opatření pro zvýšení biodiverzity lesů v chráněných územích</w:t>
      </w:r>
      <w:r>
        <w:t xml:space="preserve">. </w:t>
      </w:r>
      <w:r w:rsidR="007D01F0">
        <w:t xml:space="preserve">Ed. J. Leugner, K. Matějka. </w:t>
      </w:r>
      <w:r>
        <w:t>Strnady, VÚLHM – VS Opočno 2016. 64 s. – ISBN 978-80-7417-109-3</w:t>
      </w:r>
    </w:p>
    <w:p w:rsidR="00743A12" w:rsidRDefault="00743A12" w:rsidP="0083592A">
      <w:pPr>
        <w:jc w:val="both"/>
      </w:pPr>
    </w:p>
    <w:p w:rsidR="00743A12" w:rsidRDefault="004540BE" w:rsidP="0083592A">
      <w:pPr>
        <w:jc w:val="both"/>
      </w:pPr>
      <w:r w:rsidRPr="004540BE">
        <w:rPr>
          <w:b/>
        </w:rPr>
        <w:t>Funkce lesa v měnících se podmínkách prostředí</w:t>
      </w:r>
      <w:r>
        <w:t>. Sborník původních vědeckých prací u příležitosti 17. vědecké konference pěstitelů lesa. Dobruška, 30</w:t>
      </w:r>
      <w:r w:rsidR="00816F68">
        <w:t>.</w:t>
      </w:r>
      <w:r>
        <w:t xml:space="preserve">–31. 8. </w:t>
      </w:r>
      <w:r w:rsidR="00AB3F69">
        <w:t xml:space="preserve">2016. </w:t>
      </w:r>
      <w:r w:rsidR="00FD2789">
        <w:t xml:space="preserve">Ed. D. Kacálek, J. Novák, K. Nováková, J. Součková. </w:t>
      </w:r>
      <w:r w:rsidR="00AB3F69">
        <w:t xml:space="preserve">Strnady, VÚLHM – VS Opočno 2016. </w:t>
      </w:r>
      <w:r w:rsidR="00B30782">
        <w:t xml:space="preserve">246 s. </w:t>
      </w:r>
      <w:r w:rsidR="009C45EC">
        <w:t xml:space="preserve">Proceedings of Central European Silviculture. Volume 6. </w:t>
      </w:r>
      <w:r w:rsidR="00B30782">
        <w:t>– ISBN 978-80-7417-112-3</w:t>
      </w:r>
    </w:p>
    <w:p w:rsidR="007769AC" w:rsidRDefault="007769AC" w:rsidP="0083592A">
      <w:pPr>
        <w:jc w:val="both"/>
      </w:pPr>
    </w:p>
    <w:p w:rsidR="007769AC" w:rsidRDefault="007769AC" w:rsidP="0083592A">
      <w:pPr>
        <w:jc w:val="both"/>
      </w:pPr>
      <w:r>
        <w:t xml:space="preserve">HLÁSNY, T. – MARUŠÁK, R. – NOVÁK, J. – BARKA, I. – ČIHÁK, T. – SLODIČÁK, M. 2016. </w:t>
      </w:r>
      <w:r w:rsidRPr="00B13459">
        <w:rPr>
          <w:b/>
        </w:rPr>
        <w:t>Adaptace hospodaření ve smrkových porostech České republiky na změnu klimatu s důrazem na produkci lesa</w:t>
      </w:r>
      <w:r>
        <w:t>. [</w:t>
      </w:r>
      <w:r w:rsidR="00B13459" w:rsidRPr="00B13459">
        <w:rPr>
          <w:lang w:val="en-GB"/>
        </w:rPr>
        <w:t>Adaptation of forest management in spruce forests of the Czech Republic to climate change with emphasize on forest production</w:t>
      </w:r>
      <w:r w:rsidR="00B13459">
        <w:t>]. Certifikovaná metodika.</w:t>
      </w:r>
      <w:r w:rsidR="00091966">
        <w:t xml:space="preserve"> Strnady, Výzkumný ústav lesního hospodářství a myslivosti. 59 s. Lesnický průvodce 15/2016. ISBN 978-80-7417-122-2</w:t>
      </w:r>
    </w:p>
    <w:p w:rsidR="00BB2AA5" w:rsidRDefault="00BB2AA5" w:rsidP="0083592A">
      <w:pPr>
        <w:jc w:val="both"/>
      </w:pPr>
      <w:r>
        <w:t>(Výstup za QJ1220316)</w:t>
      </w:r>
    </w:p>
    <w:p w:rsidR="00B30782" w:rsidRDefault="00B30782" w:rsidP="0083592A">
      <w:pPr>
        <w:jc w:val="both"/>
      </w:pPr>
    </w:p>
    <w:p w:rsidR="005E7665" w:rsidRDefault="005E7665" w:rsidP="0083592A">
      <w:pPr>
        <w:jc w:val="both"/>
      </w:pPr>
      <w:r>
        <w:t xml:space="preserve">NÁROVCOVÁ, J. – LEUGNER, J.: </w:t>
      </w:r>
      <w:r w:rsidRPr="005E7665">
        <w:rPr>
          <w:b/>
        </w:rPr>
        <w:t>ČSN 48 2118. Inventarizace sadebního materiálu lesích dřevin ve školkách</w:t>
      </w:r>
      <w:r>
        <w:t>.</w:t>
      </w:r>
      <w:r w:rsidR="00F2719A">
        <w:t xml:space="preserve"> </w:t>
      </w:r>
      <w:r w:rsidR="00C50ED3">
        <w:t>[</w:t>
      </w:r>
      <w:r w:rsidR="00C50ED3" w:rsidRPr="00C50ED3">
        <w:rPr>
          <w:lang w:val="en-GB"/>
        </w:rPr>
        <w:t>Inventory of planting stock in forest nurseries</w:t>
      </w:r>
      <w:r w:rsidR="00C50ED3">
        <w:t xml:space="preserve">]. </w:t>
      </w:r>
      <w:r w:rsidR="003C7511">
        <w:t>Praha, Úřad pro technickou normalizaci, metrologii a státní zkušebnictví 2016. 15 s.</w:t>
      </w:r>
      <w:r w:rsidR="004B3D02">
        <w:t xml:space="preserve"> Česká technická norma.</w:t>
      </w:r>
    </w:p>
    <w:p w:rsidR="00193256" w:rsidRDefault="00193256" w:rsidP="0083592A">
      <w:pPr>
        <w:jc w:val="both"/>
      </w:pPr>
    </w:p>
    <w:p w:rsidR="00193256" w:rsidRDefault="00193256" w:rsidP="0083592A">
      <w:pPr>
        <w:jc w:val="both"/>
      </w:pPr>
      <w:r>
        <w:t xml:space="preserve">NÁROVCOVÁ, J. – NÁROVEC, V. – NĚMEC, P.: </w:t>
      </w:r>
      <w:r w:rsidRPr="00193256">
        <w:rPr>
          <w:b/>
        </w:rPr>
        <w:t>Optimalizace hnojení a hospodaření na půdách lesních školek</w:t>
      </w:r>
      <w:r>
        <w:t xml:space="preserve">. </w:t>
      </w:r>
      <w:r w:rsidR="00CC0949">
        <w:t>[</w:t>
      </w:r>
      <w:r w:rsidR="00CC0949" w:rsidRPr="00CC0949">
        <w:rPr>
          <w:lang w:val="en-GB"/>
        </w:rPr>
        <w:t>Optimization of fertilization and soil management in forest nurseries</w:t>
      </w:r>
      <w:r w:rsidR="00CC0949">
        <w:t>]. Certifikovaná metodika. Strnady, VÚLHM 2016. 60 s. Lesnický průvodce 7/2016. – ISBN 978-80-7417-116-1</w:t>
      </w:r>
    </w:p>
    <w:p w:rsidR="00901827" w:rsidRDefault="00901827" w:rsidP="0083592A">
      <w:pPr>
        <w:jc w:val="both"/>
      </w:pPr>
      <w:r>
        <w:t>(Výstup za TA04021467)</w:t>
      </w:r>
    </w:p>
    <w:p w:rsidR="00F25740" w:rsidRDefault="00F25740" w:rsidP="0083592A">
      <w:pPr>
        <w:jc w:val="both"/>
      </w:pPr>
    </w:p>
    <w:p w:rsidR="00360625" w:rsidRDefault="00360625" w:rsidP="00360625">
      <w:pPr>
        <w:jc w:val="both"/>
      </w:pPr>
      <w:r>
        <w:t xml:space="preserve">REMEŠ, J. – NOVÁK, J. – ŠTEFANČÍK, I. – DUŠEK, D. – SLODIČÁK, M. – BÍLEK, L. – PULKRAB, K.: </w:t>
      </w:r>
      <w:r w:rsidRPr="00AF1B98">
        <w:rPr>
          <w:b/>
        </w:rPr>
        <w:t>Postupy výchovy k dosažení pěstebně-ekologického a ekonomického optima v</w:t>
      </w:r>
      <w:r>
        <w:rPr>
          <w:b/>
        </w:rPr>
        <w:t>e</w:t>
      </w:r>
      <w:r w:rsidRPr="00AF1B98">
        <w:rPr>
          <w:b/>
        </w:rPr>
        <w:t> </w:t>
      </w:r>
      <w:r>
        <w:rPr>
          <w:b/>
        </w:rPr>
        <w:t>smr</w:t>
      </w:r>
      <w:r w:rsidRPr="00AF1B98">
        <w:rPr>
          <w:b/>
        </w:rPr>
        <w:t>kových porostech na CHS 43 a 45.</w:t>
      </w:r>
      <w:r>
        <w:t xml:space="preserve"> </w:t>
      </w:r>
      <w:r w:rsidRPr="00AF1B98">
        <w:rPr>
          <w:lang w:val="en-GB"/>
        </w:rPr>
        <w:t xml:space="preserve">[Methods of thinning for silvicultural, ecological and economic optimum of </w:t>
      </w:r>
      <w:r w:rsidR="009A5F29">
        <w:rPr>
          <w:lang w:val="en-GB"/>
        </w:rPr>
        <w:t>spruce</w:t>
      </w:r>
      <w:r w:rsidRPr="00AF1B98">
        <w:rPr>
          <w:lang w:val="en-GB"/>
        </w:rPr>
        <w:t xml:space="preserve"> forest stands in forest management units 43 a 45</w:t>
      </w:r>
      <w:r>
        <w:t>]. Certifikovaná metodika. Strnady, VÚLHM 2016</w:t>
      </w:r>
      <w:r w:rsidRPr="0092138F">
        <w:t>. 27 s.</w:t>
      </w:r>
      <w:r>
        <w:t xml:space="preserve"> Lesnický průvodce 1</w:t>
      </w:r>
      <w:r w:rsidR="00DF2505">
        <w:t>4</w:t>
      </w:r>
      <w:r>
        <w:t>/2016.</w:t>
      </w:r>
      <w:r w:rsidR="009A5F29">
        <w:t xml:space="preserve"> – ISBN 978-80-7417-124-6</w:t>
      </w:r>
    </w:p>
    <w:p w:rsidR="008E2C4E" w:rsidRDefault="008E2C4E" w:rsidP="00360625">
      <w:pPr>
        <w:jc w:val="both"/>
      </w:pPr>
      <w:r>
        <w:t xml:space="preserve">(Výstup za </w:t>
      </w:r>
      <w:r w:rsidR="00230A3F">
        <w:t>TA02021250)</w:t>
      </w:r>
    </w:p>
    <w:p w:rsidR="00B807B5" w:rsidRDefault="00B807B5" w:rsidP="0083592A">
      <w:pPr>
        <w:jc w:val="both"/>
      </w:pPr>
    </w:p>
    <w:p w:rsidR="009A5F29" w:rsidRDefault="00AF1B98" w:rsidP="009A5F29">
      <w:pPr>
        <w:jc w:val="both"/>
      </w:pPr>
      <w:r>
        <w:t xml:space="preserve">REMEŠ, J. – NOVÁK, J. – ŠTEFANČÍK, I. – DUŠEK, D. – SLODIČÁK, M. – BÍLEK, L. – PULKRAB, K.: </w:t>
      </w:r>
      <w:r w:rsidRPr="00AF1B98">
        <w:rPr>
          <w:b/>
        </w:rPr>
        <w:t>Postupy výchovy k dosažení pěstebně-ekologického a ekonomického optima v bukových porostech na CHS 43 a 45.</w:t>
      </w:r>
      <w:r>
        <w:t xml:space="preserve"> </w:t>
      </w:r>
      <w:r w:rsidRPr="00AF1B98">
        <w:rPr>
          <w:lang w:val="en-GB"/>
        </w:rPr>
        <w:t>[Methods of thinning for silvicultural, ecological and economic optimum of beech forest stands in forest management units 43 a 45</w:t>
      </w:r>
      <w:r>
        <w:t>]. Certifikovaná metodika. Strnady, VÚLHM 2016. 27 s. Lesnický průvodce 13/2016.</w:t>
      </w:r>
      <w:r w:rsidR="009A5F29" w:rsidRPr="009A5F29">
        <w:t xml:space="preserve"> </w:t>
      </w:r>
      <w:r w:rsidR="009A5F29">
        <w:t>– ISBN 978-80-7417-123-9</w:t>
      </w:r>
    </w:p>
    <w:p w:rsidR="00952D5A" w:rsidRDefault="00952D5A" w:rsidP="00AF1B98">
      <w:pPr>
        <w:jc w:val="both"/>
      </w:pPr>
      <w:r>
        <w:t>(Výstup za TA02021250)</w:t>
      </w:r>
    </w:p>
    <w:p w:rsidR="00AF1B98" w:rsidRDefault="00AF1B98" w:rsidP="0083592A">
      <w:pPr>
        <w:jc w:val="both"/>
      </w:pPr>
    </w:p>
    <w:p w:rsidR="00B807B5" w:rsidRDefault="00B807B5" w:rsidP="0083592A">
      <w:pPr>
        <w:jc w:val="both"/>
      </w:pPr>
      <w:r>
        <w:t xml:space="preserve">SOUČEK, J. – ŠPULÁK, O. – LEUGNER, J. – PULKRAB, K. – SLOUP, R. – JURÁSEK, A. – MARTINÍK, A.: </w:t>
      </w:r>
      <w:r w:rsidRPr="00B807B5">
        <w:rPr>
          <w:b/>
        </w:rPr>
        <w:t>Dvoufázová obnova lesa na kalamitních holinách s využitím přípravných dřevin</w:t>
      </w:r>
      <w:r>
        <w:t>. [</w:t>
      </w:r>
      <w:r w:rsidR="00B7103E" w:rsidRPr="00B7103E">
        <w:rPr>
          <w:lang w:val="en-GB"/>
        </w:rPr>
        <w:t>Two-phase regeneration of forest stand on large calamity originated clear-cuts with utilisation of nurse stand</w:t>
      </w:r>
      <w:r w:rsidR="00B7103E">
        <w:t xml:space="preserve">]. </w:t>
      </w:r>
      <w:r>
        <w:t>Certifikovaná metodika. Strnady, VÚLHM 2016. 35 s. Lesnický průvodce 10/2016.</w:t>
      </w:r>
    </w:p>
    <w:p w:rsidR="006E219D" w:rsidRDefault="006E219D" w:rsidP="0083592A">
      <w:pPr>
        <w:jc w:val="both"/>
      </w:pPr>
      <w:r>
        <w:t xml:space="preserve">(Výstup za </w:t>
      </w:r>
      <w:r>
        <w:t>QJ1230330</w:t>
      </w:r>
      <w:r>
        <w:t>)</w:t>
      </w:r>
      <w:bookmarkStart w:id="0" w:name="_GoBack"/>
      <w:bookmarkEnd w:id="0"/>
    </w:p>
    <w:p w:rsidR="005E7665" w:rsidRDefault="005E7665" w:rsidP="0083592A">
      <w:pPr>
        <w:jc w:val="both"/>
      </w:pPr>
    </w:p>
    <w:p w:rsidR="001859F1" w:rsidRDefault="001859F1" w:rsidP="0083592A">
      <w:pPr>
        <w:jc w:val="both"/>
        <w:rPr>
          <w:b/>
          <w:sz w:val="28"/>
          <w:szCs w:val="28"/>
        </w:rPr>
      </w:pPr>
    </w:p>
    <w:p w:rsidR="00743A12" w:rsidRPr="00743A12" w:rsidRDefault="00743A12" w:rsidP="0083592A">
      <w:pPr>
        <w:jc w:val="both"/>
        <w:rPr>
          <w:b/>
          <w:sz w:val="28"/>
          <w:szCs w:val="28"/>
        </w:rPr>
      </w:pPr>
      <w:r w:rsidRPr="00743A12">
        <w:rPr>
          <w:b/>
          <w:sz w:val="28"/>
          <w:szCs w:val="28"/>
        </w:rPr>
        <w:t>Ověřená technologie</w:t>
      </w:r>
    </w:p>
    <w:p w:rsidR="00743A12" w:rsidRDefault="00743A12" w:rsidP="0083592A">
      <w:pPr>
        <w:jc w:val="both"/>
      </w:pPr>
    </w:p>
    <w:p w:rsidR="00743A12" w:rsidRDefault="00743A12" w:rsidP="0083592A">
      <w:pPr>
        <w:jc w:val="both"/>
      </w:pPr>
      <w:r w:rsidRPr="00743A12">
        <w:rPr>
          <w:caps/>
        </w:rPr>
        <w:t>Burda</w:t>
      </w:r>
      <w:r>
        <w:rPr>
          <w:caps/>
        </w:rPr>
        <w:t>, P.</w:t>
      </w:r>
      <w:r w:rsidRPr="00743A12">
        <w:rPr>
          <w:caps/>
        </w:rPr>
        <w:t xml:space="preserve"> – Nárovcová</w:t>
      </w:r>
      <w:r>
        <w:rPr>
          <w:caps/>
        </w:rPr>
        <w:t>, J.</w:t>
      </w:r>
      <w:r w:rsidRPr="00743A12">
        <w:rPr>
          <w:caps/>
        </w:rPr>
        <w:t xml:space="preserve"> – Nárovec</w:t>
      </w:r>
      <w:r>
        <w:rPr>
          <w:caps/>
        </w:rPr>
        <w:t>, V.</w:t>
      </w:r>
      <w:r w:rsidRPr="00743A12">
        <w:rPr>
          <w:caps/>
        </w:rPr>
        <w:t xml:space="preserve"> – Kuneš</w:t>
      </w:r>
      <w:r>
        <w:rPr>
          <w:caps/>
        </w:rPr>
        <w:t>, I.</w:t>
      </w:r>
      <w:r w:rsidRPr="00743A12">
        <w:rPr>
          <w:caps/>
        </w:rPr>
        <w:t xml:space="preserve"> – Baláš</w:t>
      </w:r>
      <w:r>
        <w:rPr>
          <w:caps/>
        </w:rPr>
        <w:t>, M.</w:t>
      </w:r>
      <w:r w:rsidRPr="00743A12">
        <w:rPr>
          <w:caps/>
        </w:rPr>
        <w:t xml:space="preserve"> – Machovič, I</w:t>
      </w:r>
      <w:r>
        <w:rPr>
          <w:caps/>
        </w:rPr>
        <w:t>.</w:t>
      </w:r>
      <w:r w:rsidRPr="00C9544B">
        <w:t xml:space="preserve">: </w:t>
      </w:r>
      <w:r w:rsidRPr="00743A12">
        <w:rPr>
          <w:b/>
        </w:rPr>
        <w:t xml:space="preserve">Pěstování listnatých poloodrostků </w:t>
      </w:r>
      <w:r w:rsidR="00431FCD">
        <w:rPr>
          <w:b/>
        </w:rPr>
        <w:t xml:space="preserve">a odrostků </w:t>
      </w:r>
      <w:r w:rsidRPr="00743A12">
        <w:rPr>
          <w:b/>
        </w:rPr>
        <w:t>nové generace v lesních školkách.</w:t>
      </w:r>
      <w:r w:rsidR="00E8301E">
        <w:rPr>
          <w:b/>
        </w:rPr>
        <w:t xml:space="preserve"> </w:t>
      </w:r>
      <w:r w:rsidR="00E8301E" w:rsidRPr="00E8301E">
        <w:t>Ověřená technologie č. CM-5/2016.</w:t>
      </w:r>
    </w:p>
    <w:p w:rsidR="00743A12" w:rsidRDefault="00743A12" w:rsidP="0083592A">
      <w:pPr>
        <w:jc w:val="both"/>
      </w:pPr>
      <w:r>
        <w:t>(</w:t>
      </w:r>
      <w:r w:rsidR="00431FCD">
        <w:t xml:space="preserve">Výstup za </w:t>
      </w:r>
      <w:r>
        <w:t>QJ1220331)</w:t>
      </w:r>
    </w:p>
    <w:p w:rsidR="001C3DE3" w:rsidRDefault="001C3DE3" w:rsidP="0083592A">
      <w:pPr>
        <w:jc w:val="both"/>
      </w:pPr>
    </w:p>
    <w:p w:rsidR="001C3DE3" w:rsidRPr="001C3DE3" w:rsidRDefault="001C3DE3" w:rsidP="0083592A">
      <w:pPr>
        <w:jc w:val="both"/>
        <w:rPr>
          <w:b/>
          <w:sz w:val="28"/>
          <w:szCs w:val="28"/>
        </w:rPr>
      </w:pPr>
    </w:p>
    <w:p w:rsidR="001C3DE3" w:rsidRPr="001C3DE3" w:rsidRDefault="001C3DE3" w:rsidP="0083592A">
      <w:pPr>
        <w:jc w:val="both"/>
        <w:rPr>
          <w:b/>
          <w:sz w:val="28"/>
          <w:szCs w:val="28"/>
        </w:rPr>
      </w:pPr>
      <w:r w:rsidRPr="001C3DE3">
        <w:rPr>
          <w:b/>
          <w:sz w:val="28"/>
          <w:szCs w:val="28"/>
        </w:rPr>
        <w:t>Užitný vzor</w:t>
      </w:r>
    </w:p>
    <w:p w:rsidR="00743A12" w:rsidRPr="000831ED" w:rsidRDefault="00743A12" w:rsidP="0083592A">
      <w:pPr>
        <w:jc w:val="both"/>
      </w:pPr>
    </w:p>
    <w:p w:rsidR="004605BC" w:rsidRDefault="00E522ED" w:rsidP="0083592A">
      <w:pPr>
        <w:jc w:val="both"/>
      </w:pPr>
      <w:r>
        <w:t>MARTIN</w:t>
      </w:r>
      <w:r w:rsidRPr="00E522ED">
        <w:rPr>
          <w:caps/>
        </w:rPr>
        <w:t>ů</w:t>
      </w:r>
      <w:r>
        <w:rPr>
          <w:caps/>
        </w:rPr>
        <w:t xml:space="preserve">, V. – NÁROVCOVÁ, J. – NÁROVEC, V. – KUNEŠ, I. – BALÁŠ, M. – MACHOViČ, I. – BURDA, P.: </w:t>
      </w:r>
      <w:r w:rsidRPr="00885F27">
        <w:rPr>
          <w:b/>
        </w:rPr>
        <w:t>Speciální dlouhodobě působící hnojivo s humitanem draselným pro využití v lesním hospodářství</w:t>
      </w:r>
      <w:r>
        <w:t xml:space="preserve">. Užitný vzor č. 30138. </w:t>
      </w:r>
      <w:r w:rsidR="004C279B">
        <w:t>Zapsáno 13. 12. 2016. Praha, Úřad průmyslového vlastnictví.</w:t>
      </w:r>
    </w:p>
    <w:p w:rsidR="00FB3729" w:rsidRDefault="00FB3729" w:rsidP="0083592A">
      <w:pPr>
        <w:jc w:val="both"/>
      </w:pPr>
      <w:r>
        <w:t>(Výstup za</w:t>
      </w:r>
      <w:r w:rsidRPr="00FB3729">
        <w:t>TA04021671</w:t>
      </w:r>
      <w:r>
        <w:t>)</w:t>
      </w:r>
    </w:p>
    <w:p w:rsidR="000124A7" w:rsidRPr="00E522ED" w:rsidRDefault="000124A7" w:rsidP="0083592A">
      <w:pPr>
        <w:jc w:val="both"/>
      </w:pPr>
      <w:r>
        <w:t xml:space="preserve">Majitel: ECOLAB Znojmo, s. r. o; VÚLHM, v. v. i.; ČZU v Praze; Ing. Pavel Burda, Ph.D.; DENDRIA, s. </w:t>
      </w:r>
      <w:r w:rsidR="00C77242">
        <w:t>r. o.,</w:t>
      </w:r>
      <w:r>
        <w:t xml:space="preserve"> Frýdlant.</w:t>
      </w:r>
    </w:p>
    <w:sectPr w:rsidR="000124A7" w:rsidRPr="00E522E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AA" w:rsidRDefault="009506AA" w:rsidP="0071621E">
      <w:r>
        <w:separator/>
      </w:r>
    </w:p>
  </w:endnote>
  <w:endnote w:type="continuationSeparator" w:id="0">
    <w:p w:rsidR="009506AA" w:rsidRDefault="009506AA" w:rsidP="007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21E" w:rsidRDefault="0071621E">
    <w:pPr>
      <w:pStyle w:val="Zpat"/>
      <w:jc w:val="right"/>
    </w:pPr>
    <w:r>
      <w:rPr>
        <w:color w:val="5B9BD5" w:themeColor="accent1"/>
        <w:sz w:val="20"/>
        <w:szCs w:val="20"/>
      </w:rPr>
      <w:t xml:space="preserve">Str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506AA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71621E" w:rsidRDefault="007162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AA" w:rsidRDefault="009506AA" w:rsidP="0071621E">
      <w:r>
        <w:separator/>
      </w:r>
    </w:p>
  </w:footnote>
  <w:footnote w:type="continuationSeparator" w:id="0">
    <w:p w:rsidR="009506AA" w:rsidRDefault="009506AA" w:rsidP="0071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F7" w:rsidRDefault="00AD69F7" w:rsidP="00AD69F7">
    <w:pPr>
      <w:pStyle w:val="Zhlav"/>
      <w:jc w:val="center"/>
    </w:pPr>
  </w:p>
  <w:p w:rsidR="00AD69F7" w:rsidRDefault="00AD69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19"/>
    <w:rsid w:val="000006C2"/>
    <w:rsid w:val="00003CBE"/>
    <w:rsid w:val="00006D36"/>
    <w:rsid w:val="0001030E"/>
    <w:rsid w:val="0001222B"/>
    <w:rsid w:val="000124A7"/>
    <w:rsid w:val="00014775"/>
    <w:rsid w:val="00015C5A"/>
    <w:rsid w:val="000163DD"/>
    <w:rsid w:val="00024D1D"/>
    <w:rsid w:val="000278A3"/>
    <w:rsid w:val="0003122D"/>
    <w:rsid w:val="0003264E"/>
    <w:rsid w:val="000348CA"/>
    <w:rsid w:val="00034D55"/>
    <w:rsid w:val="00035EE2"/>
    <w:rsid w:val="000430C4"/>
    <w:rsid w:val="00044389"/>
    <w:rsid w:val="00046437"/>
    <w:rsid w:val="00051BB5"/>
    <w:rsid w:val="0005793F"/>
    <w:rsid w:val="00063735"/>
    <w:rsid w:val="00064BBA"/>
    <w:rsid w:val="000672CF"/>
    <w:rsid w:val="000679A6"/>
    <w:rsid w:val="000741D1"/>
    <w:rsid w:val="00075568"/>
    <w:rsid w:val="00075E57"/>
    <w:rsid w:val="00075F82"/>
    <w:rsid w:val="00082DD7"/>
    <w:rsid w:val="000831ED"/>
    <w:rsid w:val="0008534C"/>
    <w:rsid w:val="00091966"/>
    <w:rsid w:val="0009391D"/>
    <w:rsid w:val="00093F29"/>
    <w:rsid w:val="000971AA"/>
    <w:rsid w:val="000A06A9"/>
    <w:rsid w:val="000A09AB"/>
    <w:rsid w:val="000A164C"/>
    <w:rsid w:val="000A190E"/>
    <w:rsid w:val="000A1E76"/>
    <w:rsid w:val="000A3498"/>
    <w:rsid w:val="000A5913"/>
    <w:rsid w:val="000A5D8D"/>
    <w:rsid w:val="000B0C8E"/>
    <w:rsid w:val="000B1ABC"/>
    <w:rsid w:val="000B4075"/>
    <w:rsid w:val="000C394B"/>
    <w:rsid w:val="000C54CB"/>
    <w:rsid w:val="000D1D80"/>
    <w:rsid w:val="000D4E92"/>
    <w:rsid w:val="000E4C11"/>
    <w:rsid w:val="000E4E27"/>
    <w:rsid w:val="000E57EF"/>
    <w:rsid w:val="000E6A0C"/>
    <w:rsid w:val="000F19BD"/>
    <w:rsid w:val="000F24BC"/>
    <w:rsid w:val="000F3BBE"/>
    <w:rsid w:val="000F53D5"/>
    <w:rsid w:val="000F77B2"/>
    <w:rsid w:val="000F7B7E"/>
    <w:rsid w:val="00102E02"/>
    <w:rsid w:val="001030CC"/>
    <w:rsid w:val="00105F24"/>
    <w:rsid w:val="00107543"/>
    <w:rsid w:val="00120C1B"/>
    <w:rsid w:val="00121468"/>
    <w:rsid w:val="0012473E"/>
    <w:rsid w:val="00127611"/>
    <w:rsid w:val="00131F4A"/>
    <w:rsid w:val="00133FF3"/>
    <w:rsid w:val="0013601C"/>
    <w:rsid w:val="00142BA7"/>
    <w:rsid w:val="00145BB6"/>
    <w:rsid w:val="001471C8"/>
    <w:rsid w:val="0014798E"/>
    <w:rsid w:val="00147AFE"/>
    <w:rsid w:val="0015032E"/>
    <w:rsid w:val="00152C89"/>
    <w:rsid w:val="00155B47"/>
    <w:rsid w:val="00156A28"/>
    <w:rsid w:val="00157BCF"/>
    <w:rsid w:val="001700A3"/>
    <w:rsid w:val="0017157A"/>
    <w:rsid w:val="0017449C"/>
    <w:rsid w:val="00175715"/>
    <w:rsid w:val="001842E1"/>
    <w:rsid w:val="001853E0"/>
    <w:rsid w:val="001859F1"/>
    <w:rsid w:val="00185A41"/>
    <w:rsid w:val="00193256"/>
    <w:rsid w:val="001937A3"/>
    <w:rsid w:val="001946C0"/>
    <w:rsid w:val="00194AB7"/>
    <w:rsid w:val="001A0AE1"/>
    <w:rsid w:val="001A1217"/>
    <w:rsid w:val="001A12F3"/>
    <w:rsid w:val="001A6EAF"/>
    <w:rsid w:val="001B1B75"/>
    <w:rsid w:val="001B3F66"/>
    <w:rsid w:val="001B6FA2"/>
    <w:rsid w:val="001B70F1"/>
    <w:rsid w:val="001B7DEA"/>
    <w:rsid w:val="001C2A3C"/>
    <w:rsid w:val="001C3DE3"/>
    <w:rsid w:val="001D2F27"/>
    <w:rsid w:val="001D50F3"/>
    <w:rsid w:val="001D5B49"/>
    <w:rsid w:val="001F3C0E"/>
    <w:rsid w:val="002011BD"/>
    <w:rsid w:val="00215023"/>
    <w:rsid w:val="00220A81"/>
    <w:rsid w:val="002225B2"/>
    <w:rsid w:val="00224E45"/>
    <w:rsid w:val="00225621"/>
    <w:rsid w:val="00225A6C"/>
    <w:rsid w:val="00230A3F"/>
    <w:rsid w:val="002363AA"/>
    <w:rsid w:val="00237538"/>
    <w:rsid w:val="00241AF0"/>
    <w:rsid w:val="00241DA2"/>
    <w:rsid w:val="00245F13"/>
    <w:rsid w:val="00252EA5"/>
    <w:rsid w:val="0025341C"/>
    <w:rsid w:val="0025720C"/>
    <w:rsid w:val="00274EF4"/>
    <w:rsid w:val="002764A9"/>
    <w:rsid w:val="00280592"/>
    <w:rsid w:val="002850E6"/>
    <w:rsid w:val="00290A7B"/>
    <w:rsid w:val="00290BFB"/>
    <w:rsid w:val="002969C3"/>
    <w:rsid w:val="002B2599"/>
    <w:rsid w:val="002B3ACF"/>
    <w:rsid w:val="002B5981"/>
    <w:rsid w:val="002B69D8"/>
    <w:rsid w:val="002C16DE"/>
    <w:rsid w:val="002D0361"/>
    <w:rsid w:val="002D2C7D"/>
    <w:rsid w:val="002D4A55"/>
    <w:rsid w:val="002D65B4"/>
    <w:rsid w:val="002F1347"/>
    <w:rsid w:val="002F368E"/>
    <w:rsid w:val="002F597A"/>
    <w:rsid w:val="003010CF"/>
    <w:rsid w:val="00301F07"/>
    <w:rsid w:val="00305FD9"/>
    <w:rsid w:val="0030638E"/>
    <w:rsid w:val="00311723"/>
    <w:rsid w:val="00316152"/>
    <w:rsid w:val="003162FB"/>
    <w:rsid w:val="00316E77"/>
    <w:rsid w:val="00320A84"/>
    <w:rsid w:val="00320D24"/>
    <w:rsid w:val="00326637"/>
    <w:rsid w:val="00326D47"/>
    <w:rsid w:val="0033089E"/>
    <w:rsid w:val="00332F86"/>
    <w:rsid w:val="00334920"/>
    <w:rsid w:val="00334CC3"/>
    <w:rsid w:val="00354C8A"/>
    <w:rsid w:val="00357BED"/>
    <w:rsid w:val="00360625"/>
    <w:rsid w:val="003616DA"/>
    <w:rsid w:val="003619AB"/>
    <w:rsid w:val="00370403"/>
    <w:rsid w:val="00371864"/>
    <w:rsid w:val="00372A89"/>
    <w:rsid w:val="00373D5C"/>
    <w:rsid w:val="00375926"/>
    <w:rsid w:val="00377794"/>
    <w:rsid w:val="003834B6"/>
    <w:rsid w:val="00387D37"/>
    <w:rsid w:val="00397826"/>
    <w:rsid w:val="003A0BF5"/>
    <w:rsid w:val="003A121E"/>
    <w:rsid w:val="003A56AF"/>
    <w:rsid w:val="003B1C6D"/>
    <w:rsid w:val="003B2892"/>
    <w:rsid w:val="003B3464"/>
    <w:rsid w:val="003B65E0"/>
    <w:rsid w:val="003C065E"/>
    <w:rsid w:val="003C1C00"/>
    <w:rsid w:val="003C621F"/>
    <w:rsid w:val="003C7511"/>
    <w:rsid w:val="003C7E20"/>
    <w:rsid w:val="003E1C7E"/>
    <w:rsid w:val="003E1EF4"/>
    <w:rsid w:val="003F19C4"/>
    <w:rsid w:val="003F5D92"/>
    <w:rsid w:val="003F646A"/>
    <w:rsid w:val="00401569"/>
    <w:rsid w:val="00405B11"/>
    <w:rsid w:val="004062E4"/>
    <w:rsid w:val="00406569"/>
    <w:rsid w:val="004067D3"/>
    <w:rsid w:val="00411032"/>
    <w:rsid w:val="0041493E"/>
    <w:rsid w:val="004169F0"/>
    <w:rsid w:val="00417F86"/>
    <w:rsid w:val="00425629"/>
    <w:rsid w:val="0042653D"/>
    <w:rsid w:val="00431FCD"/>
    <w:rsid w:val="004330D0"/>
    <w:rsid w:val="004426A6"/>
    <w:rsid w:val="00443089"/>
    <w:rsid w:val="004440A5"/>
    <w:rsid w:val="0044449A"/>
    <w:rsid w:val="004540BE"/>
    <w:rsid w:val="004605BC"/>
    <w:rsid w:val="004615D4"/>
    <w:rsid w:val="004708DC"/>
    <w:rsid w:val="00471264"/>
    <w:rsid w:val="004743A2"/>
    <w:rsid w:val="00477551"/>
    <w:rsid w:val="004812EF"/>
    <w:rsid w:val="00493684"/>
    <w:rsid w:val="004944DE"/>
    <w:rsid w:val="004A08A3"/>
    <w:rsid w:val="004A2E50"/>
    <w:rsid w:val="004A7C9D"/>
    <w:rsid w:val="004B3D02"/>
    <w:rsid w:val="004B5A4B"/>
    <w:rsid w:val="004B5B84"/>
    <w:rsid w:val="004B6662"/>
    <w:rsid w:val="004C03DC"/>
    <w:rsid w:val="004C279B"/>
    <w:rsid w:val="004C30BD"/>
    <w:rsid w:val="004C57F9"/>
    <w:rsid w:val="004C7813"/>
    <w:rsid w:val="004D019E"/>
    <w:rsid w:val="004D0AE1"/>
    <w:rsid w:val="004D0B25"/>
    <w:rsid w:val="004D7E18"/>
    <w:rsid w:val="004E2190"/>
    <w:rsid w:val="004E21FD"/>
    <w:rsid w:val="004E7B73"/>
    <w:rsid w:val="004F0F0C"/>
    <w:rsid w:val="004F7546"/>
    <w:rsid w:val="00500A45"/>
    <w:rsid w:val="00503039"/>
    <w:rsid w:val="00513E29"/>
    <w:rsid w:val="00522208"/>
    <w:rsid w:val="005230A1"/>
    <w:rsid w:val="0052357C"/>
    <w:rsid w:val="00524527"/>
    <w:rsid w:val="005245E7"/>
    <w:rsid w:val="00527BBF"/>
    <w:rsid w:val="005306B5"/>
    <w:rsid w:val="00533E28"/>
    <w:rsid w:val="0053601D"/>
    <w:rsid w:val="005416A8"/>
    <w:rsid w:val="00551633"/>
    <w:rsid w:val="005533E4"/>
    <w:rsid w:val="0055353C"/>
    <w:rsid w:val="00553834"/>
    <w:rsid w:val="00566ED1"/>
    <w:rsid w:val="00572AFF"/>
    <w:rsid w:val="00574DE1"/>
    <w:rsid w:val="005751D8"/>
    <w:rsid w:val="00580F6A"/>
    <w:rsid w:val="00584A19"/>
    <w:rsid w:val="00590FCF"/>
    <w:rsid w:val="0059702C"/>
    <w:rsid w:val="005A13C7"/>
    <w:rsid w:val="005A1668"/>
    <w:rsid w:val="005A294F"/>
    <w:rsid w:val="005A3706"/>
    <w:rsid w:val="005A423F"/>
    <w:rsid w:val="005A620E"/>
    <w:rsid w:val="005A7CCA"/>
    <w:rsid w:val="005B0141"/>
    <w:rsid w:val="005B15F1"/>
    <w:rsid w:val="005B531C"/>
    <w:rsid w:val="005C3965"/>
    <w:rsid w:val="005C5D48"/>
    <w:rsid w:val="005C7A9C"/>
    <w:rsid w:val="005D1851"/>
    <w:rsid w:val="005D264B"/>
    <w:rsid w:val="005D2F80"/>
    <w:rsid w:val="005D5238"/>
    <w:rsid w:val="005E01A2"/>
    <w:rsid w:val="005E20F3"/>
    <w:rsid w:val="005E22D2"/>
    <w:rsid w:val="005E4122"/>
    <w:rsid w:val="005E7665"/>
    <w:rsid w:val="005F57A4"/>
    <w:rsid w:val="0060047B"/>
    <w:rsid w:val="0060751F"/>
    <w:rsid w:val="00611349"/>
    <w:rsid w:val="006117D3"/>
    <w:rsid w:val="00612A27"/>
    <w:rsid w:val="00613213"/>
    <w:rsid w:val="00613E12"/>
    <w:rsid w:val="006164C5"/>
    <w:rsid w:val="00623337"/>
    <w:rsid w:val="00625A4F"/>
    <w:rsid w:val="00626678"/>
    <w:rsid w:val="00630311"/>
    <w:rsid w:val="00630D6F"/>
    <w:rsid w:val="00665AA3"/>
    <w:rsid w:val="00665D10"/>
    <w:rsid w:val="0067372E"/>
    <w:rsid w:val="006746E7"/>
    <w:rsid w:val="0067770F"/>
    <w:rsid w:val="006800C8"/>
    <w:rsid w:val="006804A3"/>
    <w:rsid w:val="00684276"/>
    <w:rsid w:val="00686215"/>
    <w:rsid w:val="006933EC"/>
    <w:rsid w:val="006971B0"/>
    <w:rsid w:val="006A372B"/>
    <w:rsid w:val="006A6369"/>
    <w:rsid w:val="006A6FD2"/>
    <w:rsid w:val="006B1DA9"/>
    <w:rsid w:val="006B5B02"/>
    <w:rsid w:val="006B7993"/>
    <w:rsid w:val="006C3120"/>
    <w:rsid w:val="006C4424"/>
    <w:rsid w:val="006D0065"/>
    <w:rsid w:val="006D1498"/>
    <w:rsid w:val="006D2311"/>
    <w:rsid w:val="006D31C8"/>
    <w:rsid w:val="006E04C1"/>
    <w:rsid w:val="006E0E91"/>
    <w:rsid w:val="006E219D"/>
    <w:rsid w:val="006E2977"/>
    <w:rsid w:val="006E2DEB"/>
    <w:rsid w:val="006E3664"/>
    <w:rsid w:val="006E504D"/>
    <w:rsid w:val="006F207E"/>
    <w:rsid w:val="006F7530"/>
    <w:rsid w:val="0070593D"/>
    <w:rsid w:val="0071621E"/>
    <w:rsid w:val="00716CF2"/>
    <w:rsid w:val="00717CE3"/>
    <w:rsid w:val="00723CF5"/>
    <w:rsid w:val="00723DD7"/>
    <w:rsid w:val="00724473"/>
    <w:rsid w:val="00724478"/>
    <w:rsid w:val="007301D8"/>
    <w:rsid w:val="00732E12"/>
    <w:rsid w:val="0073364C"/>
    <w:rsid w:val="00734CE3"/>
    <w:rsid w:val="0074180F"/>
    <w:rsid w:val="00743A12"/>
    <w:rsid w:val="00743E16"/>
    <w:rsid w:val="0074484A"/>
    <w:rsid w:val="0075007F"/>
    <w:rsid w:val="007514E5"/>
    <w:rsid w:val="007545A7"/>
    <w:rsid w:val="00760926"/>
    <w:rsid w:val="00760A8F"/>
    <w:rsid w:val="00760C7B"/>
    <w:rsid w:val="00762649"/>
    <w:rsid w:val="00771B69"/>
    <w:rsid w:val="007769AC"/>
    <w:rsid w:val="00777BE2"/>
    <w:rsid w:val="0078299A"/>
    <w:rsid w:val="00783D16"/>
    <w:rsid w:val="007849A2"/>
    <w:rsid w:val="007913B1"/>
    <w:rsid w:val="00795A1B"/>
    <w:rsid w:val="007A6EC4"/>
    <w:rsid w:val="007B15C7"/>
    <w:rsid w:val="007B15DF"/>
    <w:rsid w:val="007B28BB"/>
    <w:rsid w:val="007B2F58"/>
    <w:rsid w:val="007B590F"/>
    <w:rsid w:val="007B7509"/>
    <w:rsid w:val="007C0764"/>
    <w:rsid w:val="007C3694"/>
    <w:rsid w:val="007D01F0"/>
    <w:rsid w:val="007D16FA"/>
    <w:rsid w:val="007D7156"/>
    <w:rsid w:val="007F1907"/>
    <w:rsid w:val="007F4520"/>
    <w:rsid w:val="007F5CE7"/>
    <w:rsid w:val="00800C10"/>
    <w:rsid w:val="00802AF8"/>
    <w:rsid w:val="0080649C"/>
    <w:rsid w:val="00807671"/>
    <w:rsid w:val="00811E0A"/>
    <w:rsid w:val="008126A2"/>
    <w:rsid w:val="008167C3"/>
    <w:rsid w:val="00816F68"/>
    <w:rsid w:val="00827E59"/>
    <w:rsid w:val="0083078C"/>
    <w:rsid w:val="0083592A"/>
    <w:rsid w:val="00845201"/>
    <w:rsid w:val="008511E2"/>
    <w:rsid w:val="00852757"/>
    <w:rsid w:val="008559B4"/>
    <w:rsid w:val="00855A5A"/>
    <w:rsid w:val="0085602D"/>
    <w:rsid w:val="00871625"/>
    <w:rsid w:val="00873D35"/>
    <w:rsid w:val="008830B1"/>
    <w:rsid w:val="00885F27"/>
    <w:rsid w:val="0088615E"/>
    <w:rsid w:val="00887C3F"/>
    <w:rsid w:val="00895C15"/>
    <w:rsid w:val="008A1737"/>
    <w:rsid w:val="008A293B"/>
    <w:rsid w:val="008A6AD8"/>
    <w:rsid w:val="008B0115"/>
    <w:rsid w:val="008B3258"/>
    <w:rsid w:val="008B6DF3"/>
    <w:rsid w:val="008B71FD"/>
    <w:rsid w:val="008C1705"/>
    <w:rsid w:val="008C43E8"/>
    <w:rsid w:val="008C4757"/>
    <w:rsid w:val="008C5905"/>
    <w:rsid w:val="008C7D45"/>
    <w:rsid w:val="008D0107"/>
    <w:rsid w:val="008D5BDE"/>
    <w:rsid w:val="008E204A"/>
    <w:rsid w:val="008E2C3D"/>
    <w:rsid w:val="008E2C4E"/>
    <w:rsid w:val="008F01C2"/>
    <w:rsid w:val="008F6269"/>
    <w:rsid w:val="0090057F"/>
    <w:rsid w:val="00901827"/>
    <w:rsid w:val="009019F0"/>
    <w:rsid w:val="009051C8"/>
    <w:rsid w:val="00912D83"/>
    <w:rsid w:val="00914DA1"/>
    <w:rsid w:val="009158FE"/>
    <w:rsid w:val="009162A1"/>
    <w:rsid w:val="0092138F"/>
    <w:rsid w:val="00921CB4"/>
    <w:rsid w:val="009241B1"/>
    <w:rsid w:val="00925A55"/>
    <w:rsid w:val="00930969"/>
    <w:rsid w:val="00935FAC"/>
    <w:rsid w:val="00940E1E"/>
    <w:rsid w:val="00941EF2"/>
    <w:rsid w:val="0094358E"/>
    <w:rsid w:val="00944EEC"/>
    <w:rsid w:val="009506AA"/>
    <w:rsid w:val="00952D5A"/>
    <w:rsid w:val="00953DFC"/>
    <w:rsid w:val="009569D3"/>
    <w:rsid w:val="00965D75"/>
    <w:rsid w:val="00970D04"/>
    <w:rsid w:val="00972FC4"/>
    <w:rsid w:val="00974F1A"/>
    <w:rsid w:val="009756BB"/>
    <w:rsid w:val="0097613C"/>
    <w:rsid w:val="0099537F"/>
    <w:rsid w:val="009A4B84"/>
    <w:rsid w:val="009A5F29"/>
    <w:rsid w:val="009B37EE"/>
    <w:rsid w:val="009C0F8F"/>
    <w:rsid w:val="009C3F3D"/>
    <w:rsid w:val="009C413D"/>
    <w:rsid w:val="009C42FC"/>
    <w:rsid w:val="009C45EC"/>
    <w:rsid w:val="009C53F3"/>
    <w:rsid w:val="009C7E8D"/>
    <w:rsid w:val="009D2815"/>
    <w:rsid w:val="009D451C"/>
    <w:rsid w:val="009D790F"/>
    <w:rsid w:val="009E0549"/>
    <w:rsid w:val="009E07C5"/>
    <w:rsid w:val="009E2B56"/>
    <w:rsid w:val="009F52C7"/>
    <w:rsid w:val="009F6D31"/>
    <w:rsid w:val="009F7D2B"/>
    <w:rsid w:val="00A0012C"/>
    <w:rsid w:val="00A03F83"/>
    <w:rsid w:val="00A11975"/>
    <w:rsid w:val="00A21061"/>
    <w:rsid w:val="00A2283A"/>
    <w:rsid w:val="00A4334D"/>
    <w:rsid w:val="00A5462F"/>
    <w:rsid w:val="00A623A2"/>
    <w:rsid w:val="00A633A9"/>
    <w:rsid w:val="00A67203"/>
    <w:rsid w:val="00A701ED"/>
    <w:rsid w:val="00A70C94"/>
    <w:rsid w:val="00A77CD1"/>
    <w:rsid w:val="00A80BA4"/>
    <w:rsid w:val="00A82E76"/>
    <w:rsid w:val="00A857C4"/>
    <w:rsid w:val="00A90697"/>
    <w:rsid w:val="00A93EEA"/>
    <w:rsid w:val="00A9454D"/>
    <w:rsid w:val="00A97A60"/>
    <w:rsid w:val="00AA3136"/>
    <w:rsid w:val="00AA3156"/>
    <w:rsid w:val="00AA367E"/>
    <w:rsid w:val="00AA6136"/>
    <w:rsid w:val="00AB15CF"/>
    <w:rsid w:val="00AB3F69"/>
    <w:rsid w:val="00AC11F8"/>
    <w:rsid w:val="00AC2008"/>
    <w:rsid w:val="00AC455A"/>
    <w:rsid w:val="00AC4C19"/>
    <w:rsid w:val="00AD3042"/>
    <w:rsid w:val="00AD32DA"/>
    <w:rsid w:val="00AD69F7"/>
    <w:rsid w:val="00AD7A90"/>
    <w:rsid w:val="00AE1438"/>
    <w:rsid w:val="00AE16F6"/>
    <w:rsid w:val="00AE1CFC"/>
    <w:rsid w:val="00AE7378"/>
    <w:rsid w:val="00AF1B98"/>
    <w:rsid w:val="00AF536D"/>
    <w:rsid w:val="00AF586B"/>
    <w:rsid w:val="00AF6C49"/>
    <w:rsid w:val="00AF756B"/>
    <w:rsid w:val="00B000FB"/>
    <w:rsid w:val="00B02280"/>
    <w:rsid w:val="00B02B31"/>
    <w:rsid w:val="00B05E4A"/>
    <w:rsid w:val="00B06D93"/>
    <w:rsid w:val="00B10796"/>
    <w:rsid w:val="00B11BC4"/>
    <w:rsid w:val="00B13219"/>
    <w:rsid w:val="00B13459"/>
    <w:rsid w:val="00B20E71"/>
    <w:rsid w:val="00B22121"/>
    <w:rsid w:val="00B2268A"/>
    <w:rsid w:val="00B23F61"/>
    <w:rsid w:val="00B26116"/>
    <w:rsid w:val="00B27A2F"/>
    <w:rsid w:val="00B30782"/>
    <w:rsid w:val="00B32F0E"/>
    <w:rsid w:val="00B3316F"/>
    <w:rsid w:val="00B40E13"/>
    <w:rsid w:val="00B43D56"/>
    <w:rsid w:val="00B47D85"/>
    <w:rsid w:val="00B533F8"/>
    <w:rsid w:val="00B55806"/>
    <w:rsid w:val="00B62732"/>
    <w:rsid w:val="00B62BAC"/>
    <w:rsid w:val="00B63AF2"/>
    <w:rsid w:val="00B66872"/>
    <w:rsid w:val="00B7103E"/>
    <w:rsid w:val="00B71B50"/>
    <w:rsid w:val="00B73CA5"/>
    <w:rsid w:val="00B8033D"/>
    <w:rsid w:val="00B807B5"/>
    <w:rsid w:val="00B816BC"/>
    <w:rsid w:val="00B836BE"/>
    <w:rsid w:val="00B8541F"/>
    <w:rsid w:val="00BA25E0"/>
    <w:rsid w:val="00BA49F3"/>
    <w:rsid w:val="00BA63AB"/>
    <w:rsid w:val="00BA6D74"/>
    <w:rsid w:val="00BB187D"/>
    <w:rsid w:val="00BB2418"/>
    <w:rsid w:val="00BB2AA5"/>
    <w:rsid w:val="00BB6C2A"/>
    <w:rsid w:val="00BB6C91"/>
    <w:rsid w:val="00BB7A03"/>
    <w:rsid w:val="00BC2B42"/>
    <w:rsid w:val="00BC3B93"/>
    <w:rsid w:val="00BC481B"/>
    <w:rsid w:val="00BC5C55"/>
    <w:rsid w:val="00BC6D8C"/>
    <w:rsid w:val="00BD42F7"/>
    <w:rsid w:val="00BD4A72"/>
    <w:rsid w:val="00BD6BED"/>
    <w:rsid w:val="00BD7247"/>
    <w:rsid w:val="00BD7976"/>
    <w:rsid w:val="00BD7FED"/>
    <w:rsid w:val="00BE1E1C"/>
    <w:rsid w:val="00BE30BC"/>
    <w:rsid w:val="00BE31D8"/>
    <w:rsid w:val="00BE6518"/>
    <w:rsid w:val="00BE7976"/>
    <w:rsid w:val="00BF4245"/>
    <w:rsid w:val="00BF5EBA"/>
    <w:rsid w:val="00BF6596"/>
    <w:rsid w:val="00C00275"/>
    <w:rsid w:val="00C02B56"/>
    <w:rsid w:val="00C03E1D"/>
    <w:rsid w:val="00C049A5"/>
    <w:rsid w:val="00C12387"/>
    <w:rsid w:val="00C139C7"/>
    <w:rsid w:val="00C1407B"/>
    <w:rsid w:val="00C15A7B"/>
    <w:rsid w:val="00C201BA"/>
    <w:rsid w:val="00C315E0"/>
    <w:rsid w:val="00C3395E"/>
    <w:rsid w:val="00C4350E"/>
    <w:rsid w:val="00C478D2"/>
    <w:rsid w:val="00C50ED3"/>
    <w:rsid w:val="00C535A7"/>
    <w:rsid w:val="00C539FE"/>
    <w:rsid w:val="00C543C3"/>
    <w:rsid w:val="00C56119"/>
    <w:rsid w:val="00C57F22"/>
    <w:rsid w:val="00C62015"/>
    <w:rsid w:val="00C6392B"/>
    <w:rsid w:val="00C64C84"/>
    <w:rsid w:val="00C65059"/>
    <w:rsid w:val="00C66EE6"/>
    <w:rsid w:val="00C670DB"/>
    <w:rsid w:val="00C70DEB"/>
    <w:rsid w:val="00C73CCE"/>
    <w:rsid w:val="00C77242"/>
    <w:rsid w:val="00C80BAD"/>
    <w:rsid w:val="00C81E1E"/>
    <w:rsid w:val="00C91343"/>
    <w:rsid w:val="00C91849"/>
    <w:rsid w:val="00C9288F"/>
    <w:rsid w:val="00CA1B57"/>
    <w:rsid w:val="00CA28CF"/>
    <w:rsid w:val="00CB10F8"/>
    <w:rsid w:val="00CB449E"/>
    <w:rsid w:val="00CC0949"/>
    <w:rsid w:val="00CD070A"/>
    <w:rsid w:val="00CD2C3B"/>
    <w:rsid w:val="00CD5E20"/>
    <w:rsid w:val="00CD6EE0"/>
    <w:rsid w:val="00CE0CBD"/>
    <w:rsid w:val="00CF09F1"/>
    <w:rsid w:val="00CF18F7"/>
    <w:rsid w:val="00D0211D"/>
    <w:rsid w:val="00D135A1"/>
    <w:rsid w:val="00D151AA"/>
    <w:rsid w:val="00D213CA"/>
    <w:rsid w:val="00D22A48"/>
    <w:rsid w:val="00D241D4"/>
    <w:rsid w:val="00D34D28"/>
    <w:rsid w:val="00D434AD"/>
    <w:rsid w:val="00D44B5B"/>
    <w:rsid w:val="00D500E3"/>
    <w:rsid w:val="00D52A01"/>
    <w:rsid w:val="00D57AAC"/>
    <w:rsid w:val="00D57B8E"/>
    <w:rsid w:val="00D64878"/>
    <w:rsid w:val="00D67EA3"/>
    <w:rsid w:val="00D77128"/>
    <w:rsid w:val="00D86381"/>
    <w:rsid w:val="00D87C3F"/>
    <w:rsid w:val="00D94E18"/>
    <w:rsid w:val="00D96CBC"/>
    <w:rsid w:val="00DA4CA7"/>
    <w:rsid w:val="00DB124C"/>
    <w:rsid w:val="00DB251A"/>
    <w:rsid w:val="00DB332A"/>
    <w:rsid w:val="00DB6537"/>
    <w:rsid w:val="00DB66D1"/>
    <w:rsid w:val="00DC10B9"/>
    <w:rsid w:val="00DC3F4D"/>
    <w:rsid w:val="00DC47DD"/>
    <w:rsid w:val="00DC4B32"/>
    <w:rsid w:val="00DD15FC"/>
    <w:rsid w:val="00DD2F73"/>
    <w:rsid w:val="00DD3C7A"/>
    <w:rsid w:val="00DE1A62"/>
    <w:rsid w:val="00DE3AF7"/>
    <w:rsid w:val="00DF11A4"/>
    <w:rsid w:val="00DF2505"/>
    <w:rsid w:val="00DF2BA8"/>
    <w:rsid w:val="00DF7095"/>
    <w:rsid w:val="00E01D8E"/>
    <w:rsid w:val="00E04FCF"/>
    <w:rsid w:val="00E063A0"/>
    <w:rsid w:val="00E12C68"/>
    <w:rsid w:val="00E13331"/>
    <w:rsid w:val="00E2087F"/>
    <w:rsid w:val="00E2130D"/>
    <w:rsid w:val="00E2616B"/>
    <w:rsid w:val="00E35AF7"/>
    <w:rsid w:val="00E370C3"/>
    <w:rsid w:val="00E400B0"/>
    <w:rsid w:val="00E44A24"/>
    <w:rsid w:val="00E46983"/>
    <w:rsid w:val="00E522ED"/>
    <w:rsid w:val="00E52A11"/>
    <w:rsid w:val="00E53812"/>
    <w:rsid w:val="00E54006"/>
    <w:rsid w:val="00E55C2A"/>
    <w:rsid w:val="00E64676"/>
    <w:rsid w:val="00E65253"/>
    <w:rsid w:val="00E6546E"/>
    <w:rsid w:val="00E70C45"/>
    <w:rsid w:val="00E7467C"/>
    <w:rsid w:val="00E8301E"/>
    <w:rsid w:val="00E874B2"/>
    <w:rsid w:val="00E87D67"/>
    <w:rsid w:val="00E90D5E"/>
    <w:rsid w:val="00E93F27"/>
    <w:rsid w:val="00E947EE"/>
    <w:rsid w:val="00E96467"/>
    <w:rsid w:val="00EB011C"/>
    <w:rsid w:val="00EB4DB0"/>
    <w:rsid w:val="00ED00EC"/>
    <w:rsid w:val="00EE03A0"/>
    <w:rsid w:val="00EE259B"/>
    <w:rsid w:val="00EE4091"/>
    <w:rsid w:val="00EE59BA"/>
    <w:rsid w:val="00EF656E"/>
    <w:rsid w:val="00EF736D"/>
    <w:rsid w:val="00F04DDB"/>
    <w:rsid w:val="00F05F1E"/>
    <w:rsid w:val="00F0688A"/>
    <w:rsid w:val="00F13876"/>
    <w:rsid w:val="00F171A6"/>
    <w:rsid w:val="00F21204"/>
    <w:rsid w:val="00F230F0"/>
    <w:rsid w:val="00F23E3B"/>
    <w:rsid w:val="00F24B8E"/>
    <w:rsid w:val="00F25740"/>
    <w:rsid w:val="00F2719A"/>
    <w:rsid w:val="00F43944"/>
    <w:rsid w:val="00F469E5"/>
    <w:rsid w:val="00F473C6"/>
    <w:rsid w:val="00F5259A"/>
    <w:rsid w:val="00F53336"/>
    <w:rsid w:val="00F5454C"/>
    <w:rsid w:val="00F54974"/>
    <w:rsid w:val="00F55C16"/>
    <w:rsid w:val="00F65403"/>
    <w:rsid w:val="00F716B1"/>
    <w:rsid w:val="00F73AD7"/>
    <w:rsid w:val="00F77D2F"/>
    <w:rsid w:val="00F8409C"/>
    <w:rsid w:val="00F90089"/>
    <w:rsid w:val="00F91A58"/>
    <w:rsid w:val="00F9289C"/>
    <w:rsid w:val="00F9448F"/>
    <w:rsid w:val="00FB3729"/>
    <w:rsid w:val="00FB524E"/>
    <w:rsid w:val="00FB56DA"/>
    <w:rsid w:val="00FC49FB"/>
    <w:rsid w:val="00FC591C"/>
    <w:rsid w:val="00FD250F"/>
    <w:rsid w:val="00FD2789"/>
    <w:rsid w:val="00FD4521"/>
    <w:rsid w:val="00FD6BAF"/>
    <w:rsid w:val="00FD6EDF"/>
    <w:rsid w:val="00FE283F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0EF64-3E4A-4E1D-8FC3-9EA17585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6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62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62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2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151A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151AA"/>
  </w:style>
  <w:style w:type="paragraph" w:customStyle="1" w:styleId="Default">
    <w:name w:val="Default"/>
    <w:rsid w:val="0025720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0">
    <w:name w:val="A0"/>
    <w:uiPriority w:val="99"/>
    <w:rsid w:val="0025720C"/>
    <w:rPr>
      <w:rFonts w:cs="Palatino Linotype"/>
      <w:color w:val="000000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70D04"/>
    <w:pPr>
      <w:ind w:left="2520" w:hanging="2520"/>
    </w:pPr>
    <w:rPr>
      <w:rFonts w:eastAsiaTheme="minorHAnsi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70D04"/>
    <w:rPr>
      <w:rFonts w:ascii="Times New Roman" w:eastAsiaTheme="minorHAns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4A13-53A5-4EF6-A828-AFA17F26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62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ova</dc:creator>
  <cp:keywords/>
  <dc:description/>
  <cp:lastModifiedBy>ZLV</cp:lastModifiedBy>
  <cp:revision>12</cp:revision>
  <dcterms:created xsi:type="dcterms:W3CDTF">2017-05-11T06:29:00Z</dcterms:created>
  <dcterms:modified xsi:type="dcterms:W3CDTF">2017-05-11T06:38:00Z</dcterms:modified>
</cp:coreProperties>
</file>